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808" w:rsidRDefault="00980808" w:rsidP="00980808">
      <w:pPr>
        <w:pStyle w:val="Heading1"/>
        <w:jc w:val="both"/>
        <w:rPr>
          <w:lang w:val="en-US"/>
        </w:rPr>
      </w:pPr>
      <w:r w:rsidRPr="000F7283">
        <w:rPr>
          <w:lang w:val="en-US"/>
        </w:rPr>
        <w:t>Signum</w:t>
      </w:r>
      <w:r w:rsidR="00C1134B">
        <w:rPr>
          <w:lang w:val="en-US"/>
        </w:rPr>
        <w:t xml:space="preserve"> </w:t>
      </w:r>
      <w:r w:rsidRPr="000F7283">
        <w:rPr>
          <w:lang w:val="en-US"/>
        </w:rPr>
        <w:t xml:space="preserve">Framework Tutorials Part </w:t>
      </w:r>
      <w:r w:rsidR="00335D49">
        <w:rPr>
          <w:lang w:val="en-US"/>
        </w:rPr>
        <w:t>6</w:t>
      </w:r>
      <w:r w:rsidRPr="000F7283">
        <w:rPr>
          <w:lang w:val="en-US"/>
        </w:rPr>
        <w:t xml:space="preserve"> –</w:t>
      </w:r>
      <w:r w:rsidR="00C1134B">
        <w:rPr>
          <w:lang w:val="en-US"/>
        </w:rPr>
        <w:t xml:space="preserve"> </w:t>
      </w:r>
      <w:r w:rsidR="00335D49">
        <w:rPr>
          <w:lang w:val="en-US"/>
        </w:rPr>
        <w:t>Authorization</w:t>
      </w:r>
    </w:p>
    <w:p w:rsidR="00980808" w:rsidRDefault="00980808" w:rsidP="00980808">
      <w:pPr>
        <w:jc w:val="both"/>
        <w:rPr>
          <w:lang w:val="en-US"/>
        </w:rPr>
      </w:pPr>
    </w:p>
    <w:p w:rsidR="00980808" w:rsidRPr="00391D54" w:rsidRDefault="00980808" w:rsidP="00980808">
      <w:pPr>
        <w:pStyle w:val="Heading2"/>
        <w:jc w:val="both"/>
        <w:rPr>
          <w:lang w:val="en-US"/>
        </w:rPr>
      </w:pPr>
      <w:r>
        <w:rPr>
          <w:lang w:val="en-US"/>
        </w:rPr>
        <w:t>About Signum Framework 2.0</w:t>
      </w:r>
    </w:p>
    <w:p w:rsidR="00925C21" w:rsidRDefault="00980808" w:rsidP="00980808">
      <w:pPr>
        <w:jc w:val="both"/>
        <w:rPr>
          <w:lang w:val="en-US"/>
        </w:rPr>
      </w:pPr>
      <w:r>
        <w:rPr>
          <w:lang w:val="en-US"/>
        </w:rPr>
        <w:t>Signum Framework is an application framework for making data</w:t>
      </w:r>
      <w:r w:rsidR="007E4F37">
        <w:rPr>
          <w:lang w:val="en-US"/>
        </w:rPr>
        <w:t>-centri</w:t>
      </w:r>
      <w:r>
        <w:rPr>
          <w:lang w:val="en-US"/>
        </w:rPr>
        <w:t>c windows and web applications. It promotes a code-first workflow and is focused in composability, to share code between projects.</w:t>
      </w:r>
    </w:p>
    <w:p w:rsidR="00925C21" w:rsidRDefault="00925C21" w:rsidP="00980808">
      <w:pPr>
        <w:pStyle w:val="Heading2"/>
        <w:jc w:val="both"/>
        <w:rPr>
          <w:rFonts w:asciiTheme="minorHAnsi" w:eastAsiaTheme="minorHAnsi" w:hAnsiTheme="minorHAnsi" w:cstheme="minorBidi"/>
          <w:b w:val="0"/>
          <w:bCs w:val="0"/>
          <w:color w:val="auto"/>
          <w:sz w:val="22"/>
          <w:szCs w:val="22"/>
          <w:lang w:val="en-US"/>
        </w:rPr>
      </w:pPr>
      <w:r>
        <w:rPr>
          <w:lang w:val="en-US"/>
        </w:rPr>
        <w:t>About Signum Extensions</w:t>
      </w:r>
    </w:p>
    <w:p w:rsidR="00335D49" w:rsidRPr="00335D49" w:rsidRDefault="00335D49" w:rsidP="00980808">
      <w:pPr>
        <w:pStyle w:val="Heading2"/>
        <w:jc w:val="both"/>
        <w:rPr>
          <w:rFonts w:asciiTheme="minorHAnsi" w:eastAsiaTheme="minorHAnsi" w:hAnsiTheme="minorHAnsi" w:cstheme="minorBidi"/>
          <w:b w:val="0"/>
          <w:bCs w:val="0"/>
          <w:color w:val="auto"/>
          <w:sz w:val="22"/>
          <w:szCs w:val="22"/>
          <w:lang w:val="en-US"/>
        </w:rPr>
      </w:pPr>
      <w:r w:rsidRPr="00335D49">
        <w:rPr>
          <w:rFonts w:asciiTheme="minorHAnsi" w:eastAsiaTheme="minorHAnsi" w:hAnsiTheme="minorHAnsi" w:cstheme="minorBidi"/>
          <w:b w:val="0"/>
          <w:bCs w:val="0"/>
          <w:color w:val="auto"/>
          <w:sz w:val="22"/>
          <w:szCs w:val="22"/>
          <w:lang w:val="en-US"/>
        </w:rPr>
        <w:t xml:space="preserve">Signum </w:t>
      </w:r>
      <w:r>
        <w:rPr>
          <w:rFonts w:asciiTheme="minorHAnsi" w:eastAsiaTheme="minorHAnsi" w:hAnsiTheme="minorHAnsi" w:cstheme="minorBidi"/>
          <w:b w:val="0"/>
          <w:bCs w:val="0"/>
          <w:color w:val="auto"/>
          <w:sz w:val="22"/>
          <w:szCs w:val="22"/>
          <w:lang w:val="en-US"/>
        </w:rPr>
        <w:t xml:space="preserve">Extensions in a set of vertical modules (database, business logic and user interface) built on top of Signum Framework to enrich any application made with this technology. </w:t>
      </w:r>
    </w:p>
    <w:p w:rsidR="00980808" w:rsidRDefault="00980808" w:rsidP="00980808">
      <w:pPr>
        <w:pStyle w:val="Heading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Southwind.  </w:t>
      </w:r>
    </w:p>
    <w:p w:rsidR="00980808" w:rsidRDefault="00980808" w:rsidP="00980808">
      <w:pPr>
        <w:jc w:val="both"/>
        <w:rPr>
          <w:lang w:val="en-US"/>
        </w:rPr>
      </w:pPr>
      <w:r>
        <w:rPr>
          <w:lang w:val="en-US"/>
        </w:rPr>
        <w:t xml:space="preserve">Southwind is the Signum version of Northwind, the well-known example database provided with Microsoft SQL Server. </w:t>
      </w:r>
    </w:p>
    <w:p w:rsidR="00980808" w:rsidRDefault="00980808" w:rsidP="0065165E">
      <w:pPr>
        <w:jc w:val="both"/>
        <w:rPr>
          <w:lang w:val="en-US"/>
        </w:rPr>
      </w:pPr>
      <w:r>
        <w:rPr>
          <w:lang w:val="en-US"/>
        </w:rPr>
        <w:t>In this series of tutorials we will create the whole application, including the entities, business logic, windows (WPF) and web (</w:t>
      </w:r>
      <w:r w:rsidR="0065165E">
        <w:rPr>
          <w:lang w:val="en-US"/>
        </w:rPr>
        <w:t>React</w:t>
      </w:r>
      <w:r>
        <w:rPr>
          <w:lang w:val="en-US"/>
        </w:rPr>
        <w:t xml:space="preserve">) user interface, data loading and any other aspect worth to explain. </w:t>
      </w:r>
    </w:p>
    <w:p w:rsidR="00980808" w:rsidRDefault="00980808" w:rsidP="00980808">
      <w:pPr>
        <w:jc w:val="both"/>
        <w:rPr>
          <w:lang w:val="en-US"/>
        </w:rPr>
      </w:pPr>
      <w:r>
        <w:rPr>
          <w:lang w:val="en-US"/>
        </w:rPr>
        <w:t>If you want to know more about the principles of Signum framework look at the previous tutorial:</w:t>
      </w:r>
    </w:p>
    <w:p w:rsidR="00980808" w:rsidRDefault="00B35B58" w:rsidP="00980808">
      <w:pPr>
        <w:pStyle w:val="ListParagraph"/>
        <w:numPr>
          <w:ilvl w:val="0"/>
          <w:numId w:val="2"/>
        </w:numPr>
        <w:jc w:val="both"/>
        <w:rPr>
          <w:lang w:val="en-US"/>
        </w:rPr>
      </w:pPr>
      <w:hyperlink r:id="rId8" w:history="1">
        <w:r w:rsidR="00980808" w:rsidRPr="00980808">
          <w:rPr>
            <w:rStyle w:val="Hyperlink"/>
            <w:lang w:val="en-US"/>
          </w:rPr>
          <w:t>Signum Framework Principles</w:t>
        </w:r>
      </w:hyperlink>
      <w:r w:rsidR="00980808" w:rsidRPr="00980808">
        <w:rPr>
          <w:lang w:val="en-US"/>
        </w:rPr>
        <w:t xml:space="preserve"> </w:t>
      </w:r>
    </w:p>
    <w:p w:rsidR="00980808" w:rsidRDefault="00980808" w:rsidP="00980808">
      <w:pPr>
        <w:pStyle w:val="ListParagraph"/>
        <w:numPr>
          <w:ilvl w:val="0"/>
          <w:numId w:val="2"/>
        </w:numPr>
        <w:jc w:val="both"/>
        <w:rPr>
          <w:lang w:val="en-US"/>
        </w:rPr>
      </w:pPr>
      <w:r>
        <w:rPr>
          <w:lang w:val="en-US"/>
        </w:rPr>
        <w:t>Signum Framework Tutorials Part 1 – Southwind Entities</w:t>
      </w:r>
    </w:p>
    <w:p w:rsidR="00BD11BD" w:rsidRDefault="00BD11BD" w:rsidP="00BD11BD">
      <w:pPr>
        <w:pStyle w:val="ListParagraph"/>
        <w:numPr>
          <w:ilvl w:val="0"/>
          <w:numId w:val="2"/>
        </w:numPr>
        <w:jc w:val="both"/>
        <w:rPr>
          <w:lang w:val="en-US"/>
        </w:rPr>
      </w:pPr>
      <w:r>
        <w:rPr>
          <w:lang w:val="en-US"/>
        </w:rPr>
        <w:t xml:space="preserve">Signum Framework Tutorials Part 2 – Southwind </w:t>
      </w:r>
      <w:r w:rsidR="00AF6BF5">
        <w:rPr>
          <w:lang w:val="en-US"/>
        </w:rPr>
        <w:t>Logic</w:t>
      </w:r>
    </w:p>
    <w:p w:rsidR="00335D49" w:rsidRDefault="00335D49" w:rsidP="00BD11BD">
      <w:pPr>
        <w:pStyle w:val="ListParagraph"/>
        <w:numPr>
          <w:ilvl w:val="0"/>
          <w:numId w:val="2"/>
        </w:numPr>
        <w:jc w:val="both"/>
        <w:rPr>
          <w:lang w:val="en-US"/>
        </w:rPr>
      </w:pPr>
      <w:r>
        <w:rPr>
          <w:lang w:val="en-US"/>
        </w:rPr>
        <w:t>Signum Framework Tutorials Part 3 – Southwind Load</w:t>
      </w:r>
    </w:p>
    <w:p w:rsidR="00814AB8" w:rsidRPr="00BD11BD" w:rsidRDefault="00814AB8" w:rsidP="0035707B">
      <w:pPr>
        <w:pStyle w:val="ListParagraph"/>
        <w:numPr>
          <w:ilvl w:val="0"/>
          <w:numId w:val="2"/>
        </w:numPr>
        <w:jc w:val="both"/>
        <w:rPr>
          <w:lang w:val="en-US"/>
        </w:rPr>
      </w:pPr>
      <w:r>
        <w:rPr>
          <w:lang w:val="en-US"/>
        </w:rPr>
        <w:t xml:space="preserve">Signum Framework Tutorials Part </w:t>
      </w:r>
      <w:r w:rsidR="00335D49">
        <w:rPr>
          <w:lang w:val="en-US"/>
        </w:rPr>
        <w:t>4</w:t>
      </w:r>
      <w:r>
        <w:rPr>
          <w:lang w:val="en-US"/>
        </w:rPr>
        <w:t xml:space="preserve"> – Southwind </w:t>
      </w:r>
      <w:r w:rsidR="0035707B">
        <w:rPr>
          <w:lang w:val="en-US"/>
        </w:rPr>
        <w:t>React</w:t>
      </w:r>
    </w:p>
    <w:p w:rsidR="00814AB8" w:rsidRPr="00883045" w:rsidRDefault="00814AB8" w:rsidP="00883045">
      <w:pPr>
        <w:pStyle w:val="ListParagraph"/>
        <w:numPr>
          <w:ilvl w:val="0"/>
          <w:numId w:val="2"/>
        </w:numPr>
        <w:jc w:val="both"/>
        <w:rPr>
          <w:lang w:val="en-US"/>
        </w:rPr>
      </w:pPr>
      <w:r w:rsidRPr="00814AB8">
        <w:rPr>
          <w:lang w:val="en-US"/>
        </w:rPr>
        <w:t xml:space="preserve">Signum Framework Tutorials Part </w:t>
      </w:r>
      <w:r w:rsidR="00335D49">
        <w:rPr>
          <w:lang w:val="en-US"/>
        </w:rPr>
        <w:t>5</w:t>
      </w:r>
      <w:r w:rsidRPr="00814AB8">
        <w:rPr>
          <w:lang w:val="en-US"/>
        </w:rPr>
        <w:t xml:space="preserve"> – Southwind Windows</w:t>
      </w:r>
    </w:p>
    <w:p w:rsidR="00883045" w:rsidRDefault="00883045" w:rsidP="00980808">
      <w:pPr>
        <w:jc w:val="both"/>
        <w:rPr>
          <w:lang w:val="en-US"/>
        </w:rPr>
      </w:pPr>
      <w:r>
        <w:rPr>
          <w:lang w:val="en-US"/>
        </w:rPr>
        <w:t xml:space="preserve">In this tutorial we will show how easy is to add existing modules to an already build application, and we will explain what maybe </w:t>
      </w:r>
      <w:r w:rsidR="00471F18">
        <w:rPr>
          <w:lang w:val="en-US"/>
        </w:rPr>
        <w:t xml:space="preserve">is </w:t>
      </w:r>
      <w:r>
        <w:rPr>
          <w:lang w:val="en-US"/>
        </w:rPr>
        <w:t>the most powe</w:t>
      </w:r>
      <w:r w:rsidR="00471F18">
        <w:rPr>
          <w:lang w:val="en-US"/>
        </w:rPr>
        <w:t>rful module in Signum Extension</w:t>
      </w:r>
      <w:r>
        <w:rPr>
          <w:lang w:val="en-US"/>
        </w:rPr>
        <w:t xml:space="preserve">: Authorization. </w:t>
      </w:r>
    </w:p>
    <w:p w:rsidR="00855EBD" w:rsidRDefault="00855EBD" w:rsidP="00980808">
      <w:pPr>
        <w:jc w:val="both"/>
        <w:rPr>
          <w:lang w:val="en-US"/>
        </w:rPr>
      </w:pPr>
    </w:p>
    <w:p w:rsidR="0051278D" w:rsidRDefault="0051278D" w:rsidP="0051278D">
      <w:pPr>
        <w:pStyle w:val="Heading3"/>
        <w:rPr>
          <w:lang w:val="en-US"/>
        </w:rPr>
      </w:pPr>
      <w:r>
        <w:rPr>
          <w:lang w:val="en-US"/>
        </w:rPr>
        <w:t>Introduction</w:t>
      </w:r>
      <w:r w:rsidR="00A74E98">
        <w:rPr>
          <w:lang w:val="en-US"/>
        </w:rPr>
        <w:t xml:space="preserve"> to Signum Extensions (Vertical Modules)</w:t>
      </w:r>
    </w:p>
    <w:p w:rsidR="00965448" w:rsidRDefault="00471F18" w:rsidP="00965448">
      <w:pPr>
        <w:rPr>
          <w:lang w:val="en-US"/>
        </w:rPr>
      </w:pPr>
      <w:r>
        <w:rPr>
          <w:lang w:val="en-US"/>
        </w:rPr>
        <w:t xml:space="preserve">Probably, the very best feature of Signum Framework compared to other ORMs is how simple it is to create vertical modules. </w:t>
      </w:r>
    </w:p>
    <w:p w:rsidR="00471F18" w:rsidRDefault="00471F18" w:rsidP="00965448">
      <w:pPr>
        <w:rPr>
          <w:lang w:val="en-US"/>
        </w:rPr>
      </w:pPr>
      <w:r>
        <w:rPr>
          <w:lang w:val="en-US"/>
        </w:rPr>
        <w:t xml:space="preserve">In most of the software out there, reutilization happens mostly in the very high level of the stack, the user interface. You can buy a set of nice user controls but you have to connect them </w:t>
      </w:r>
      <w:r>
        <w:rPr>
          <w:lang w:val="en-US"/>
        </w:rPr>
        <w:lastRenderedPageBreak/>
        <w:t xml:space="preserve">to your proprietary database. Also most of your business logic tied to your concrete database, so it’s not easy to reuse. Re-using database tables from one project to another is something nobody is doing. </w:t>
      </w:r>
    </w:p>
    <w:p w:rsidR="00471F18" w:rsidRDefault="00471F18" w:rsidP="00965448">
      <w:pPr>
        <w:rPr>
          <w:lang w:val="en-US"/>
        </w:rPr>
      </w:pPr>
      <w:r>
        <w:rPr>
          <w:lang w:val="en-US"/>
        </w:rPr>
        <w:t>In Signum Framework the entities are just simple C# classes, not tied to a concrete database or schema, so that you can put them a library and reuse</w:t>
      </w:r>
      <w:r w:rsidR="001A6C86">
        <w:rPr>
          <w:lang w:val="en-US"/>
        </w:rPr>
        <w:t xml:space="preserve"> it in another</w:t>
      </w:r>
      <w:r w:rsidR="00A74E98">
        <w:rPr>
          <w:lang w:val="en-US"/>
        </w:rPr>
        <w:t xml:space="preserve"> database</w:t>
      </w:r>
      <w:r w:rsidR="001A6C86">
        <w:rPr>
          <w:lang w:val="en-US"/>
        </w:rPr>
        <w:t xml:space="preserve"> just by including them in the schema. </w:t>
      </w:r>
    </w:p>
    <w:p w:rsidR="001A6C86" w:rsidRDefault="00471F18" w:rsidP="00965448">
      <w:pPr>
        <w:rPr>
          <w:lang w:val="en-US"/>
        </w:rPr>
      </w:pPr>
      <w:r>
        <w:rPr>
          <w:lang w:val="en-US"/>
        </w:rPr>
        <w:t>A vertical module is a set of entities, business logic</w:t>
      </w:r>
      <w:r w:rsidR="001A6C86">
        <w:rPr>
          <w:lang w:val="en-US"/>
        </w:rPr>
        <w:t xml:space="preserve">, and user interfaces that, once Started, registers whatever is necessary to integrate with the rest of the application: </w:t>
      </w:r>
    </w:p>
    <w:p w:rsidR="001A6C86" w:rsidRDefault="001A6C86" w:rsidP="001A6C86">
      <w:pPr>
        <w:pStyle w:val="ListParagraph"/>
        <w:numPr>
          <w:ilvl w:val="0"/>
          <w:numId w:val="2"/>
        </w:numPr>
        <w:rPr>
          <w:lang w:val="en-US"/>
        </w:rPr>
      </w:pPr>
      <w:r>
        <w:rPr>
          <w:lang w:val="en-US"/>
        </w:rPr>
        <w:t>Includes the entities in the database schema</w:t>
      </w:r>
    </w:p>
    <w:p w:rsidR="001A6C86" w:rsidRDefault="001A6C86" w:rsidP="001A6C86">
      <w:pPr>
        <w:pStyle w:val="ListParagraph"/>
        <w:numPr>
          <w:ilvl w:val="0"/>
          <w:numId w:val="2"/>
        </w:numPr>
        <w:rPr>
          <w:lang w:val="en-US"/>
        </w:rPr>
      </w:pPr>
      <w:r>
        <w:rPr>
          <w:lang w:val="en-US"/>
        </w:rPr>
        <w:t>Registers associated dynamic queries</w:t>
      </w:r>
    </w:p>
    <w:p w:rsidR="001A6C86" w:rsidRDefault="001A6C86" w:rsidP="001A6C86">
      <w:pPr>
        <w:pStyle w:val="ListParagraph"/>
        <w:numPr>
          <w:ilvl w:val="0"/>
          <w:numId w:val="2"/>
        </w:numPr>
        <w:rPr>
          <w:lang w:val="en-US"/>
        </w:rPr>
      </w:pPr>
      <w:r>
        <w:rPr>
          <w:lang w:val="en-US"/>
        </w:rPr>
        <w:t>Defines business logic</w:t>
      </w:r>
    </w:p>
    <w:p w:rsidR="001A6C86" w:rsidRDefault="001A6C86" w:rsidP="001A6C86">
      <w:pPr>
        <w:pStyle w:val="ListParagraph"/>
        <w:numPr>
          <w:ilvl w:val="0"/>
          <w:numId w:val="2"/>
        </w:numPr>
        <w:rPr>
          <w:lang w:val="en-US"/>
        </w:rPr>
      </w:pPr>
      <w:r>
        <w:rPr>
          <w:lang w:val="en-US"/>
        </w:rPr>
        <w:t>Attaches to the necessary events in the schema or the user interface</w:t>
      </w:r>
    </w:p>
    <w:p w:rsidR="00471F18" w:rsidRDefault="001A6C86" w:rsidP="001A6C86">
      <w:pPr>
        <w:pStyle w:val="ListParagraph"/>
        <w:numPr>
          <w:ilvl w:val="0"/>
          <w:numId w:val="2"/>
        </w:numPr>
        <w:rPr>
          <w:lang w:val="en-US"/>
        </w:rPr>
      </w:pPr>
      <w:r>
        <w:rPr>
          <w:lang w:val="en-US"/>
        </w:rPr>
        <w:t xml:space="preserve">Registers user interface views </w:t>
      </w:r>
    </w:p>
    <w:p w:rsidR="00EA47AA" w:rsidRDefault="001A6C86" w:rsidP="001A6C86">
      <w:pPr>
        <w:ind w:left="45"/>
        <w:rPr>
          <w:lang w:val="en-US"/>
        </w:rPr>
      </w:pPr>
      <w:r>
        <w:rPr>
          <w:lang w:val="en-US"/>
        </w:rPr>
        <w:t xml:space="preserve">Since the module is self contained, starting it is as easy as calling the Start method in the server and in the client application. On the other side since they use the standard way of writing entities, queries and user interfaces, the module integrates seamlessly with the rest of the applications, with no artificial boundaries </w:t>
      </w:r>
      <w:r w:rsidR="00EA47AA">
        <w:rPr>
          <w:lang w:val="en-US"/>
        </w:rPr>
        <w:t>on the user interface</w:t>
      </w:r>
      <w:r>
        <w:rPr>
          <w:lang w:val="en-US"/>
        </w:rPr>
        <w:t xml:space="preserve">, </w:t>
      </w:r>
      <w:r w:rsidR="00EA47AA">
        <w:rPr>
          <w:lang w:val="en-US"/>
        </w:rPr>
        <w:t>queries, etc..</w:t>
      </w:r>
    </w:p>
    <w:p w:rsidR="001A6C86" w:rsidRDefault="00EA47AA" w:rsidP="00EA47AA">
      <w:pPr>
        <w:rPr>
          <w:lang w:val="en-US"/>
        </w:rPr>
      </w:pPr>
      <w:r>
        <w:rPr>
          <w:lang w:val="en-US"/>
        </w:rPr>
        <w:t xml:space="preserve">From a deployment point of view, typically every module contains a </w:t>
      </w:r>
      <w:r w:rsidR="00412C9D">
        <w:rPr>
          <w:lang w:val="en-US"/>
        </w:rPr>
        <w:t xml:space="preserve">just </w:t>
      </w:r>
      <w:r>
        <w:rPr>
          <w:lang w:val="en-US"/>
        </w:rPr>
        <w:t xml:space="preserve">few </w:t>
      </w:r>
      <w:r w:rsidR="00412C9D">
        <w:rPr>
          <w:lang w:val="en-US"/>
        </w:rPr>
        <w:t>e</w:t>
      </w:r>
      <w:r>
        <w:rPr>
          <w:lang w:val="en-US"/>
        </w:rPr>
        <w:t>ntities (1..5), on</w:t>
      </w:r>
      <w:r w:rsidR="00412C9D">
        <w:rPr>
          <w:lang w:val="en-US"/>
        </w:rPr>
        <w:t xml:space="preserve">e or two logic classes, some WPF controls for a windows user interface, and some views and controllers for web applications.  </w:t>
      </w:r>
    </w:p>
    <w:p w:rsidR="001A3DBF" w:rsidRDefault="00412C9D" w:rsidP="00EA47AA">
      <w:pPr>
        <w:rPr>
          <w:lang w:val="en-US"/>
        </w:rPr>
      </w:pPr>
      <w:r>
        <w:rPr>
          <w:lang w:val="en-US"/>
        </w:rPr>
        <w:t xml:space="preserve">It doesn’t make sense to have four different assemblies (Entities, Logic, Windows and Web) for just a few classes, so we usually place some modules together </w:t>
      </w:r>
      <w:r w:rsidR="001A3DBF">
        <w:rPr>
          <w:lang w:val="en-US"/>
        </w:rPr>
        <w:t>sharing the same assembly</w:t>
      </w:r>
      <w:r>
        <w:rPr>
          <w:lang w:val="en-US"/>
        </w:rPr>
        <w:t xml:space="preserve">. In Signum.Entities.Extensions.dll there are </w:t>
      </w:r>
      <w:r w:rsidR="001A3DBF">
        <w:rPr>
          <w:lang w:val="en-US"/>
        </w:rPr>
        <w:t xml:space="preserve">the entities of different technical modules: Authorization, Operations, Processes, Charting… </w:t>
      </w:r>
    </w:p>
    <w:p w:rsidR="001A3DBF" w:rsidRDefault="009668D2" w:rsidP="00EA47AA">
      <w:pPr>
        <w:rPr>
          <w:lang w:val="en-US"/>
        </w:rPr>
      </w:pPr>
      <w:r>
        <w:rPr>
          <w:lang w:val="en-US"/>
        </w:rPr>
        <w:t xml:space="preserve">However, the modules try to stay independent from each other and </w:t>
      </w:r>
      <w:r w:rsidR="001A3DBF">
        <w:rPr>
          <w:lang w:val="en-US"/>
        </w:rPr>
        <w:t>if you don’t start some module, it doesn’t clutter your u</w:t>
      </w:r>
      <w:r>
        <w:rPr>
          <w:lang w:val="en-US"/>
        </w:rPr>
        <w:t>ser interface or database, and</w:t>
      </w:r>
      <w:r w:rsidR="001A3DBF">
        <w:rPr>
          <w:lang w:val="en-US"/>
        </w:rPr>
        <w:t xml:space="preserve"> affect</w:t>
      </w:r>
      <w:r>
        <w:rPr>
          <w:lang w:val="en-US"/>
        </w:rPr>
        <w:t>s</w:t>
      </w:r>
      <w:r w:rsidR="001A3DBF">
        <w:rPr>
          <w:lang w:val="en-US"/>
        </w:rPr>
        <w:t xml:space="preserve"> performance in any way. </w:t>
      </w:r>
    </w:p>
    <w:p w:rsidR="00EE5641" w:rsidRDefault="00EE5641" w:rsidP="009668D2">
      <w:pPr>
        <w:pStyle w:val="Heading2"/>
        <w:rPr>
          <w:lang w:val="en-US"/>
        </w:rPr>
      </w:pPr>
    </w:p>
    <w:p w:rsidR="00925C21" w:rsidRDefault="00925C21">
      <w:pPr>
        <w:rPr>
          <w:rFonts w:asciiTheme="majorHAnsi" w:eastAsiaTheme="majorEastAsia" w:hAnsiTheme="majorHAnsi" w:cstheme="majorBidi"/>
          <w:b/>
          <w:bCs/>
          <w:color w:val="4F81BD" w:themeColor="accent1"/>
          <w:sz w:val="26"/>
          <w:szCs w:val="26"/>
          <w:lang w:val="en-US"/>
        </w:rPr>
      </w:pPr>
      <w:r>
        <w:rPr>
          <w:lang w:val="en-US"/>
        </w:rPr>
        <w:br w:type="page"/>
      </w:r>
    </w:p>
    <w:p w:rsidR="00C674D7" w:rsidRPr="00C674D7" w:rsidRDefault="009668D2" w:rsidP="00C674D7">
      <w:pPr>
        <w:pStyle w:val="Heading2"/>
        <w:rPr>
          <w:lang w:val="en-US"/>
        </w:rPr>
      </w:pPr>
      <w:r>
        <w:rPr>
          <w:lang w:val="en-US"/>
        </w:rPr>
        <w:lastRenderedPageBreak/>
        <w:t>Authorization</w:t>
      </w:r>
      <w:r w:rsidR="00C674D7">
        <w:rPr>
          <w:lang w:val="en-US"/>
        </w:rPr>
        <w:br/>
      </w:r>
    </w:p>
    <w:p w:rsidR="00E304ED" w:rsidRDefault="00925C21" w:rsidP="00606FAB">
      <w:pPr>
        <w:rPr>
          <w:lang w:val="en-US"/>
        </w:rPr>
      </w:pPr>
      <w:r>
        <w:rPr>
          <w:lang w:val="en-US"/>
        </w:rPr>
        <w:t>The authorization module is one of the most complex ones, but it defines basic entities, like User</w:t>
      </w:r>
      <w:r w:rsidR="00606FAB">
        <w:rPr>
          <w:lang w:val="en-US"/>
        </w:rPr>
        <w:t>Entity</w:t>
      </w:r>
      <w:r>
        <w:rPr>
          <w:lang w:val="en-US"/>
        </w:rPr>
        <w:t xml:space="preserve">, that are necessary for the rest of the modules, </w:t>
      </w:r>
      <w:r w:rsidR="00C674D7">
        <w:rPr>
          <w:lang w:val="en-US"/>
        </w:rPr>
        <w:t xml:space="preserve">get prepared. </w:t>
      </w:r>
    </w:p>
    <w:p w:rsidR="00E304ED" w:rsidRDefault="00E304ED" w:rsidP="00E304ED">
      <w:pPr>
        <w:pStyle w:val="Heading3"/>
        <w:rPr>
          <w:lang w:val="en-US"/>
        </w:rPr>
      </w:pPr>
      <w:r>
        <w:rPr>
          <w:lang w:val="en-US"/>
        </w:rPr>
        <w:t>AuthLogic: The Core</w:t>
      </w:r>
    </w:p>
    <w:p w:rsidR="00B50A78" w:rsidRDefault="00E304ED" w:rsidP="00341BF7">
      <w:pPr>
        <w:rPr>
          <w:lang w:val="en-US"/>
        </w:rPr>
      </w:pPr>
      <w:r>
        <w:rPr>
          <w:lang w:val="en-US"/>
        </w:rPr>
        <w:t>The core of the authorization module defines two main entities, User</w:t>
      </w:r>
      <w:r w:rsidR="00341BF7">
        <w:rPr>
          <w:lang w:val="en-US"/>
        </w:rPr>
        <w:t>Entity</w:t>
      </w:r>
      <w:r>
        <w:rPr>
          <w:lang w:val="en-US"/>
        </w:rPr>
        <w:t xml:space="preserve"> and Role</w:t>
      </w:r>
      <w:r w:rsidR="00341BF7">
        <w:rPr>
          <w:lang w:val="en-US"/>
        </w:rPr>
        <w:t>Entity</w:t>
      </w:r>
      <w:r w:rsidR="00263A7E">
        <w:rPr>
          <w:lang w:val="en-US"/>
        </w:rPr>
        <w:t xml:space="preserve">. </w:t>
      </w:r>
      <w:r w:rsidR="000650FF">
        <w:rPr>
          <w:lang w:val="en-US"/>
        </w:rPr>
        <w:t xml:space="preserve">As any other module, it also contains an AuthLogic static class that contains the bussines logic and a </w:t>
      </w:r>
      <w:r w:rsidR="000650FF" w:rsidRPr="00BC22B6">
        <w:rPr>
          <w:i/>
          <w:iCs/>
          <w:lang w:val="en-US"/>
        </w:rPr>
        <w:t>Start</w:t>
      </w:r>
      <w:r w:rsidR="000650FF">
        <w:rPr>
          <w:lang w:val="en-US"/>
        </w:rPr>
        <w:t xml:space="preserve"> method that register the necessary entities, queries and handles events. </w:t>
      </w:r>
    </w:p>
    <w:p w:rsidR="000650FF" w:rsidRDefault="00A74E98" w:rsidP="00EF211B">
      <w:pPr>
        <w:rPr>
          <w:lang w:val="en-US"/>
        </w:rPr>
      </w:pPr>
      <w:r>
        <w:rPr>
          <w:lang w:val="en-US"/>
        </w:rPr>
        <w:t>There’s</w:t>
      </w:r>
      <w:r w:rsidR="000650FF">
        <w:rPr>
          <w:lang w:val="en-US"/>
        </w:rPr>
        <w:t xml:space="preserve"> also another two AuthLogicClient classes, on in </w:t>
      </w:r>
      <w:r w:rsidR="000650FF" w:rsidRPr="00D907EA">
        <w:rPr>
          <w:i/>
          <w:iCs/>
          <w:lang w:val="en-US"/>
        </w:rPr>
        <w:t>Signum.Windows.Extensions</w:t>
      </w:r>
      <w:r w:rsidR="000650FF">
        <w:rPr>
          <w:lang w:val="en-US"/>
        </w:rPr>
        <w:t xml:space="preserve"> that registers the necessary controls for the WPF user interface, and another one </w:t>
      </w:r>
      <w:r w:rsidR="00EF211B">
        <w:rPr>
          <w:lang w:val="en-US"/>
        </w:rPr>
        <w:t xml:space="preserve">AuthClient.tsx </w:t>
      </w:r>
      <w:r w:rsidR="000650FF">
        <w:rPr>
          <w:lang w:val="en-US"/>
        </w:rPr>
        <w:t xml:space="preserve">in </w:t>
      </w:r>
      <w:r w:rsidR="000650FF" w:rsidRPr="009F56BF">
        <w:rPr>
          <w:i/>
          <w:iCs/>
          <w:lang w:val="en-US"/>
        </w:rPr>
        <w:t>Signum.</w:t>
      </w:r>
      <w:r w:rsidR="00EF211B" w:rsidRPr="009F56BF">
        <w:rPr>
          <w:i/>
          <w:iCs/>
          <w:lang w:val="en-US"/>
        </w:rPr>
        <w:t>React</w:t>
      </w:r>
      <w:r w:rsidR="000650FF" w:rsidRPr="009F56BF">
        <w:rPr>
          <w:i/>
          <w:iCs/>
          <w:lang w:val="en-US"/>
        </w:rPr>
        <w:t>.Extensions</w:t>
      </w:r>
      <w:r>
        <w:rPr>
          <w:lang w:val="en-US"/>
        </w:rPr>
        <w:t xml:space="preserve"> wich </w:t>
      </w:r>
      <w:r w:rsidR="000650FF">
        <w:rPr>
          <w:lang w:val="en-US"/>
        </w:rPr>
        <w:t xml:space="preserve">registers </w:t>
      </w:r>
      <w:r>
        <w:rPr>
          <w:lang w:val="en-US"/>
        </w:rPr>
        <w:t>React Components and Server</w:t>
      </w:r>
      <w:r w:rsidR="000650FF">
        <w:rPr>
          <w:lang w:val="en-US"/>
        </w:rPr>
        <w:t xml:space="preserve"> Controllers.</w:t>
      </w:r>
      <w:r w:rsidR="00EF211B">
        <w:rPr>
          <w:lang w:val="en-US"/>
        </w:rPr>
        <w:t xml:space="preserve"> </w:t>
      </w:r>
    </w:p>
    <w:p w:rsidR="00263A7E" w:rsidRDefault="00B50A78" w:rsidP="007C401C">
      <w:pPr>
        <w:rPr>
          <w:lang w:val="en-US"/>
        </w:rPr>
      </w:pPr>
      <w:r>
        <w:rPr>
          <w:lang w:val="en-US"/>
        </w:rPr>
        <w:t>A User</w:t>
      </w:r>
      <w:r w:rsidR="009D6598">
        <w:rPr>
          <w:lang w:val="en-US"/>
        </w:rPr>
        <w:t>Entity</w:t>
      </w:r>
      <w:r>
        <w:rPr>
          <w:lang w:val="en-US"/>
        </w:rPr>
        <w:t xml:space="preserve"> contains a </w:t>
      </w:r>
      <w:r w:rsidR="00EE5641">
        <w:rPr>
          <w:lang w:val="en-US"/>
        </w:rPr>
        <w:t>user n</w:t>
      </w:r>
      <w:r>
        <w:rPr>
          <w:lang w:val="en-US"/>
        </w:rPr>
        <w:t>ame,</w:t>
      </w:r>
      <w:r w:rsidR="00EE5641">
        <w:rPr>
          <w:lang w:val="en-US"/>
        </w:rPr>
        <w:t xml:space="preserve"> a password h</w:t>
      </w:r>
      <w:r>
        <w:rPr>
          <w:lang w:val="en-US"/>
        </w:rPr>
        <w:t xml:space="preserve">ash, and email and </w:t>
      </w:r>
      <w:r w:rsidRPr="00B50A78">
        <w:rPr>
          <w:u w:val="single"/>
          <w:lang w:val="en-US"/>
        </w:rPr>
        <w:t xml:space="preserve">just one </w:t>
      </w:r>
      <w:r>
        <w:rPr>
          <w:u w:val="single"/>
          <w:lang w:val="en-US"/>
        </w:rPr>
        <w:t>Role</w:t>
      </w:r>
      <w:r w:rsidR="007C401C">
        <w:rPr>
          <w:u w:val="single"/>
          <w:lang w:val="en-US"/>
        </w:rPr>
        <w:t>Entity</w:t>
      </w:r>
      <w:r>
        <w:rPr>
          <w:lang w:val="en-US"/>
        </w:rPr>
        <w:t xml:space="preserve">. Roles however can contain sub-roles, inheriting from them their permissions. </w:t>
      </w:r>
      <w:r w:rsidR="00EE5641">
        <w:rPr>
          <w:lang w:val="en-US"/>
        </w:rPr>
        <w:t xml:space="preserve">This way you don’t configure permissions to users that can change but to roles. </w:t>
      </w:r>
    </w:p>
    <w:p w:rsidR="00263A7E" w:rsidRDefault="00263A7E" w:rsidP="002D254E">
      <w:pPr>
        <w:rPr>
          <w:lang w:val="en-US"/>
        </w:rPr>
      </w:pPr>
      <w:r>
        <w:rPr>
          <w:lang w:val="en-US"/>
        </w:rPr>
        <w:t>AuthLogic contains the logic that keeps the Role</w:t>
      </w:r>
      <w:r w:rsidR="002D254E">
        <w:rPr>
          <w:lang w:val="en-US"/>
        </w:rPr>
        <w:t>Entity</w:t>
      </w:r>
      <w:r>
        <w:rPr>
          <w:lang w:val="en-US"/>
        </w:rPr>
        <w:t xml:space="preserve"> relationship as a Directed Acyclic Graph</w:t>
      </w:r>
      <w:r w:rsidR="00A74E98">
        <w:rPr>
          <w:lang w:val="en-US"/>
        </w:rPr>
        <w:t>.</w:t>
      </w:r>
    </w:p>
    <w:p w:rsidR="00263A7E" w:rsidRDefault="00263A7E" w:rsidP="00EA47AA">
      <w:pPr>
        <w:rPr>
          <w:lang w:val="en-US"/>
        </w:rPr>
      </w:pPr>
      <w:r>
        <w:rPr>
          <w:lang w:val="en-US"/>
        </w:rPr>
        <w:t xml:space="preserve">It also contains some method and properties for globally enabling and disabling the authorization in a region or code, or the whole application. </w:t>
      </w:r>
    </w:p>
    <w:p w:rsidR="00263A7E" w:rsidRDefault="00263A7E" w:rsidP="00263A7E">
      <w:pPr>
        <w:pStyle w:val="ListParagraph"/>
        <w:numPr>
          <w:ilvl w:val="0"/>
          <w:numId w:val="2"/>
        </w:numPr>
        <w:rPr>
          <w:lang w:val="en-US"/>
        </w:rPr>
      </w:pPr>
      <w:r w:rsidRPr="002C7DD9">
        <w:rPr>
          <w:i/>
          <w:iCs/>
          <w:lang w:val="en-US"/>
        </w:rPr>
        <w:t>AuthLogic.GloballyEnabled</w:t>
      </w:r>
      <w:r>
        <w:rPr>
          <w:lang w:val="en-US"/>
        </w:rPr>
        <w:t xml:space="preserve">: Gets or sets whether the authorization rules are taking effect in the application as a whole. </w:t>
      </w:r>
    </w:p>
    <w:p w:rsidR="00263A7E" w:rsidRDefault="00263A7E" w:rsidP="00263A7E">
      <w:pPr>
        <w:pStyle w:val="ListParagraph"/>
        <w:numPr>
          <w:ilvl w:val="0"/>
          <w:numId w:val="2"/>
        </w:numPr>
        <w:rPr>
          <w:lang w:val="en-US"/>
        </w:rPr>
      </w:pPr>
      <w:r w:rsidRPr="002C7DD9">
        <w:rPr>
          <w:i/>
          <w:iCs/>
          <w:lang w:val="en-US"/>
        </w:rPr>
        <w:t>AuthLogic.Disable</w:t>
      </w:r>
      <w:r>
        <w:rPr>
          <w:lang w:val="en-US"/>
        </w:rPr>
        <w:t>: Returns a IDisposable and disables authorization rules temporally in a region of code.</w:t>
      </w:r>
    </w:p>
    <w:p w:rsidR="009B745E" w:rsidRDefault="00263A7E" w:rsidP="00EA47AA">
      <w:pPr>
        <w:pStyle w:val="ListParagraph"/>
        <w:numPr>
          <w:ilvl w:val="0"/>
          <w:numId w:val="2"/>
        </w:numPr>
        <w:rPr>
          <w:lang w:val="en-US"/>
        </w:rPr>
      </w:pPr>
      <w:r w:rsidRPr="002C7DD9">
        <w:rPr>
          <w:i/>
          <w:iCs/>
          <w:lang w:val="en-US"/>
        </w:rPr>
        <w:t>AuthLogic.IsEnabled</w:t>
      </w:r>
      <w:r w:rsidRPr="00263A7E">
        <w:rPr>
          <w:lang w:val="en-US"/>
        </w:rPr>
        <w:t xml:space="preserve">: Gets whether the authorization rules are taking effect (taking into account globally and temporally options). </w:t>
      </w:r>
    </w:p>
    <w:p w:rsidR="00263A7E" w:rsidRPr="00263A7E" w:rsidRDefault="00263A7E" w:rsidP="00263A7E">
      <w:pPr>
        <w:ind w:left="45"/>
        <w:rPr>
          <w:lang w:val="en-US"/>
        </w:rPr>
      </w:pPr>
      <w:r>
        <w:rPr>
          <w:lang w:val="en-US"/>
        </w:rPr>
        <w:t xml:space="preserve">Finally, it also enables features </w:t>
      </w:r>
    </w:p>
    <w:p w:rsidR="008C1EBA" w:rsidRDefault="008C1EBA">
      <w:pPr>
        <w:rPr>
          <w:rFonts w:asciiTheme="majorHAnsi" w:eastAsiaTheme="majorEastAsia" w:hAnsiTheme="majorHAnsi" w:cstheme="majorBidi"/>
          <w:b/>
          <w:bCs/>
          <w:color w:val="4F81BD" w:themeColor="accent1"/>
          <w:lang w:val="en-US"/>
        </w:rPr>
      </w:pPr>
      <w:r>
        <w:rPr>
          <w:lang w:val="en-US"/>
        </w:rPr>
        <w:br w:type="page"/>
      </w:r>
    </w:p>
    <w:p w:rsidR="00263A7E" w:rsidRDefault="00263A7E" w:rsidP="00263A7E">
      <w:pPr>
        <w:pStyle w:val="Heading3"/>
        <w:rPr>
          <w:lang w:val="en-US"/>
        </w:rPr>
      </w:pPr>
      <w:r>
        <w:rPr>
          <w:lang w:val="en-US"/>
        </w:rPr>
        <w:lastRenderedPageBreak/>
        <w:t>Authorization sub-modules for logging-in</w:t>
      </w:r>
    </w:p>
    <w:p w:rsidR="00B50A78" w:rsidRDefault="00EE5641" w:rsidP="00EA47AA">
      <w:pPr>
        <w:rPr>
          <w:lang w:val="en-US"/>
        </w:rPr>
      </w:pPr>
      <w:r>
        <w:rPr>
          <w:lang w:val="en-US"/>
        </w:rPr>
        <w:t xml:space="preserve">The AuthLogic also contains the </w:t>
      </w:r>
      <w:r w:rsidR="009B745E">
        <w:rPr>
          <w:lang w:val="en-US"/>
        </w:rPr>
        <w:t xml:space="preserve">basic </w:t>
      </w:r>
      <w:r>
        <w:rPr>
          <w:lang w:val="en-US"/>
        </w:rPr>
        <w:t xml:space="preserve">business logic for log-in and log-out, change password, etc… </w:t>
      </w:r>
      <w:r w:rsidR="009B745E">
        <w:rPr>
          <w:lang w:val="en-US"/>
        </w:rPr>
        <w:t xml:space="preserve">for more advanced features there are some extension modules: </w:t>
      </w:r>
    </w:p>
    <w:p w:rsidR="00263A7E" w:rsidRPr="00733341" w:rsidRDefault="009B745E" w:rsidP="00263A7E">
      <w:pPr>
        <w:pStyle w:val="Heading4"/>
        <w:rPr>
          <w:lang w:val="en-US"/>
        </w:rPr>
      </w:pPr>
      <w:r w:rsidRPr="00733341">
        <w:rPr>
          <w:lang w:val="en-US"/>
        </w:rPr>
        <w:t xml:space="preserve">ResetPasswordRequestLogic: </w:t>
      </w:r>
    </w:p>
    <w:p w:rsidR="00263A7E" w:rsidRDefault="009B745E" w:rsidP="0018369A">
      <w:pPr>
        <w:rPr>
          <w:lang w:val="en-US"/>
        </w:rPr>
      </w:pPr>
      <w:r w:rsidRPr="00263A7E">
        <w:rPr>
          <w:lang w:val="en-US"/>
        </w:rPr>
        <w:t>In web applications is usual to have a ‘remember password’ feature. This module enables this feature creating ResetPasswordRequest</w:t>
      </w:r>
      <w:r w:rsidR="0018369A">
        <w:rPr>
          <w:lang w:val="en-US"/>
        </w:rPr>
        <w:t>Entity</w:t>
      </w:r>
      <w:r w:rsidRPr="00263A7E">
        <w:rPr>
          <w:lang w:val="en-US"/>
        </w:rPr>
        <w:t xml:space="preserve"> entity with a random code and sending an email to the user with this code so the user can change the password after clicking in the link.</w:t>
      </w:r>
    </w:p>
    <w:p w:rsidR="00263A7E" w:rsidRPr="00733341" w:rsidRDefault="009B745E" w:rsidP="00263A7E">
      <w:pPr>
        <w:pStyle w:val="Heading4"/>
        <w:rPr>
          <w:lang w:val="en-US"/>
        </w:rPr>
      </w:pPr>
      <w:r w:rsidRPr="00733341">
        <w:rPr>
          <w:lang w:val="en-US"/>
        </w:rPr>
        <w:t xml:space="preserve">UserTicketLogic: </w:t>
      </w:r>
    </w:p>
    <w:p w:rsidR="009B745E" w:rsidRDefault="009B745E" w:rsidP="00CD374D">
      <w:pPr>
        <w:rPr>
          <w:lang w:val="en-US"/>
        </w:rPr>
      </w:pPr>
      <w:r w:rsidRPr="00263A7E">
        <w:rPr>
          <w:lang w:val="en-US"/>
        </w:rPr>
        <w:t>In web applications is usual to have a ‘remember me’ feature. This module enables this feature creating a UserTicket</w:t>
      </w:r>
      <w:r w:rsidR="00F36E25">
        <w:rPr>
          <w:lang w:val="en-US"/>
        </w:rPr>
        <w:t>Entity</w:t>
      </w:r>
      <w:r w:rsidRPr="00263A7E">
        <w:rPr>
          <w:lang w:val="en-US"/>
        </w:rPr>
        <w:t xml:space="preserve"> entity that stores a code that can be used to login the next time. This code is stored in a </w:t>
      </w:r>
      <w:r w:rsidR="00174724" w:rsidRPr="00263A7E">
        <w:rPr>
          <w:lang w:val="en-US"/>
        </w:rPr>
        <w:t>cookie</w:t>
      </w:r>
      <w:r w:rsidRPr="00263A7E">
        <w:rPr>
          <w:lang w:val="en-US"/>
        </w:rPr>
        <w:t xml:space="preserve"> and will be updated every time the user logs-in. By default the tickets expire after 60 days and users can have up to 4 simultaneous tickets (for different computers or browsers). </w:t>
      </w:r>
    </w:p>
    <w:p w:rsidR="00A74E98" w:rsidRDefault="00A74E98" w:rsidP="00A74E98">
      <w:pPr>
        <w:pStyle w:val="Heading4"/>
        <w:rPr>
          <w:lang w:val="en-US"/>
        </w:rPr>
      </w:pPr>
      <w:r w:rsidRPr="00263A7E">
        <w:rPr>
          <w:lang w:val="en-US"/>
        </w:rPr>
        <w:t>PasswordExpiresLogic:</w:t>
      </w:r>
    </w:p>
    <w:p w:rsidR="00A74E98" w:rsidRPr="00263A7E" w:rsidRDefault="00A74E98" w:rsidP="00A74E98">
      <w:pPr>
        <w:rPr>
          <w:lang w:val="en-US"/>
        </w:rPr>
      </w:pPr>
      <w:r w:rsidRPr="00263A7E">
        <w:rPr>
          <w:lang w:val="en-US"/>
        </w:rPr>
        <w:t xml:space="preserve"> Enable a default behavior to set global password expiration intervals, so when the user log-in receives an alert if it’s close to expire, or forces a password change after login if it’s already expired.  </w:t>
      </w:r>
    </w:p>
    <w:p w:rsidR="00A74E98" w:rsidRPr="00263A7E" w:rsidRDefault="00A74E98" w:rsidP="00CD374D">
      <w:pPr>
        <w:rPr>
          <w:lang w:val="en-US"/>
        </w:rPr>
      </w:pPr>
    </w:p>
    <w:p w:rsidR="009B745E" w:rsidRDefault="009B745E" w:rsidP="009B745E">
      <w:pPr>
        <w:pStyle w:val="ListParagraph"/>
        <w:ind w:left="405"/>
        <w:rPr>
          <w:lang w:val="en-US"/>
        </w:rPr>
      </w:pPr>
      <w:r>
        <w:rPr>
          <w:lang w:val="en-US"/>
        </w:rPr>
        <w:t xml:space="preserve"> </w:t>
      </w:r>
    </w:p>
    <w:p w:rsidR="008C1EBA" w:rsidRDefault="008C1EBA">
      <w:pPr>
        <w:rPr>
          <w:rFonts w:asciiTheme="majorHAnsi" w:eastAsiaTheme="majorEastAsia" w:hAnsiTheme="majorHAnsi" w:cstheme="majorBidi"/>
          <w:b/>
          <w:bCs/>
          <w:color w:val="4F81BD" w:themeColor="accent1"/>
          <w:lang w:val="en-US"/>
        </w:rPr>
      </w:pPr>
      <w:r>
        <w:rPr>
          <w:lang w:val="en-US"/>
        </w:rPr>
        <w:br w:type="page"/>
      </w:r>
    </w:p>
    <w:p w:rsidR="00C674D7" w:rsidRDefault="00C674D7" w:rsidP="00C674D7">
      <w:pPr>
        <w:pStyle w:val="Heading3"/>
        <w:rPr>
          <w:lang w:val="en-US"/>
        </w:rPr>
      </w:pPr>
      <w:r>
        <w:rPr>
          <w:lang w:val="en-US"/>
        </w:rPr>
        <w:lastRenderedPageBreak/>
        <w:t>Authori</w:t>
      </w:r>
      <w:r w:rsidR="008C1EBA">
        <w:rPr>
          <w:lang w:val="en-US"/>
        </w:rPr>
        <w:t>zation R</w:t>
      </w:r>
      <w:r>
        <w:rPr>
          <w:lang w:val="en-US"/>
        </w:rPr>
        <w:t>ules sub-modules</w:t>
      </w:r>
    </w:p>
    <w:p w:rsidR="00C674D7" w:rsidRDefault="00C674D7" w:rsidP="00C674D7">
      <w:pPr>
        <w:rPr>
          <w:lang w:val="en-US"/>
        </w:rPr>
      </w:pPr>
      <w:r>
        <w:rPr>
          <w:lang w:val="en-US"/>
        </w:rPr>
        <w:t>AuthLogic core, by itself, is not able to authorize the access to any resource. There are many different sub-modules to enable or deny access to Types of entities, Properties, Dynamic Queries, etc</w:t>
      </w:r>
      <w:r w:rsidR="00E311D2">
        <w:rPr>
          <w:lang w:val="en-US"/>
        </w:rPr>
        <w:t>...</w:t>
      </w:r>
      <w:r>
        <w:rPr>
          <w:lang w:val="en-US"/>
        </w:rPr>
        <w:t xml:space="preserve"> </w:t>
      </w:r>
    </w:p>
    <w:p w:rsidR="00A74E98" w:rsidRDefault="00C674D7" w:rsidP="00C674D7">
      <w:pPr>
        <w:rPr>
          <w:lang w:val="en-US"/>
        </w:rPr>
      </w:pPr>
      <w:r>
        <w:rPr>
          <w:lang w:val="en-US"/>
        </w:rPr>
        <w:t xml:space="preserve">Once started, these modules register themselves in the appropriate extension points of the framework so everything works with </w:t>
      </w:r>
      <w:r>
        <w:rPr>
          <w:b/>
          <w:lang w:val="en-US"/>
        </w:rPr>
        <w:t xml:space="preserve">no code changes </w:t>
      </w:r>
      <w:r>
        <w:rPr>
          <w:lang w:val="en-US"/>
        </w:rPr>
        <w:t xml:space="preserve">in most of the situations. </w:t>
      </w:r>
    </w:p>
    <w:p w:rsidR="00E311D2" w:rsidRPr="00E311D2" w:rsidRDefault="00E311D2" w:rsidP="00E311D2">
      <w:pPr>
        <w:ind w:left="708"/>
        <w:rPr>
          <w:rStyle w:val="SubtleEmphasis"/>
          <w:b/>
        </w:rPr>
      </w:pPr>
      <w:r w:rsidRPr="00E311D2">
        <w:rPr>
          <w:rStyle w:val="SubtleEmphasis"/>
          <w:b/>
        </w:rPr>
        <w:t xml:space="preserve">Internal implementations: </w:t>
      </w:r>
    </w:p>
    <w:p w:rsidR="00E311D2" w:rsidRPr="00E311D2" w:rsidRDefault="00E311D2" w:rsidP="00E311D2">
      <w:pPr>
        <w:ind w:left="708"/>
        <w:rPr>
          <w:rStyle w:val="SubtleEmphasis"/>
        </w:rPr>
      </w:pPr>
      <w:r w:rsidRPr="00E311D2">
        <w:rPr>
          <w:rStyle w:val="SubtleEmphasis"/>
        </w:rPr>
        <w:t xml:space="preserve">All this modules store their authorization rules in a similar way, in fact internally they all use the same code, AuthCache class, with 5 generic parameters, that provides them with the following capabilities: </w:t>
      </w:r>
    </w:p>
    <w:p w:rsidR="00E311D2" w:rsidRPr="00E311D2" w:rsidRDefault="00E311D2" w:rsidP="00E311D2">
      <w:pPr>
        <w:pStyle w:val="ListParagraph"/>
        <w:numPr>
          <w:ilvl w:val="0"/>
          <w:numId w:val="2"/>
        </w:numPr>
        <w:ind w:left="1113"/>
        <w:rPr>
          <w:rStyle w:val="SubtleEmphasis"/>
        </w:rPr>
      </w:pPr>
      <w:r w:rsidRPr="00E311D2">
        <w:rPr>
          <w:rStyle w:val="SubtleEmphasis"/>
        </w:rPr>
        <w:t>Store the Authorization rules in the database for any kind of code</w:t>
      </w:r>
    </w:p>
    <w:p w:rsidR="00E311D2" w:rsidRPr="00E311D2" w:rsidRDefault="00E311D2" w:rsidP="00E311D2">
      <w:pPr>
        <w:pStyle w:val="ListParagraph"/>
        <w:numPr>
          <w:ilvl w:val="0"/>
          <w:numId w:val="2"/>
        </w:numPr>
        <w:ind w:left="1113"/>
        <w:rPr>
          <w:rStyle w:val="SubtleEmphasis"/>
        </w:rPr>
      </w:pPr>
      <w:r w:rsidRPr="00E311D2">
        <w:rPr>
          <w:rStyle w:val="SubtleEmphasis"/>
        </w:rPr>
        <w:t>Cache the authorization rules to avoid accessing the database once the application is started.</w:t>
      </w:r>
    </w:p>
    <w:p w:rsidR="00E311D2" w:rsidRPr="00E311D2" w:rsidRDefault="00E311D2" w:rsidP="00E311D2">
      <w:pPr>
        <w:pStyle w:val="ListParagraph"/>
        <w:numPr>
          <w:ilvl w:val="0"/>
          <w:numId w:val="2"/>
        </w:numPr>
        <w:ind w:left="1113"/>
        <w:rPr>
          <w:rStyle w:val="SubtleEmphasis"/>
        </w:rPr>
      </w:pPr>
      <w:r w:rsidRPr="00E311D2">
        <w:rPr>
          <w:rStyle w:val="SubtleEmphasis"/>
        </w:rPr>
        <w:t>Provide the infrastructure to have a common user interface to mange permission, showing which rules are inherited and which ones overridden.</w:t>
      </w:r>
    </w:p>
    <w:p w:rsidR="00E311D2" w:rsidRPr="00E311D2" w:rsidRDefault="00E311D2" w:rsidP="00E311D2">
      <w:pPr>
        <w:pStyle w:val="ListParagraph"/>
        <w:numPr>
          <w:ilvl w:val="0"/>
          <w:numId w:val="2"/>
        </w:numPr>
        <w:ind w:left="1113"/>
        <w:rPr>
          <w:rStyle w:val="SubtleEmphasis"/>
        </w:rPr>
      </w:pPr>
      <w:r w:rsidRPr="00E311D2">
        <w:rPr>
          <w:rStyle w:val="SubtleEmphasis"/>
        </w:rPr>
        <w:t xml:space="preserve">An API for modify rules at runtime (for loading applications mainly)  </w:t>
      </w:r>
    </w:p>
    <w:p w:rsidR="00E311D2" w:rsidRPr="00E311D2" w:rsidRDefault="00E311D2" w:rsidP="00E311D2">
      <w:pPr>
        <w:pStyle w:val="ListParagraph"/>
        <w:numPr>
          <w:ilvl w:val="0"/>
          <w:numId w:val="2"/>
        </w:numPr>
        <w:ind w:left="1113"/>
        <w:rPr>
          <w:rStyle w:val="SubtleEmphasis"/>
        </w:rPr>
      </w:pPr>
      <w:r w:rsidRPr="00E311D2">
        <w:rPr>
          <w:rStyle w:val="SubtleEmphasis"/>
        </w:rPr>
        <w:t xml:space="preserve">Import / Export all the authorization rules in a XML format to move them to another database. </w:t>
      </w:r>
    </w:p>
    <w:p w:rsidR="008C1EBA" w:rsidRPr="008C1EBA" w:rsidRDefault="008C1EBA" w:rsidP="008C1EBA">
      <w:pPr>
        <w:pStyle w:val="Heading4"/>
        <w:rPr>
          <w:lang w:val="en-US"/>
        </w:rPr>
      </w:pPr>
      <w:r>
        <w:rPr>
          <w:lang w:val="en-US"/>
        </w:rPr>
        <w:t>Authorization rules algorithm</w:t>
      </w:r>
    </w:p>
    <w:p w:rsidR="00884556" w:rsidRDefault="00884556" w:rsidP="00884556">
      <w:pPr>
        <w:ind w:left="45"/>
        <w:rPr>
          <w:lang w:val="en-US"/>
        </w:rPr>
      </w:pPr>
      <w:r>
        <w:rPr>
          <w:lang w:val="en-US"/>
        </w:rPr>
        <w:t>Any kind of authorization rule contains three things:</w:t>
      </w:r>
    </w:p>
    <w:p w:rsidR="00884556" w:rsidRDefault="00884556" w:rsidP="00884556">
      <w:pPr>
        <w:pStyle w:val="ListParagraph"/>
        <w:numPr>
          <w:ilvl w:val="0"/>
          <w:numId w:val="2"/>
        </w:numPr>
        <w:rPr>
          <w:lang w:val="en-US"/>
        </w:rPr>
      </w:pPr>
      <w:r>
        <w:rPr>
          <w:lang w:val="en-US"/>
        </w:rPr>
        <w:t>The role its applied for</w:t>
      </w:r>
    </w:p>
    <w:p w:rsidR="00884556" w:rsidRDefault="00884556" w:rsidP="00F379B4">
      <w:pPr>
        <w:pStyle w:val="ListParagraph"/>
        <w:numPr>
          <w:ilvl w:val="0"/>
          <w:numId w:val="2"/>
        </w:numPr>
        <w:rPr>
          <w:lang w:val="en-US"/>
        </w:rPr>
      </w:pPr>
      <w:r>
        <w:rPr>
          <w:lang w:val="en-US"/>
        </w:rPr>
        <w:t>The resource it is applied (Type</w:t>
      </w:r>
      <w:r w:rsidR="00F379B4">
        <w:rPr>
          <w:lang w:val="en-US"/>
        </w:rPr>
        <w:t>Entity</w:t>
      </w:r>
      <w:r>
        <w:rPr>
          <w:lang w:val="en-US"/>
        </w:rPr>
        <w:t>, Property</w:t>
      </w:r>
      <w:r w:rsidR="00F379B4">
        <w:rPr>
          <w:lang w:val="en-US"/>
        </w:rPr>
        <w:t>Entity</w:t>
      </w:r>
      <w:r>
        <w:rPr>
          <w:lang w:val="en-US"/>
        </w:rPr>
        <w:t>, Query</w:t>
      </w:r>
      <w:r w:rsidR="00F379B4">
        <w:rPr>
          <w:lang w:val="en-US"/>
        </w:rPr>
        <w:t>Entity</w:t>
      </w:r>
      <w:r>
        <w:rPr>
          <w:lang w:val="en-US"/>
        </w:rPr>
        <w:t xml:space="preserve">…) </w:t>
      </w:r>
    </w:p>
    <w:p w:rsidR="00884556" w:rsidRDefault="00884556" w:rsidP="00884556">
      <w:pPr>
        <w:pStyle w:val="ListParagraph"/>
        <w:numPr>
          <w:ilvl w:val="0"/>
          <w:numId w:val="2"/>
        </w:numPr>
        <w:rPr>
          <w:lang w:val="en-US"/>
        </w:rPr>
      </w:pPr>
      <w:r>
        <w:rPr>
          <w:lang w:val="en-US"/>
        </w:rPr>
        <w:t xml:space="preserve">A value that indicates the access, depending on the resource (a bool, [Read, Write, None]…) </w:t>
      </w:r>
    </w:p>
    <w:p w:rsidR="008C1EBA" w:rsidRDefault="00884556" w:rsidP="00884556">
      <w:pPr>
        <w:ind w:left="45"/>
        <w:rPr>
          <w:lang w:val="en-US"/>
        </w:rPr>
      </w:pPr>
      <w:r w:rsidRPr="00884556">
        <w:rPr>
          <w:lang w:val="en-US"/>
        </w:rPr>
        <w:t xml:space="preserve">For </w:t>
      </w:r>
      <w:r>
        <w:rPr>
          <w:lang w:val="en-US"/>
        </w:rPr>
        <w:t>any given role and resource, the access information have to be returned, but not all the rules are actually stored in the database, most of them are inher</w:t>
      </w:r>
      <w:r w:rsidR="008C1EBA">
        <w:rPr>
          <w:lang w:val="en-US"/>
        </w:rPr>
        <w:t xml:space="preserve">ited or just deduced from the default values. Let’s see in more detail how this algorithm works with an example: </w:t>
      </w:r>
    </w:p>
    <w:p w:rsidR="008C1EBA" w:rsidRDefault="008C1EBA" w:rsidP="00884556">
      <w:pPr>
        <w:ind w:left="45"/>
        <w:rPr>
          <w:lang w:val="en-US"/>
        </w:rPr>
      </w:pPr>
      <w:r>
        <w:rPr>
          <w:lang w:val="en-US"/>
        </w:rPr>
        <w:t xml:space="preserve">We have four roles: </w:t>
      </w:r>
    </w:p>
    <w:p w:rsidR="008C1EBA" w:rsidRDefault="008C1EBA" w:rsidP="008C1EBA">
      <w:pPr>
        <w:pStyle w:val="ListParagraph"/>
        <w:numPr>
          <w:ilvl w:val="0"/>
          <w:numId w:val="2"/>
        </w:numPr>
        <w:rPr>
          <w:lang w:val="en-US"/>
        </w:rPr>
      </w:pPr>
      <w:r w:rsidRPr="008C1EBA">
        <w:rPr>
          <w:lang w:val="en-US"/>
        </w:rPr>
        <w:t xml:space="preserve">Animal </w:t>
      </w:r>
    </w:p>
    <w:p w:rsidR="008C1EBA" w:rsidRDefault="008C1EBA" w:rsidP="008C1EBA">
      <w:pPr>
        <w:pStyle w:val="ListParagraph"/>
        <w:numPr>
          <w:ilvl w:val="0"/>
          <w:numId w:val="2"/>
        </w:numPr>
        <w:rPr>
          <w:lang w:val="en-US"/>
        </w:rPr>
      </w:pPr>
      <w:r w:rsidRPr="008C1EBA">
        <w:rPr>
          <w:lang w:val="en-US"/>
        </w:rPr>
        <w:t>Human inheriting from</w:t>
      </w:r>
      <w:r>
        <w:rPr>
          <w:lang w:val="en-US"/>
        </w:rPr>
        <w:t xml:space="preserve"> Animal</w:t>
      </w:r>
    </w:p>
    <w:p w:rsidR="008C1EBA" w:rsidRDefault="008C1EBA" w:rsidP="008C1EBA">
      <w:pPr>
        <w:pStyle w:val="ListParagraph"/>
        <w:numPr>
          <w:ilvl w:val="0"/>
          <w:numId w:val="2"/>
        </w:numPr>
        <w:rPr>
          <w:lang w:val="en-US"/>
        </w:rPr>
      </w:pPr>
      <w:r w:rsidRPr="008C1EBA">
        <w:rPr>
          <w:lang w:val="en-US"/>
        </w:rPr>
        <w:t xml:space="preserve">Spider inheriting from </w:t>
      </w:r>
      <w:r>
        <w:rPr>
          <w:lang w:val="en-US"/>
        </w:rPr>
        <w:t xml:space="preserve"> Animal too</w:t>
      </w:r>
    </w:p>
    <w:p w:rsidR="008C1EBA" w:rsidRDefault="008C1EBA" w:rsidP="008C1EBA">
      <w:pPr>
        <w:pStyle w:val="ListParagraph"/>
        <w:numPr>
          <w:ilvl w:val="0"/>
          <w:numId w:val="2"/>
        </w:numPr>
        <w:rPr>
          <w:lang w:val="en-US"/>
        </w:rPr>
      </w:pPr>
      <w:r>
        <w:rPr>
          <w:lang w:val="en-US"/>
        </w:rPr>
        <w:t>Spider-Man inheriting from Animal and SpiderMan at the same time</w:t>
      </w:r>
    </w:p>
    <w:p w:rsidR="008C1EBA" w:rsidRDefault="008C1EBA" w:rsidP="008C1EBA">
      <w:pPr>
        <w:ind w:left="45"/>
        <w:rPr>
          <w:lang w:val="en-US"/>
        </w:rPr>
      </w:pPr>
      <w:r>
        <w:rPr>
          <w:lang w:val="en-US"/>
        </w:rPr>
        <w:t>And we have two permission:</w:t>
      </w:r>
    </w:p>
    <w:p w:rsidR="008C1EBA" w:rsidRDefault="008C1EBA" w:rsidP="008C1EBA">
      <w:pPr>
        <w:pStyle w:val="ListParagraph"/>
        <w:numPr>
          <w:ilvl w:val="0"/>
          <w:numId w:val="2"/>
        </w:numPr>
        <w:rPr>
          <w:lang w:val="en-US"/>
        </w:rPr>
      </w:pPr>
      <w:r w:rsidRPr="008C1EBA">
        <w:rPr>
          <w:lang w:val="en-US"/>
        </w:rPr>
        <w:t xml:space="preserve">MakeSpiderWeb </w:t>
      </w:r>
    </w:p>
    <w:p w:rsidR="008C1EBA" w:rsidRDefault="008C1EBA" w:rsidP="008C1EBA">
      <w:pPr>
        <w:pStyle w:val="ListParagraph"/>
        <w:numPr>
          <w:ilvl w:val="0"/>
          <w:numId w:val="2"/>
        </w:numPr>
        <w:rPr>
          <w:lang w:val="en-US"/>
        </w:rPr>
      </w:pPr>
      <w:r>
        <w:rPr>
          <w:lang w:val="en-US"/>
        </w:rPr>
        <w:t>EatFlies</w:t>
      </w:r>
    </w:p>
    <w:p w:rsidR="008C1EBA" w:rsidRPr="008C1EBA" w:rsidRDefault="008C1EBA" w:rsidP="008C1EBA">
      <w:pPr>
        <w:pStyle w:val="ListParagraph"/>
        <w:numPr>
          <w:ilvl w:val="0"/>
          <w:numId w:val="2"/>
        </w:numPr>
        <w:rPr>
          <w:lang w:val="en-US"/>
        </w:rPr>
      </w:pPr>
      <w:r>
        <w:rPr>
          <w:lang w:val="en-US"/>
        </w:rPr>
        <w:t>DriveCar</w:t>
      </w:r>
      <w:r w:rsidRPr="008C1EBA">
        <w:rPr>
          <w:lang w:val="en-US"/>
        </w:rPr>
        <w:t xml:space="preserve"> </w:t>
      </w:r>
    </w:p>
    <w:p w:rsidR="008C1EBA" w:rsidRPr="008C1EBA" w:rsidRDefault="009D31DB" w:rsidP="008C1EBA">
      <w:pPr>
        <w:rPr>
          <w:lang w:val="en-US"/>
        </w:rPr>
      </w:pPr>
      <w:r>
        <w:rPr>
          <w:lang w:val="en-US"/>
        </w:rPr>
        <w:lastRenderedPageBreak/>
        <w:t xml:space="preserve">We want Animals no to have any of these permissions, Spider to be allowed to MakeSpiderWeb and EatFlies, Humans to DriveCar and SpiderMan to inherit everything from Spider and Human, but deny EatFlies. </w:t>
      </w:r>
    </w:p>
    <w:p w:rsidR="00884556" w:rsidRDefault="008C1EBA" w:rsidP="00884556">
      <w:pPr>
        <w:ind w:left="45"/>
        <w:rPr>
          <w:lang w:val="en-US"/>
        </w:rPr>
      </w:pPr>
      <w:r>
        <w:rPr>
          <w:lang w:val="en-US"/>
        </w:rPr>
        <w:t xml:space="preserve"> </w:t>
      </w:r>
      <w:r w:rsidR="009D31DB">
        <w:rPr>
          <w:lang w:val="en-US"/>
        </w:rPr>
        <w:t>The following diagram will show witch authorization rules will be shown as overridden (and thus, stored in the database) and with one will be just deduced:</w:t>
      </w:r>
    </w:p>
    <w:p w:rsidR="009D31DB" w:rsidRDefault="009D31DB" w:rsidP="00884556">
      <w:pPr>
        <w:ind w:left="45"/>
        <w:rPr>
          <w:lang w:val="en-US"/>
        </w:rPr>
      </w:pPr>
    </w:p>
    <w:p w:rsidR="009D31DB" w:rsidRDefault="009D31DB" w:rsidP="00884556">
      <w:pPr>
        <w:ind w:left="45"/>
        <w:rPr>
          <w:lang w:val="en-US"/>
        </w:rPr>
      </w:pPr>
      <w:r w:rsidRPr="009D31DB">
        <w:rPr>
          <w:noProof/>
          <w:lang w:val="en-US"/>
        </w:rPr>
        <mc:AlternateContent>
          <mc:Choice Requires="wpg">
            <w:drawing>
              <wp:inline distT="0" distB="0" distL="0" distR="0">
                <wp:extent cx="5399999" cy="4665840"/>
                <wp:effectExtent l="57150" t="0" r="0" b="0"/>
                <wp:docPr id="4" name="Group 4"/>
                <wp:cNvGraphicFramePr/>
                <a:graphic xmlns:a="http://schemas.openxmlformats.org/drawingml/2006/main">
                  <a:graphicData uri="http://schemas.microsoft.com/office/word/2010/wordprocessingGroup">
                    <wpg:wgp>
                      <wpg:cNvGrpSpPr/>
                      <wpg:grpSpPr>
                        <a:xfrm>
                          <a:off x="0" y="0"/>
                          <a:ext cx="5399999" cy="4665840"/>
                          <a:chOff x="861953" y="168895"/>
                          <a:chExt cx="7564052" cy="6535092"/>
                        </a:xfrm>
                      </wpg:grpSpPr>
                      <wps:wsp>
                        <wps:cNvPr id="9" name="4 Elipse"/>
                        <wps:cNvSpPr/>
                        <wps:spPr>
                          <a:xfrm>
                            <a:off x="3995936" y="1340768"/>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5 Elipse"/>
                        <wps:cNvSpPr/>
                        <wps:spPr>
                          <a:xfrm>
                            <a:off x="2339752" y="2708920"/>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6 Elipse"/>
                        <wps:cNvSpPr/>
                        <wps:spPr>
                          <a:xfrm>
                            <a:off x="5724128" y="2780928"/>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7 Elipse"/>
                        <wps:cNvSpPr/>
                        <wps:spPr>
                          <a:xfrm>
                            <a:off x="4067944" y="4149080"/>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9 Conector recto de flecha"/>
                        <wps:cNvCnPr>
                          <a:stCxn id="9" idx="3"/>
                          <a:endCxn id="10" idx="7"/>
                        </wps:cNvCnPr>
                        <wps:spPr>
                          <a:xfrm rot="5400000">
                            <a:off x="3134399" y="1836837"/>
                            <a:ext cx="858978" cy="1096094"/>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1 Conector recto de flecha"/>
                        <wps:cNvCnPr>
                          <a:stCxn id="9" idx="5"/>
                          <a:endCxn id="11" idx="1"/>
                        </wps:cNvCnPr>
                        <wps:spPr>
                          <a:xfrm rot="16200000" flipH="1">
                            <a:off x="4790583" y="1836837"/>
                            <a:ext cx="930986" cy="1168102"/>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13 Conector recto de flecha"/>
                        <wps:cNvCnPr>
                          <a:stCxn id="10" idx="5"/>
                          <a:endCxn id="12" idx="1"/>
                        </wps:cNvCnPr>
                        <wps:spPr>
                          <a:xfrm rot="16200000" flipH="1">
                            <a:off x="3134399" y="3204989"/>
                            <a:ext cx="930986" cy="1168102"/>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15 Conector recto de flecha"/>
                        <wps:cNvCnPr>
                          <a:stCxn id="11" idx="3"/>
                          <a:endCxn id="12" idx="7"/>
                        </wps:cNvCnPr>
                        <wps:spPr>
                          <a:xfrm rot="5400000">
                            <a:off x="4862591" y="3276997"/>
                            <a:ext cx="858978" cy="1096094"/>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20 CuadroTexto"/>
                        <wps:cNvSpPr txBox="1"/>
                        <wps:spPr>
                          <a:xfrm>
                            <a:off x="4012562" y="1397754"/>
                            <a:ext cx="792524" cy="1691633"/>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 Man</w:t>
                              </w:r>
                            </w:p>
                          </w:txbxContent>
                        </wps:txbx>
                        <wps:bodyPr wrap="square" rtlCol="0">
                          <a:spAutoFit/>
                        </wps:bodyPr>
                      </wps:wsp>
                      <wps:wsp>
                        <wps:cNvPr id="19" name="21 CuadroTexto"/>
                        <wps:cNvSpPr txBox="1"/>
                        <wps:spPr>
                          <a:xfrm>
                            <a:off x="5732440" y="2954096"/>
                            <a:ext cx="791634" cy="909853"/>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w:t>
                              </w:r>
                            </w:p>
                          </w:txbxContent>
                        </wps:txbx>
                        <wps:bodyPr wrap="square" rtlCol="0">
                          <a:spAutoFit/>
                        </wps:bodyPr>
                      </wps:wsp>
                      <wps:wsp>
                        <wps:cNvPr id="20" name="22 CuadroTexto"/>
                        <wps:cNvSpPr txBox="1"/>
                        <wps:spPr>
                          <a:xfrm>
                            <a:off x="2339752" y="2890407"/>
                            <a:ext cx="792524" cy="909853"/>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Man</w:t>
                              </w:r>
                            </w:p>
                          </w:txbxContent>
                        </wps:txbx>
                        <wps:bodyPr wrap="square" rtlCol="0">
                          <a:spAutoFit/>
                        </wps:bodyPr>
                      </wps:wsp>
                      <wps:wsp>
                        <wps:cNvPr id="21" name="23 CuadroTexto"/>
                        <wps:cNvSpPr txBox="1"/>
                        <wps:spPr>
                          <a:xfrm>
                            <a:off x="4029188" y="4317570"/>
                            <a:ext cx="863682" cy="909853"/>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Animal</w:t>
                              </w:r>
                            </w:p>
                          </w:txbxContent>
                        </wps:txbx>
                        <wps:bodyPr wrap="square" rtlCol="0">
                          <a:spAutoFit/>
                        </wps:bodyPr>
                      </wps:wsp>
                      <wps:wsp>
                        <wps:cNvPr id="22" name="24 Elipse"/>
                        <wps:cNvSpPr/>
                        <wps:spPr>
                          <a:xfrm>
                            <a:off x="861953" y="2705726"/>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23" name="27 CuadroTexto"/>
                        <wps:cNvSpPr txBox="1"/>
                        <wps:spPr>
                          <a:xfrm>
                            <a:off x="1030907" y="2636635"/>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wps:txbx>
                        <wps:bodyPr wrap="square" rtlCol="0">
                          <a:spAutoFit/>
                        </wps:bodyPr>
                      </wps:wsp>
                      <wps:wsp>
                        <wps:cNvPr id="24" name="29 Elipse"/>
                        <wps:cNvSpPr/>
                        <wps:spPr>
                          <a:xfrm>
                            <a:off x="861953" y="2993758"/>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25" name="30 CuadroTexto"/>
                        <wps:cNvSpPr txBox="1"/>
                        <wps:spPr>
                          <a:xfrm>
                            <a:off x="1030907" y="2924634"/>
                            <a:ext cx="1512110" cy="432247"/>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EatFlies</w:t>
                              </w:r>
                            </w:p>
                          </w:txbxContent>
                        </wps:txbx>
                        <wps:bodyPr wrap="square" rtlCol="0">
                          <a:spAutoFit/>
                        </wps:bodyPr>
                      </wps:wsp>
                      <wps:wsp>
                        <wps:cNvPr id="26" name="31 Elipse"/>
                        <wps:cNvSpPr/>
                        <wps:spPr>
                          <a:xfrm>
                            <a:off x="874653" y="3303804"/>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27" name="32 CuadroTexto"/>
                        <wps:cNvSpPr txBox="1"/>
                        <wps:spPr>
                          <a:xfrm>
                            <a:off x="1043608" y="3234647"/>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p w:rsidR="00F05CE6" w:rsidRDefault="00F05CE6" w:rsidP="00F05CE6">
                              <w:pPr>
                                <w:pStyle w:val="NormalWeb"/>
                                <w:spacing w:before="0" w:beforeAutospacing="0" w:after="0" w:afterAutospacing="0"/>
                              </w:pP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28" name="33 Elipse"/>
                        <wps:cNvSpPr/>
                        <wps:spPr>
                          <a:xfrm>
                            <a:off x="3886289" y="5081990"/>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29" name="34 CuadroTexto"/>
                        <wps:cNvSpPr txBox="1"/>
                        <wps:spPr>
                          <a:xfrm>
                            <a:off x="4055244" y="5012632"/>
                            <a:ext cx="1512110" cy="1039705"/>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MakeSpiderWeb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30" name="35 Elipse"/>
                        <wps:cNvSpPr/>
                        <wps:spPr>
                          <a:xfrm>
                            <a:off x="3886289" y="5566882"/>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31" name="36 CuadroTexto"/>
                        <wps:cNvSpPr txBox="1"/>
                        <wps:spPr>
                          <a:xfrm>
                            <a:off x="4055244" y="5497471"/>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32" name="37 Elipse"/>
                        <wps:cNvSpPr/>
                        <wps:spPr>
                          <a:xfrm>
                            <a:off x="3898989" y="6037030"/>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33" name="38 CuadroTexto"/>
                        <wps:cNvSpPr txBox="1"/>
                        <wps:spPr>
                          <a:xfrm>
                            <a:off x="4067944" y="5967566"/>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p w:rsidR="00F05CE6" w:rsidRDefault="00F05CE6" w:rsidP="00F05CE6">
                              <w:pPr>
                                <w:pStyle w:val="NormalWeb"/>
                                <w:spacing w:before="0" w:beforeAutospacing="0" w:after="0" w:afterAutospacing="0"/>
                              </w:pP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34" name="39 Elipse"/>
                        <wps:cNvSpPr/>
                        <wps:spPr>
                          <a:xfrm>
                            <a:off x="6732240" y="2561710"/>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35" name="40 CuadroTexto"/>
                        <wps:cNvSpPr txBox="1"/>
                        <wps:spPr>
                          <a:xfrm>
                            <a:off x="6901195" y="2492649"/>
                            <a:ext cx="1512110" cy="1039705"/>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MakeSpiderWeb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36" name="41 Elipse"/>
                        <wps:cNvSpPr/>
                        <wps:spPr>
                          <a:xfrm>
                            <a:off x="6732240" y="3046602"/>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37" name="42 CuadroTexto"/>
                        <wps:cNvSpPr txBox="1"/>
                        <wps:spPr>
                          <a:xfrm>
                            <a:off x="6901195" y="2977490"/>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38" name="43 Elipse"/>
                        <wps:cNvSpPr/>
                        <wps:spPr>
                          <a:xfrm>
                            <a:off x="6744940" y="3516750"/>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39" name="44 CuadroTexto"/>
                        <wps:cNvSpPr txBox="1"/>
                        <wps:spPr>
                          <a:xfrm>
                            <a:off x="6913895" y="3447589"/>
                            <a:ext cx="1512110" cy="432247"/>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wps:txbx>
                        <wps:bodyPr wrap="square" rtlCol="0">
                          <a:spAutoFit/>
                        </wps:bodyPr>
                      </wps:wsp>
                      <wps:wsp>
                        <wps:cNvPr id="40" name="45 Elipse"/>
                        <wps:cNvSpPr/>
                        <wps:spPr>
                          <a:xfrm>
                            <a:off x="3779912" y="237709"/>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41" name="46 CuadroTexto"/>
                        <wps:cNvSpPr txBox="1"/>
                        <wps:spPr>
                          <a:xfrm>
                            <a:off x="3948528" y="168895"/>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wps:txbx>
                        <wps:bodyPr wrap="square" rtlCol="0">
                          <a:spAutoFit/>
                        </wps:bodyPr>
                      </wps:wsp>
                      <wps:wsp>
                        <wps:cNvPr id="42" name="47 Elipse"/>
                        <wps:cNvSpPr/>
                        <wps:spPr>
                          <a:xfrm>
                            <a:off x="3779912" y="559649"/>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43" name="48 CuadroTexto"/>
                        <wps:cNvSpPr txBox="1"/>
                        <wps:spPr>
                          <a:xfrm>
                            <a:off x="3948528" y="490802"/>
                            <a:ext cx="1512110" cy="736421"/>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44" name="49 Elipse"/>
                        <wps:cNvSpPr/>
                        <wps:spPr>
                          <a:xfrm>
                            <a:off x="3792612" y="1029797"/>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45" name="50 CuadroTexto"/>
                        <wps:cNvSpPr txBox="1"/>
                        <wps:spPr>
                          <a:xfrm>
                            <a:off x="3961227" y="960899"/>
                            <a:ext cx="1512110" cy="432247"/>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wps:txbx>
                        <wps:bodyPr wrap="square" rtlCol="0">
                          <a:spAutoFit/>
                        </wps:bodyPr>
                      </wps:wsp>
                    </wpg:wgp>
                  </a:graphicData>
                </a:graphic>
              </wp:inline>
            </w:drawing>
          </mc:Choice>
          <mc:Fallback>
            <w:pict>
              <v:group id="Group 4" o:spid="_x0000_s1026" style="width:425.2pt;height:367.4pt;mso-position-horizontal-relative:char;mso-position-vertical-relative:line" coordorigin="8619,1688" coordsize="75640,6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">
                <v:oval id="4 Elipse" o:spid="_x0000_s1027" style="position:absolute;left:39959;top:13407;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oval id="5 Elipse" o:spid="_x0000_s1028" style="position:absolute;left:23397;top:27089;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oval id="6 Elipse" o:spid="_x0000_s1029" style="position:absolute;left:57241;top:27809;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oval id="7 Elipse" o:spid="_x0000_s1030" style="position:absolute;left:40679;top:41490;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shapetype id="_x0000_t32" coordsize="21600,21600" o:spt="32" o:oned="t" path="m,l21600,21600e" filled="f">
                  <v:path arrowok="t" fillok="f" o:connecttype="none"/>
                  <o:lock v:ext="edit" shapetype="t"/>
                </v:shapetype>
                <v:shape id="9 Conector recto de flecha" o:spid="_x0000_s1031" type="#_x0000_t32" style="position:absolute;left:31344;top:18367;width:8590;height:109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Jl8IAAADbAAAADwAAAGRycy9kb3ducmV2LnhtbERPTWsCMRC9F/wPYYReRBOLFdkaRStK&#10;T4WuUuht2Ew3i5vJuknd9d+bQqG3ebzPWa57V4srtaHyrGE6USCIC28qLjWcjvvxAkSIyAZrz6Th&#10;RgHWq8HDEjPjO/6gax5LkUI4ZKjBxthkUobCksMw8Q1x4r596zAm2JbStNilcFfLJ6Xm0mHFqcFi&#10;Q6+WinP+4zQcVLPdB97NdxtVPI+6y7v9+hxp/TjsNy8gIvXxX/znfjNp/gx+f0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KJl8IAAADbAAAADwAAAAAAAAAAAAAA&#10;AAChAgAAZHJzL2Rvd25yZXYueG1sUEsFBgAAAAAEAAQA+QAAAJADAAAAAA==&#10;" strokecolor="#548dd4 [1951]" strokeweight="3pt">
                  <v:stroke endarrow="open"/>
                </v:shape>
                <v:shape id="11 Conector recto de flecha" o:spid="_x0000_s1032" type="#_x0000_t32" style="position:absolute;left:47906;top:18367;width:9310;height:116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pjL4AAADbAAAADwAAAGRycy9kb3ducmV2LnhtbERPTYvCMBC9L/gfwgje1lRBWatRZGGL&#10;V3URvA3N2FabSU2irf/eCIK3ebzPWaw6U4s7OV9ZVjAaJiCIc6srLhT87/++f0D4gKyxtkwKHuRh&#10;tex9LTDVtuUt3XehEDGEfYoKyhCaVEqfl2TQD21DHLmTdQZDhK6Q2mEbw00tx0kylQYrjg0lNvRb&#10;Un7Z3YyC20RnYXrMR3bjDrPz1WZj3WZKDfrdeg4iUBc+4rd7o+P8Cbx+iQf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nemMvgAAANsAAAAPAAAAAAAAAAAAAAAAAKEC&#10;AABkcnMvZG93bnJldi54bWxQSwUGAAAAAAQABAD5AAAAjAMAAAAA&#10;" strokecolor="#548dd4 [1951]" strokeweight="3pt">
                  <v:stroke endarrow="open"/>
                </v:shape>
                <v:shape id="13 Conector recto de flecha" o:spid="_x0000_s1033" type="#_x0000_t32" style="position:absolute;left:31344;top:32049;width:9310;height:116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3+8EAAADbAAAADwAAAGRycy9kb3ducmV2LnhtbERPTWvDMAy9F/YfjAa7NU4CDV0Wt4xB&#10;Q6/rSqE3EatJuljObLfJ/v08GOymx/tUtZ3NIO7kfG9ZQZakIIgbq3tuFRw/dss1CB+QNQ6WScE3&#10;edhuHhYVltpO/E73Q2hFDGFfooIuhLGU0jcdGfSJHYkjd7HOYIjQtVI7nGK4GWSepoU02HNs6HCk&#10;t46az8PNKLitdB2Kc5PZvTs9X79sneupVurpcX59ARFoDv/iP/dex/kF/P4SD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3f7wQAAANsAAAAPAAAAAAAAAAAAAAAA&#10;AKECAABkcnMvZG93bnJldi54bWxQSwUGAAAAAAQABAD5AAAAjwMAAAAA&#10;" strokecolor="#548dd4 [1951]" strokeweight="3pt">
                  <v:stroke endarrow="open"/>
                </v:shape>
                <v:shape id="15 Conector recto de flecha" o:spid="_x0000_s1034" type="#_x0000_t32" style="position:absolute;left:48626;top:32769;width:8590;height:109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X4MIAAADbAAAADwAAAGRycy9kb3ducmV2LnhtbERPTWsCMRC9F/wPYYReRBMLWtkaRStK&#10;T4WuUuht2Ew3i5vJuknd9d+bQqG3ebzPWa57V4srtaHyrGE6USCIC28qLjWcjvvxAkSIyAZrz6Th&#10;RgHWq8HDEjPjO/6gax5LkUI4ZKjBxthkUobCksMw8Q1x4r596zAm2JbStNilcFfLJ6Xm0mHFqcFi&#10;Q6+WinP+4zQcVLPdB97NdxtVzEbd5d1+fY60fhz2mxcQkfr4L/5zv5k0/xl+f0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AX4MIAAADbAAAADwAAAAAAAAAAAAAA&#10;AAChAgAAZHJzL2Rvd25yZXYueG1sUEsFBgAAAAAEAAQA+QAAAJADAAAAAA==&#10;" strokecolor="#548dd4 [1951]" strokeweight="3pt">
                  <v:stroke endarrow="open"/>
                </v:shape>
                <v:shapetype id="_x0000_t202" coordsize="21600,21600" o:spt="202" path="m,l,21600r21600,l21600,xe">
                  <v:stroke joinstyle="miter"/>
                  <v:path gradientshapeok="t" o:connecttype="rect"/>
                </v:shapetype>
                <v:shape id="20 CuadroTexto" o:spid="_x0000_s1035" type="#_x0000_t202" style="position:absolute;left:40125;top:13977;width:7925;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 Man</w:t>
                        </w:r>
                      </w:p>
                    </w:txbxContent>
                  </v:textbox>
                </v:shape>
                <v:shape id="21 CuadroTexto" o:spid="_x0000_s1036" type="#_x0000_t202" style="position:absolute;left:57324;top:29540;width:7916;height:9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w:t>
                        </w:r>
                      </w:p>
                    </w:txbxContent>
                  </v:textbox>
                </v:shape>
                <v:shape id="22 CuadroTexto" o:spid="_x0000_s1037" type="#_x0000_t202" style="position:absolute;left:23397;top:28904;width:7925;height:9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Man</w:t>
                        </w:r>
                      </w:p>
                    </w:txbxContent>
                  </v:textbox>
                </v:shape>
                <v:shape id="23 CuadroTexto" o:spid="_x0000_s1038" type="#_x0000_t202" style="position:absolute;left:40291;top:43175;width:8637;height:9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Animal</w:t>
                        </w:r>
                      </w:p>
                    </w:txbxContent>
                  </v:textbox>
                </v:shape>
                <v:oval id="24 Elipse" o:spid="_x0000_s1039" style="position:absolute;left:8619;top:27057;width:170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s270A&#10;AADbAAAADwAAAGRycy9kb3ducmV2LnhtbESPwQrCMBBE74L/EFbwpqk9iNRGEUHwaq14XZq1rTab&#10;0kStfr0RBI/DzLxh0nVvGvGgztWWFcymEQjiwuqaSwX5cTdZgHAeWWNjmRS8yMF6NRykmGj75AM9&#10;Ml+KAGGXoILK+zaR0hUVGXRT2xIH72I7gz7IrpS6w2eAm0bGUTSXBmsOCxW2tK2ouGV3o+CaN3WG&#10;+8P5fXq521xuOY9nrNR41G+WIDz1/h/+tfdaQRzD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Ps27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27 CuadroTexto" o:spid="_x0000_s1040" type="#_x0000_t202" style="position:absolute;left:10309;top:26366;width:15121;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v:textbox>
                </v:shape>
                <v:oval id="29 Elipse" o:spid="_x0000_s1041" style="position:absolute;left:8619;top:29937;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RNL0A&#10;AADbAAAADwAAAGRycy9kb3ducmV2LnhtbESPwQrCMBBE74L/EFbwpqlFRKpRRBC8Witel2Ztq82m&#10;NFGrX28EweMwM2+Y5boztXhQ6yrLCibjCARxbnXFhYLsuBvNQTiPrLG2TApe5GC96veWmGj75AM9&#10;Ul+IAGGXoILS+yaR0uUlGXRj2xAH72Jbgz7ItpC6xWeAm1rGUTSTBisOCyU2tC0pv6V3o+Ca1VWK&#10;+8P5fXq520xuOYsnrNRw0G0WIDx1/h/+tfdaQTyF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QbRNL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30 CuadroTexto" o:spid="_x0000_s1042" type="#_x0000_t202" style="position:absolute;left:10309;top:29246;width:15121;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EatFlies</w:t>
                        </w:r>
                      </w:p>
                    </w:txbxContent>
                  </v:textbox>
                </v:shape>
                <v:oval id="31 Elipse" o:spid="_x0000_s1043" style="position:absolute;left:8746;top:33038;width:170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WYMUA&#10;AADbAAAADwAAAGRycy9kb3ducmV2LnhtbESP3WrCQBSE7wu+w3IE73SjQpTUVbTQUgUR/wreHbLH&#10;JJg9m2a3Gt/eFYReDjPzDTOZNaYUV6pdYVlBvxeBIE6tLjhTcNh/dscgnEfWWFomBXdyMJu23iaY&#10;aHvjLV13PhMBwi5BBbn3VSKlS3My6Hq2Ig7e2dYGfZB1JnWNtwA3pRxEUSwNFhwWcqzoI6f0svsz&#10;Ctbm9LUc9n+Oi1ElL3eziY/p70qpTruZv4Pw1Pj/8Kv9rRUMYn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xZgxQAAANs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oval>
                <v:shape id="32 CuadroTexto" o:spid="_x0000_s1044" type="#_x0000_t202" style="position:absolute;left:10436;top:32346;width:15121;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p w:rsidR="00F05CE6" w:rsidRDefault="00F05CE6" w:rsidP="00F05CE6">
                        <w:pPr>
                          <w:pStyle w:val="NormalWeb"/>
                          <w:spacing w:before="0" w:beforeAutospacing="0" w:after="0" w:afterAutospacing="0"/>
                        </w:pPr>
                        <w:r>
                          <w:rPr>
                            <w:rFonts w:asciiTheme="minorHAnsi" w:hAnsi="Calibri" w:cstheme="minorBidi"/>
                            <w:color w:val="808080" w:themeColor="background1" w:themeShade="80"/>
                            <w:kern w:val="24"/>
                            <w:sz w:val="28"/>
                            <w:szCs w:val="28"/>
                            <w:lang w:val="es-ES"/>
                          </w:rPr>
                          <w:t>(overriden)</w:t>
                        </w:r>
                      </w:p>
                    </w:txbxContent>
                  </v:textbox>
                </v:shape>
                <v:oval id="33 Elipse" o:spid="_x0000_s1045" style="position:absolute;left:38862;top:50819;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bMbsA&#10;AADbAAAADwAAAGRycy9kb3ducmV2LnhtbERPvQrCMBDeBd8hnOCmqR1EqqmIILhaK65Hc7bV5lKa&#10;WKtPbwbB8eP732wH04ieOldbVrCYRyCIC6trLhXk58NsBcJ5ZI2NZVLwJgfbdDzaYKLti0/UZ74U&#10;IYRdggoq79tESldUZNDNbUscuJvtDPoAu1LqDl8h3DQyjqKlNFhzaKiwpX1FxSN7GgX3vKkzPJ6u&#10;n8vbPZZyz3m8YKWmk2G3BuFp8H/xz33UCuIwN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L2zG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34 CuadroTexto" o:spid="_x0000_s1046" type="#_x0000_t202" style="position:absolute;left:40552;top:50126;width:15121;height:1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MakeSpiderWeb </w:t>
                        </w:r>
                        <w:r>
                          <w:rPr>
                            <w:rFonts w:asciiTheme="minorHAnsi" w:hAnsi="Calibri" w:cstheme="minorBidi"/>
                            <w:color w:val="808080" w:themeColor="background1" w:themeShade="80"/>
                            <w:kern w:val="24"/>
                            <w:sz w:val="28"/>
                            <w:szCs w:val="28"/>
                            <w:lang w:val="es-ES"/>
                          </w:rPr>
                          <w:t>(overriden)</w:t>
                        </w:r>
                      </w:p>
                    </w:txbxContent>
                  </v:textbox>
                </v:shape>
                <v:oval id="35 Elipse" o:spid="_x0000_s1047" style="position:absolute;left:38862;top:55668;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6rsA&#10;AADbAAAADwAAAGRycy9kb3ducmV2LnhtbERPvQrCMBDeBd8hnOCmqQoi1VREEFytFdejOdva5lKa&#10;qNWnN4Pg+PH9b7a9acSTOldZVjCbRiCIc6srLhRk58NkBcJ5ZI2NZVLwJgfbZDjYYKzti0/0TH0h&#10;Qgi7GBWU3rexlC4vyaCb2pY4cDfbGfQBdoXUHb5CuGnkPIqW0mDFoaHElvYl5XX6MAruWVOleDxd&#10;P5e3q5dyz9l8xkqNR/1uDcJT7//in/uoFS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kQeq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36 CuadroTexto" o:spid="_x0000_s1048" type="#_x0000_t202" style="position:absolute;left:40552;top:54974;width:15121;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v:textbox>
                </v:shape>
                <v:oval id="37 Elipse" o:spid="_x0000_s1049" style="position:absolute;left:38989;top:60370;width:170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6Br0A&#10;AADbAAAADwAAAGRycy9kb3ducmV2LnhtbESPwQrCMBBE74L/EFbwpqkVRKpRRBC8Witel2Ztq82m&#10;NFGrX28EweMwM2+Y5boztXhQ6yrLCibjCARxbnXFhYLsuBvNQTiPrLG2TApe5GC96veWmGj75AM9&#10;Ul+IAGGXoILS+yaR0uUlGXRj2xAH72Jbgz7ItpC6xWeAm1rGUTSTBisOCyU2tC0pv6V3o+Ca1VWK&#10;+8P5fXq520xuOYsnrNRw0G0WIDx1/h/+tfdawTS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Hp6Br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38 CuadroTexto" o:spid="_x0000_s1050" type="#_x0000_t202" style="position:absolute;left:40679;top:59675;width:15121;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p w:rsidR="00F05CE6" w:rsidRDefault="00F05CE6" w:rsidP="00F05CE6">
                        <w:pPr>
                          <w:pStyle w:val="NormalWeb"/>
                          <w:spacing w:before="0" w:beforeAutospacing="0" w:after="0" w:afterAutospacing="0"/>
                        </w:pPr>
                        <w:r>
                          <w:rPr>
                            <w:rFonts w:asciiTheme="minorHAnsi" w:hAnsi="Calibri" w:cstheme="minorBidi"/>
                            <w:color w:val="808080" w:themeColor="background1" w:themeShade="80"/>
                            <w:kern w:val="24"/>
                            <w:sz w:val="28"/>
                            <w:szCs w:val="28"/>
                            <w:lang w:val="es-ES"/>
                          </w:rPr>
                          <w:t>(overriden)</w:t>
                        </w:r>
                      </w:p>
                    </w:txbxContent>
                  </v:textbox>
                </v:shape>
                <v:oval id="39 Elipse" o:spid="_x0000_s1051" style="position:absolute;left:67322;top:25617;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7UcYA&#10;AADbAAAADwAAAGRycy9kb3ducmV2LnhtbESPQWvCQBSE7wX/w/IEb3WTKiqpG2kLFVsQMWqht0f2&#10;NQlm36bZVeO/dwsFj8PMfMPMF52pxZlaV1lWEA8jEMS51RUXCva798cZCOeRNdaWScGVHCzS3sMc&#10;E20vvKVz5gsRIOwSVFB63yRSurwkg25oG+Lg/djWoA+yLaRu8RLgppZPUTSRBisOCyU29FZSfsxO&#10;RsHafC8/RvHX4XXayOPVbCaH/PdTqUG/e3kG4anz9/B/e6UVjM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7Uc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oval>
                <v:shape id="40 CuadroTexto" o:spid="_x0000_s1052" type="#_x0000_t202" style="position:absolute;left:69011;top:24926;width:15122;height:1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MakeSpiderWeb </w:t>
                        </w:r>
                        <w:r>
                          <w:rPr>
                            <w:rFonts w:asciiTheme="minorHAnsi" w:hAnsi="Calibri" w:cstheme="minorBidi"/>
                            <w:color w:val="808080" w:themeColor="background1" w:themeShade="80"/>
                            <w:kern w:val="24"/>
                            <w:sz w:val="28"/>
                            <w:szCs w:val="28"/>
                            <w:lang w:val="es-ES"/>
                          </w:rPr>
                          <w:t>(overriden)</w:t>
                        </w:r>
                      </w:p>
                    </w:txbxContent>
                  </v:textbox>
                </v:shape>
                <v:oval id="41 Elipse" o:spid="_x0000_s1053" style="position:absolute;left:67322;top:30466;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AvcUA&#10;AADbAAAADwAAAGRycy9kb3ducmV2LnhtbESP3WrCQBSE7wu+w3KE3ulGhVSiq6hgaQtFjD/g3SF7&#10;TILZszG71fj23YLQy2FmvmGm89ZU4kaNKy0rGPQjEMSZ1SXnCva7dW8MwnlkjZVlUvAgB/NZ52WK&#10;ibZ33tIt9bkIEHYJKii8rxMpXVaQQde3NXHwzrYx6INscqkbvAe4qeQwimJpsOSwUGBNq4KyS/pj&#10;FHyb0/vnaHA8LN9qeXmYTXzIrl9KvXbbxQSEp9b/h5/tD61gFMP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oC9xQAAANs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oval>
                <v:shape id="42 CuadroTexto" o:spid="_x0000_s1054" type="#_x0000_t202" style="position:absolute;left:69011;top:29774;width:15122;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v:textbox>
                </v:shape>
                <v:oval id="43 Elipse" o:spid="_x0000_s1055" style="position:absolute;left:67449;top:35167;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N7LsA&#10;AADbAAAADwAAAGRycy9kb3ducmV2LnhtbERPvQrCMBDeBd8hnOCmqQoi1VREEFytFdejOdva5lKa&#10;qNWnN4Pg+PH9b7a9acSTOldZVjCbRiCIc6srLhRk58NkBcJ5ZI2NZVLwJgfbZDjYYKzti0/0TH0h&#10;Qgi7GBWU3rexlC4vyaCb2pY4cDfbGfQBdoXUHb5CuGnkPIqW0mDFoaHElvYl5XX6MAruWVOleDxd&#10;P5e3q5dyz9l8xkqNR/1uDcJT7//in/uoFSzC2P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STey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44 CuadroTexto" o:spid="_x0000_s1056" type="#_x0000_t202" style="position:absolute;left:69138;top:34475;width:1512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v:textbox>
                </v:shape>
                <v:oval id="45 Elipse" o:spid="_x0000_s1057" style="position:absolute;left:37799;top:2377;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L8QA&#10;AADbAAAADwAAAGRycy9kb3ducmV2LnhtbERPy2rCQBTdF/oPwy24MxMf2JI6ShUUFUppWgvdXTK3&#10;STBzJ2bGJP69sxC6PJz3fNmbSrTUuNKyglEUgyDOrC45V/D9tRm+gHAeWWNlmRRcycFy8fgwx0Tb&#10;jj+pTX0uQgi7BBUU3teJlC4ryKCLbE0cuD/bGPQBNrnUDXYh3FRyHMczabDk0FBgTeuCslN6MQre&#10;ze92Pxn9HFfPtTxdzcfsmJ0PSg2e+rdXEJ56/y++u3dawTSsD1/C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zi/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oval>
                <v:shape id="46 CuadroTexto" o:spid="_x0000_s1058" type="#_x0000_t202" style="position:absolute;left:39485;top:1688;width:15121;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v:textbox>
                </v:shape>
                <v:oval id="47 Elipse" o:spid="_x0000_s1059" style="position:absolute;left:37799;top:5596;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Je70A&#10;AADbAAAADwAAAGRycy9kb3ducmV2LnhtbESPwQrCMBBE74L/EFbwpqlFRKpRRBC8Witel2Ztq82m&#10;NFGrX28EweMwM2+Y5boztXhQ6yrLCibjCARxbnXFhYLsuBvNQTiPrLG2TApe5GC96veWmGj75AM9&#10;Ul+IAGGXoILS+yaR0uUlGXRj2xAH72Jbgz7ItpC6xWeAm1rGUTSTBisOCyU2tC0pv6V3o+Ca1VWK&#10;+8P5fXq520xuOYsnrNRw0G0WIDx1/h/+tfdawTSG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wJe7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48 CuadroTexto" o:spid="_x0000_s1060" type="#_x0000_t202" style="position:absolute;left:39485;top:4908;width:15121;height:7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v:textbox>
                </v:shape>
                <v:oval id="49 Elipse" o:spid="_x0000_s1061" style="position:absolute;left:37926;top:10297;width:17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ILMUA&#10;AADbAAAADwAAAGRycy9kb3ducmV2LnhtbESP3WrCQBSE7wu+w3KE3tWNVqxEV1HBokIp/oJ3h+wx&#10;CWbPxuyq8e27gtDLYWa+YYbj2hTiRpXLLStotyIQxInVOacKdtv5Rx+E88gaC8uk4EEOxqPG2xBj&#10;be+8ptvGpyJA2MWoIPO+jKV0SUYGXcuWxME72cqgD7JKpa7wHuCmkJ0o6kmDOYeFDEuaZZScN1ej&#10;4Mccv5ef7cN++lXK88P89vbJZaXUe7OeDEB4qv1/+NVeaAXdLjy/hB8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sgsxQAAANs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oval>
                <v:shape id="50 CuadroTexto" o:spid="_x0000_s1062" type="#_x0000_t202" style="position:absolute;left:39612;top:9608;width:1512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v:textbox>
                </v:shape>
                <w10:anchorlock/>
              </v:group>
            </w:pict>
          </mc:Fallback>
        </mc:AlternateContent>
      </w:r>
    </w:p>
    <w:p w:rsidR="009D31DB" w:rsidRDefault="009D31DB" w:rsidP="00884556">
      <w:pPr>
        <w:ind w:left="45"/>
        <w:rPr>
          <w:lang w:val="en-US"/>
        </w:rPr>
      </w:pPr>
      <w:r>
        <w:rPr>
          <w:lang w:val="en-US"/>
        </w:rPr>
        <w:t xml:space="preserve">As we see, we had to override the rules to deny everything for animal. By default the rule system is permissive and will give you everything. </w:t>
      </w:r>
    </w:p>
    <w:p w:rsidR="008C1EBA" w:rsidRDefault="009D31DB" w:rsidP="00884556">
      <w:pPr>
        <w:ind w:left="45"/>
        <w:rPr>
          <w:lang w:val="en-US"/>
        </w:rPr>
      </w:pPr>
      <w:r>
        <w:rPr>
          <w:lang w:val="en-US"/>
        </w:rPr>
        <w:t>Also, in the case of conflict of multiple inheritance, SpiderMan was getting the maximum permission between Man and Spider, and we had to override EatFlies to resolve the conflict.</w:t>
      </w:r>
    </w:p>
    <w:p w:rsidR="009D31DB" w:rsidRDefault="009D31DB" w:rsidP="00884556">
      <w:pPr>
        <w:ind w:left="45"/>
        <w:rPr>
          <w:lang w:val="en-US"/>
        </w:rPr>
      </w:pPr>
      <w:r>
        <w:rPr>
          <w:lang w:val="en-US"/>
        </w:rPr>
        <w:t xml:space="preserve">The algorithm also allows changing this ‘permissive by default’ to ‘restrictive by default’ for each Role and type or Resource using the Min/Max strategy: </w:t>
      </w:r>
    </w:p>
    <w:p w:rsidR="009D31DB" w:rsidRDefault="009D31DB" w:rsidP="009D31DB">
      <w:pPr>
        <w:pStyle w:val="ListParagraph"/>
        <w:numPr>
          <w:ilvl w:val="0"/>
          <w:numId w:val="2"/>
        </w:numPr>
        <w:rPr>
          <w:lang w:val="en-US"/>
        </w:rPr>
      </w:pPr>
      <w:r>
        <w:rPr>
          <w:lang w:val="en-US"/>
        </w:rPr>
        <w:t xml:space="preserve">Max strategy: If there are no inheriting roles you have maximum access for all the resources, and in the case of conflict the maximum is selected. </w:t>
      </w:r>
    </w:p>
    <w:p w:rsidR="009D31DB" w:rsidRDefault="009D31DB" w:rsidP="009D31DB">
      <w:pPr>
        <w:pStyle w:val="ListParagraph"/>
        <w:numPr>
          <w:ilvl w:val="0"/>
          <w:numId w:val="2"/>
        </w:numPr>
        <w:rPr>
          <w:lang w:val="en-US"/>
        </w:rPr>
      </w:pPr>
      <w:r>
        <w:rPr>
          <w:lang w:val="en-US"/>
        </w:rPr>
        <w:lastRenderedPageBreak/>
        <w:t xml:space="preserve">Min strategy: If there are no inheriting roles you have the minimum access for all the resources, and in the case of conflict the minimum is selected. </w:t>
      </w:r>
    </w:p>
    <w:p w:rsidR="009D31DB" w:rsidRPr="009D31DB" w:rsidRDefault="009D31DB" w:rsidP="009D31DB">
      <w:pPr>
        <w:ind w:left="45"/>
        <w:rPr>
          <w:lang w:val="en-US"/>
        </w:rPr>
      </w:pPr>
      <w:r>
        <w:rPr>
          <w:lang w:val="en-US"/>
        </w:rPr>
        <w:t xml:space="preserve">In both cases, if the role has just one inheriting role (Man or Spider), the strategy is indifferent since the access for all the resources is just inherited. </w:t>
      </w:r>
    </w:p>
    <w:p w:rsidR="00884556" w:rsidRDefault="009D31DB" w:rsidP="00884556">
      <w:pPr>
        <w:ind w:left="45"/>
        <w:rPr>
          <w:lang w:val="en-US"/>
        </w:rPr>
      </w:pPr>
      <w:r>
        <w:rPr>
          <w:lang w:val="en-US"/>
        </w:rPr>
        <w:t xml:space="preserve">Let’s suppose we want Min strategy for Animal, so we don’t have </w:t>
      </w:r>
      <w:r w:rsidR="00F67B9B">
        <w:rPr>
          <w:lang w:val="en-US"/>
        </w:rPr>
        <w:t xml:space="preserve">to manually establish everything to false (important when mores resources can appear as the application evolves), but a Max strategy for SpiderMan, since is a super hero and by default we want it to be able what a human does, union what a spider does.  </w:t>
      </w:r>
    </w:p>
    <w:p w:rsidR="00F67B9B" w:rsidRPr="00884556" w:rsidRDefault="00F67B9B" w:rsidP="00884556">
      <w:pPr>
        <w:ind w:left="45"/>
        <w:rPr>
          <w:lang w:val="en-US"/>
        </w:rPr>
      </w:pPr>
      <w:r w:rsidRPr="00F67B9B">
        <w:rPr>
          <w:noProof/>
          <w:lang w:val="en-US"/>
        </w:rPr>
        <mc:AlternateContent>
          <mc:Choice Requires="wpg">
            <w:drawing>
              <wp:inline distT="0" distB="0" distL="0" distR="0">
                <wp:extent cx="5399999" cy="4620276"/>
                <wp:effectExtent l="57150" t="0" r="0" b="0"/>
                <wp:docPr id="8" name="Group 8"/>
                <wp:cNvGraphicFramePr/>
                <a:graphic xmlns:a="http://schemas.openxmlformats.org/drawingml/2006/main">
                  <a:graphicData uri="http://schemas.microsoft.com/office/word/2010/wordprocessingGroup">
                    <wpg:wgp>
                      <wpg:cNvGrpSpPr/>
                      <wpg:grpSpPr>
                        <a:xfrm>
                          <a:off x="0" y="0"/>
                          <a:ext cx="5399999" cy="4620276"/>
                          <a:chOff x="861953" y="116632"/>
                          <a:chExt cx="7564052" cy="6472044"/>
                        </a:xfrm>
                      </wpg:grpSpPr>
                      <wps:wsp>
                        <wps:cNvPr id="46" name="4 Elipse"/>
                        <wps:cNvSpPr/>
                        <wps:spPr>
                          <a:xfrm>
                            <a:off x="3995936" y="1601416"/>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5 Elipse"/>
                        <wps:cNvSpPr/>
                        <wps:spPr>
                          <a:xfrm>
                            <a:off x="2339752" y="2969568"/>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6 Elipse"/>
                        <wps:cNvSpPr/>
                        <wps:spPr>
                          <a:xfrm>
                            <a:off x="5724128" y="3041576"/>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7 Elipse"/>
                        <wps:cNvSpPr/>
                        <wps:spPr>
                          <a:xfrm>
                            <a:off x="4067944" y="4409728"/>
                            <a:ext cx="792088"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9 Conector recto de flecha"/>
                        <wps:cNvCnPr>
                          <a:stCxn id="46" idx="3"/>
                          <a:endCxn id="47" idx="7"/>
                        </wps:cNvCnPr>
                        <wps:spPr>
                          <a:xfrm rot="5400000">
                            <a:off x="3134399" y="2097485"/>
                            <a:ext cx="858978" cy="1096094"/>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11 Conector recto de flecha"/>
                        <wps:cNvCnPr>
                          <a:stCxn id="46" idx="5"/>
                          <a:endCxn id="48" idx="1"/>
                        </wps:cNvCnPr>
                        <wps:spPr>
                          <a:xfrm rot="16200000" flipH="1">
                            <a:off x="4790583" y="2097485"/>
                            <a:ext cx="930986" cy="1168102"/>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13 Conector recto de flecha"/>
                        <wps:cNvCnPr>
                          <a:stCxn id="47" idx="5"/>
                          <a:endCxn id="49" idx="1"/>
                        </wps:cNvCnPr>
                        <wps:spPr>
                          <a:xfrm rot="16200000" flipH="1">
                            <a:off x="3134399" y="3465637"/>
                            <a:ext cx="930986" cy="1168102"/>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15 Conector recto de flecha"/>
                        <wps:cNvCnPr>
                          <a:stCxn id="48" idx="3"/>
                          <a:endCxn id="49" idx="7"/>
                        </wps:cNvCnPr>
                        <wps:spPr>
                          <a:xfrm rot="5400000">
                            <a:off x="4862591" y="3537645"/>
                            <a:ext cx="858978" cy="1096094"/>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20 CuadroTexto"/>
                        <wps:cNvSpPr txBox="1"/>
                        <wps:spPr>
                          <a:xfrm>
                            <a:off x="4012562" y="1658388"/>
                            <a:ext cx="792524" cy="1691834"/>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 Man</w:t>
                              </w:r>
                            </w:p>
                          </w:txbxContent>
                        </wps:txbx>
                        <wps:bodyPr wrap="square" rtlCol="0">
                          <a:spAutoFit/>
                        </wps:bodyPr>
                      </wps:wsp>
                      <wps:wsp>
                        <wps:cNvPr id="55" name="21 CuadroTexto"/>
                        <wps:cNvSpPr txBox="1"/>
                        <wps:spPr>
                          <a:xfrm>
                            <a:off x="5732440" y="3214752"/>
                            <a:ext cx="791634" cy="909961"/>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w:t>
                              </w:r>
                            </w:p>
                          </w:txbxContent>
                        </wps:txbx>
                        <wps:bodyPr wrap="square" rtlCol="0">
                          <a:spAutoFit/>
                        </wps:bodyPr>
                      </wps:wsp>
                      <wps:wsp>
                        <wps:cNvPr id="56" name="22 CuadroTexto"/>
                        <wps:cNvSpPr txBox="1"/>
                        <wps:spPr>
                          <a:xfrm>
                            <a:off x="2339752" y="3151062"/>
                            <a:ext cx="792524" cy="909961"/>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Man</w:t>
                              </w:r>
                            </w:p>
                          </w:txbxContent>
                        </wps:txbx>
                        <wps:bodyPr wrap="square" rtlCol="0">
                          <a:spAutoFit/>
                        </wps:bodyPr>
                      </wps:wsp>
                      <wps:wsp>
                        <wps:cNvPr id="57" name="23 CuadroTexto"/>
                        <wps:cNvSpPr txBox="1"/>
                        <wps:spPr>
                          <a:xfrm>
                            <a:off x="4029188" y="4578245"/>
                            <a:ext cx="863682" cy="909961"/>
                          </a:xfrm>
                          <a:prstGeom prst="rect">
                            <a:avLst/>
                          </a:prstGeom>
                          <a:noFill/>
                        </wps:spPr>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Animal</w:t>
                              </w:r>
                            </w:p>
                          </w:txbxContent>
                        </wps:txbx>
                        <wps:bodyPr wrap="square" rtlCol="0">
                          <a:spAutoFit/>
                        </wps:bodyPr>
                      </wps:wsp>
                      <wps:wsp>
                        <wps:cNvPr id="58" name="24 Elipse"/>
                        <wps:cNvSpPr/>
                        <wps:spPr>
                          <a:xfrm>
                            <a:off x="861953" y="2966374"/>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59" name="27 CuadroTexto"/>
                        <wps:cNvSpPr txBox="1"/>
                        <wps:spPr>
                          <a:xfrm>
                            <a:off x="1030907" y="2897286"/>
                            <a:ext cx="1512110" cy="73650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wps:txbx>
                        <wps:bodyPr wrap="square" rtlCol="0">
                          <a:spAutoFit/>
                        </wps:bodyPr>
                      </wps:wsp>
                      <wps:wsp>
                        <wps:cNvPr id="60" name="29 Elipse"/>
                        <wps:cNvSpPr/>
                        <wps:spPr>
                          <a:xfrm>
                            <a:off x="861953" y="3254406"/>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61" name="30 CuadroTexto"/>
                        <wps:cNvSpPr txBox="1"/>
                        <wps:spPr>
                          <a:xfrm>
                            <a:off x="1030907" y="3185290"/>
                            <a:ext cx="1512110" cy="43229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EatFlies</w:t>
                              </w:r>
                            </w:p>
                          </w:txbxContent>
                        </wps:txbx>
                        <wps:bodyPr wrap="square" rtlCol="0">
                          <a:spAutoFit/>
                        </wps:bodyPr>
                      </wps:wsp>
                      <wps:wsp>
                        <wps:cNvPr id="62" name="31 Elipse"/>
                        <wps:cNvSpPr/>
                        <wps:spPr>
                          <a:xfrm>
                            <a:off x="874653" y="3564452"/>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63" name="32 CuadroTexto"/>
                        <wps:cNvSpPr txBox="1"/>
                        <wps:spPr>
                          <a:xfrm>
                            <a:off x="1043608" y="3495307"/>
                            <a:ext cx="1512110" cy="73650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p w:rsidR="00F05CE6" w:rsidRDefault="00F05CE6" w:rsidP="00F05CE6">
                              <w:pPr>
                                <w:pStyle w:val="NormalWeb"/>
                                <w:spacing w:before="0" w:beforeAutospacing="0" w:after="0" w:afterAutospacing="0"/>
                              </w:pP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64" name="33 Elipse"/>
                        <wps:cNvSpPr/>
                        <wps:spPr>
                          <a:xfrm>
                            <a:off x="3886289" y="5592570"/>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65" name="34 CuadroTexto"/>
                        <wps:cNvSpPr txBox="1"/>
                        <wps:spPr>
                          <a:xfrm>
                            <a:off x="4055244" y="5523224"/>
                            <a:ext cx="1512110" cy="73650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wps:txbx>
                        <wps:bodyPr wrap="square" rtlCol="0">
                          <a:spAutoFit/>
                        </wps:bodyPr>
                      </wps:wsp>
                      <wps:wsp>
                        <wps:cNvPr id="66" name="35 Elipse"/>
                        <wps:cNvSpPr/>
                        <wps:spPr>
                          <a:xfrm>
                            <a:off x="3886289" y="5918702"/>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67" name="36 CuadroTexto"/>
                        <wps:cNvSpPr txBox="1"/>
                        <wps:spPr>
                          <a:xfrm>
                            <a:off x="4055244" y="5849325"/>
                            <a:ext cx="1512110" cy="43229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EatFlies</w:t>
                              </w:r>
                            </w:p>
                          </w:txbxContent>
                        </wps:txbx>
                        <wps:bodyPr wrap="square" rtlCol="0">
                          <a:spAutoFit/>
                        </wps:bodyPr>
                      </wps:wsp>
                      <wps:wsp>
                        <wps:cNvPr id="68" name="37 Elipse"/>
                        <wps:cNvSpPr/>
                        <wps:spPr>
                          <a:xfrm>
                            <a:off x="3898989" y="6225784"/>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69" name="38 CuadroTexto"/>
                        <wps:cNvSpPr txBox="1"/>
                        <wps:spPr>
                          <a:xfrm>
                            <a:off x="4067944" y="6156378"/>
                            <a:ext cx="1512110" cy="43229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wps:txbx>
                        <wps:bodyPr wrap="square" rtlCol="0">
                          <a:spAutoFit/>
                        </wps:bodyPr>
                      </wps:wsp>
                      <wps:wsp>
                        <wps:cNvPr id="70" name="39 Elipse"/>
                        <wps:cNvSpPr/>
                        <wps:spPr>
                          <a:xfrm>
                            <a:off x="6732240" y="2822358"/>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71" name="40 CuadroTexto"/>
                        <wps:cNvSpPr txBox="1"/>
                        <wps:spPr>
                          <a:xfrm>
                            <a:off x="6901195" y="2753534"/>
                            <a:ext cx="1512110" cy="1039829"/>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MakeSpiderWeb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72" name="41 Elipse"/>
                        <wps:cNvSpPr/>
                        <wps:spPr>
                          <a:xfrm>
                            <a:off x="6732240" y="3307250"/>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73" name="42 CuadroTexto"/>
                        <wps:cNvSpPr txBox="1"/>
                        <wps:spPr>
                          <a:xfrm>
                            <a:off x="6901195" y="3238425"/>
                            <a:ext cx="1512110" cy="73650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74" name="43 Elipse"/>
                        <wps:cNvSpPr/>
                        <wps:spPr>
                          <a:xfrm>
                            <a:off x="6744940" y="3777398"/>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75" name="44 CuadroTexto"/>
                        <wps:cNvSpPr txBox="1"/>
                        <wps:spPr>
                          <a:xfrm>
                            <a:off x="6913895" y="3708571"/>
                            <a:ext cx="1512110" cy="43229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wps:txbx>
                        <wps:bodyPr wrap="square" rtlCol="0">
                          <a:spAutoFit/>
                        </wps:bodyPr>
                      </wps:wsp>
                      <wps:wsp>
                        <wps:cNvPr id="76" name="45 Elipse"/>
                        <wps:cNvSpPr/>
                        <wps:spPr>
                          <a:xfrm>
                            <a:off x="3779912" y="498357"/>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77" name="46 CuadroTexto"/>
                        <wps:cNvSpPr txBox="1"/>
                        <wps:spPr>
                          <a:xfrm>
                            <a:off x="3948528" y="429542"/>
                            <a:ext cx="1512110" cy="73650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wps:txbx>
                        <wps:bodyPr wrap="square" rtlCol="0">
                          <a:spAutoFit/>
                        </wps:bodyPr>
                      </wps:wsp>
                      <wps:wsp>
                        <wps:cNvPr id="78" name="47 Elipse"/>
                        <wps:cNvSpPr/>
                        <wps:spPr>
                          <a:xfrm>
                            <a:off x="3779912" y="820297"/>
                            <a:ext cx="170148" cy="170148"/>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s:wsp>
                        <wps:cNvPr id="79" name="48 CuadroTexto"/>
                        <wps:cNvSpPr txBox="1"/>
                        <wps:spPr>
                          <a:xfrm>
                            <a:off x="3948528" y="751481"/>
                            <a:ext cx="1512110" cy="73650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wps:txbx>
                        <wps:bodyPr wrap="square" rtlCol="0">
                          <a:spAutoFit/>
                        </wps:bodyPr>
                      </wps:wsp>
                      <wps:wsp>
                        <wps:cNvPr id="80" name="49 Elipse"/>
                        <wps:cNvSpPr/>
                        <wps:spPr>
                          <a:xfrm>
                            <a:off x="3792612" y="1290445"/>
                            <a:ext cx="170148" cy="170148"/>
                          </a:xfrm>
                          <a:prstGeom prst="ellipse">
                            <a:avLst/>
                          </a:prstGeom>
                        </wps:spPr>
                        <wps:style>
                          <a:lnRef idx="1">
                            <a:schemeClr val="accent3"/>
                          </a:lnRef>
                          <a:fillRef idx="3">
                            <a:schemeClr val="accent3"/>
                          </a:fillRef>
                          <a:effectRef idx="2">
                            <a:schemeClr val="accent3"/>
                          </a:effectRef>
                          <a:fontRef idx="minor">
                            <a:schemeClr val="lt1"/>
                          </a:fontRef>
                        </wps:style>
                        <wps:bodyPr rtlCol="0" anchor="ctr"/>
                      </wps:wsp>
                      <wps:wsp>
                        <wps:cNvPr id="81" name="50 CuadroTexto"/>
                        <wps:cNvSpPr txBox="1"/>
                        <wps:spPr>
                          <a:xfrm>
                            <a:off x="3961227" y="1221627"/>
                            <a:ext cx="1512110" cy="432298"/>
                          </a:xfrm>
                          <a:prstGeom prst="rect">
                            <a:avLst/>
                          </a:prstGeom>
                          <a:noFill/>
                        </wps:spPr>
                        <wps:txbx>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wps:txbx>
                        <wps:bodyPr wrap="square" rtlCol="0">
                          <a:spAutoFit/>
                        </wps:bodyPr>
                      </wps:wsp>
                      <wps:wsp>
                        <wps:cNvPr id="82" name="51 Rectángulo"/>
                        <wps:cNvSpPr/>
                        <wps:spPr>
                          <a:xfrm>
                            <a:off x="1115616" y="2564904"/>
                            <a:ext cx="792088" cy="288032"/>
                          </a:xfrm>
                          <a:prstGeom prst="rect">
                            <a:avLst/>
                          </a:prstGeom>
                          <a:solidFill>
                            <a:schemeClr val="accent2">
                              <a:alpha val="50000"/>
                            </a:schemeClr>
                          </a:solidFill>
                          <a:ln>
                            <a:solidFill>
                              <a:schemeClr val="accent2">
                                <a:shade val="50000"/>
                                <a:alpha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in</w:t>
                              </w:r>
                            </w:p>
                          </w:txbxContent>
                        </wps:txbx>
                        <wps:bodyPr rtlCol="0" anchor="ctr"/>
                      </wps:wsp>
                      <wps:wsp>
                        <wps:cNvPr id="83" name="52 Rectángulo"/>
                        <wps:cNvSpPr/>
                        <wps:spPr>
                          <a:xfrm>
                            <a:off x="4139952" y="5201816"/>
                            <a:ext cx="792088" cy="2880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in</w:t>
                              </w:r>
                            </w:p>
                          </w:txbxContent>
                        </wps:txbx>
                        <wps:bodyPr rtlCol="0" anchor="ctr"/>
                      </wps:wsp>
                      <wps:wsp>
                        <wps:cNvPr id="84" name="53 Rectángulo"/>
                        <wps:cNvSpPr/>
                        <wps:spPr>
                          <a:xfrm>
                            <a:off x="4067944" y="116632"/>
                            <a:ext cx="792088" cy="28803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ax</w:t>
                              </w:r>
                            </w:p>
                          </w:txbxContent>
                        </wps:txbx>
                        <wps:bodyPr rtlCol="0" anchor="ctr"/>
                      </wps:wsp>
                      <wps:wsp>
                        <wps:cNvPr id="85" name="54 Rectángulo"/>
                        <wps:cNvSpPr/>
                        <wps:spPr>
                          <a:xfrm>
                            <a:off x="7020272" y="2420888"/>
                            <a:ext cx="792088" cy="288032"/>
                          </a:xfrm>
                          <a:prstGeom prst="rect">
                            <a:avLst/>
                          </a:prstGeom>
                          <a:solidFill>
                            <a:schemeClr val="accent3">
                              <a:alpha val="50000"/>
                            </a:schemeClr>
                          </a:solidFill>
                          <a:ln>
                            <a:solidFill>
                              <a:schemeClr val="accent3">
                                <a:shade val="50000"/>
                                <a:alpha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ax</w:t>
                              </w:r>
                            </w:p>
                          </w:txbxContent>
                        </wps:txbx>
                        <wps:bodyPr rtlCol="0" anchor="ctr"/>
                      </wps:wsp>
                    </wpg:wgp>
                  </a:graphicData>
                </a:graphic>
              </wp:inline>
            </w:drawing>
          </mc:Choice>
          <mc:Fallback>
            <w:pict>
              <v:group id="Group 8" o:spid="_x0000_s1063" style="width:425.2pt;height:363.8pt;mso-position-horizontal-relative:char;mso-position-vertical-relative:line" coordorigin="8619,1166" coordsize="75640,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">
                <v:oval id="4 Elipse" o:spid="_x0000_s1064" style="position:absolute;left:39959;top:16014;width:792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oval id="5 Elipse" o:spid="_x0000_s1065" style="position:absolute;left:23397;top:29695;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oval id="6 Elipse" o:spid="_x0000_s1066" style="position:absolute;left:57241;top:30415;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oval id="7 Elipse" o:spid="_x0000_s1067" style="position:absolute;left:40679;top:44097;width:79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shape id="9 Conector recto de flecha" o:spid="_x0000_s1068" type="#_x0000_t32" style="position:absolute;left:31344;top:20974;width:8590;height:109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2VMIAAADbAAAADwAAAGRycy9kb3ducmV2LnhtbERPz2vCMBS+C/sfwht4EU0cKKOaFqco&#10;Ow2sQ/D2aN6asualazLb/ffLYbDjx/d7W4yuFXfqQ+NZw3KhQBBX3jRca3i/HOfPIEJENth6Jg0/&#10;FKDIHyZbzIwf+Ez3MtYihXDIUIONscukDJUlh2HhO+LEffjeYUywr6XpcUjhrpVPSq2lw4ZTg8WO&#10;9paqz/LbaTip7uUY+LA+7FS1mg1fb/Z2nWk9fRx3GxCRxvgv/nO/Gg2rtD59ST9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M2VMIAAADbAAAADwAAAAAAAAAAAAAA&#10;AAChAgAAZHJzL2Rvd25yZXYueG1sUEsFBgAAAAAEAAQA+QAAAJADAAAAAA==&#10;" strokecolor="#548dd4 [1951]" strokeweight="3pt">
                  <v:stroke endarrow="open"/>
                </v:shape>
                <v:shape id="11 Conector recto de flecha" o:spid="_x0000_s1069" type="#_x0000_t32" style="position:absolute;left:47906;top:20974;width:9310;height:116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WT8EAAADbAAAADwAAAGRycy9kb3ducmV2LnhtbESPQYvCMBSE78L+h/AWvGlaQXGrURbB&#10;4nVVhL09mmdbbV66SbT1328EweMwM98wy3VvGnEn52vLCtJxAoK4sLrmUsHxsB3NQfiArLGxTAoe&#10;5GG9+hgsMdO24x+670MpIoR9hgqqENpMSl9UZNCPbUscvbN1BkOUrpTaYRfhppGTJJlJgzXHhQpb&#10;2lRUXPc3o+A21XmY/Rap3bnT1+XP5hPd5UoNP/vvBYhAfXiHX+2dVjBN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FZPwQAAANsAAAAPAAAAAAAAAAAAAAAA&#10;AKECAABkcnMvZG93bnJldi54bWxQSwUGAAAAAAQABAD5AAAAjwMAAAAA&#10;" strokecolor="#548dd4 [1951]" strokeweight="3pt">
                  <v:stroke endarrow="open"/>
                </v:shape>
                <v:shape id="13 Conector recto de flecha" o:spid="_x0000_s1070" type="#_x0000_t32" style="position:absolute;left:31344;top:34655;width:9310;height:116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IOMMAAADbAAAADwAAAGRycy9kb3ducmV2LnhtbESPwWrDMBBE74X8g9hAb7VsQ0LjWgmh&#10;UJNr0hLIbbG2tltr5Uhy7P59VCj0OMzMG6bczaYXN3K+s6wgS1IQxLXVHTcKPt7fnp5B+ICssbdM&#10;Cn7Iw267eCix0HbiI91OoRERwr5ABW0IQyGlr1sy6BM7EEfv0zqDIUrXSO1winDTyzxN19Jgx3Gh&#10;xYFeW6q/T6NRMK50FdaXOrMHd958XW2V66lS6nE5719ABJrDf/ivfdAKVjn8fok/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yDjDAAAA2wAAAA8AAAAAAAAAAAAA&#10;AAAAoQIAAGRycy9kb3ducmV2LnhtbFBLBQYAAAAABAAEAPkAAACRAwAAAAA=&#10;" strokecolor="#548dd4 [1951]" strokeweight="3pt">
                  <v:stroke endarrow="open"/>
                </v:shape>
                <v:shape id="15 Conector recto de flecha" o:spid="_x0000_s1071" type="#_x0000_t32" style="position:absolute;left:48626;top:35376;width:8589;height:109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oI8UAAADbAAAADwAAAGRycy9kb3ducmV2LnhtbESPT2sCMRTE7wW/Q3hCL6KJLYqsRvEP&#10;lp4KtSJ4e2xeN0s3L+smdbffvhEEj8PM/IZZrDpXiSs1ofSsYTxSIIhzb0ouNBy/9sMZiBCRDVae&#10;ScMfBVgte08LzIxv+ZOuh1iIBOGQoQYbY51JGXJLDsPI18TJ+/aNw5hkU0jTYJvgrpIvSk2lw5LT&#10;gsWatpbyn8Ov0/Cm6s0+8G66W6t8MmgvH/Z8Gmj93O/WcxCRuvgI39vvRsPkFW5f0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oI8UAAADbAAAADwAAAAAAAAAA&#10;AAAAAAChAgAAZHJzL2Rvd25yZXYueG1sUEsFBgAAAAAEAAQA+QAAAJMDAAAAAA==&#10;" strokecolor="#548dd4 [1951]" strokeweight="3pt">
                  <v:stroke endarrow="open"/>
                </v:shape>
                <v:shape id="20 CuadroTexto" o:spid="_x0000_s1072" type="#_x0000_t202" style="position:absolute;left:40125;top:16583;width:7925;height:1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 Man</w:t>
                        </w:r>
                      </w:p>
                    </w:txbxContent>
                  </v:textbox>
                </v:shape>
                <v:shape id="21 CuadroTexto" o:spid="_x0000_s1073" type="#_x0000_t202" style="position:absolute;left:57324;top:32147;width:7916;height:9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Spider</w:t>
                        </w:r>
                      </w:p>
                    </w:txbxContent>
                  </v:textbox>
                </v:shape>
                <v:shape id="22 CuadroTexto" o:spid="_x0000_s1074" type="#_x0000_t202" style="position:absolute;left:23397;top:31510;width:7925;height:9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Man</w:t>
                        </w:r>
                      </w:p>
                    </w:txbxContent>
                  </v:textbox>
                </v:shape>
                <v:shape id="23 CuadroTexto" o:spid="_x0000_s1075" type="#_x0000_t202" style="position:absolute;left:40291;top:45782;width:8637;height:9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background1"/>
                            <w:kern w:val="24"/>
                            <w:sz w:val="36"/>
                            <w:szCs w:val="36"/>
                            <w:lang w:val="es-ES"/>
                          </w:rPr>
                          <w:t>Animal</w:t>
                        </w:r>
                      </w:p>
                    </w:txbxContent>
                  </v:textbox>
                </v:shape>
                <v:oval id="24 Elipse" o:spid="_x0000_s1076" style="position:absolute;left:8619;top:29663;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oTLsA&#10;AADbAAAADwAAAGRycy9kb3ducmV2LnhtbERPvQrCMBDeBd8hnOCmqYIi1VREEFytFdejOdva5lKa&#10;qNWnN4Pg+PH9b7a9acSTOldZVjCbRiCIc6srLhRk58NkBcJ5ZI2NZVLwJgfbZDjYYKzti0/0TH0h&#10;Qgi7GBWU3rexlC4vyaCb2pY4cDfbGfQBdoXUHb5CuGnkPIqW0mDFoaHElvYl5XX6MAruWVOleDxd&#10;P5e3q5dyz9l8xkqNR/1uDcJT7//in/uoFSzC2P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RNqEy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27 CuadroTexto" o:spid="_x0000_s1077" type="#_x0000_t202" style="position:absolute;left:10309;top:28972;width:15121;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v:textbox>
                </v:shape>
                <v:oval id="29 Elipse" o:spid="_x0000_s1078" style="position:absolute;left:8619;top:32544;width:170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97sA&#10;AADbAAAADwAAAGRycy9kb3ducmV2LnhtbERPvQrCMBDeBd8hnOCmqQ5FqqmIILhaK65Hc7a1zaU0&#10;UatPbwbB8eP732wH04on9a62rGAxj0AQF1bXXCrIz4fZCoTzyBpby6TgTQ626Xi0wUTbF5/omflS&#10;hBB2CSqovO8SKV1RkUE3tx1x4G62N+gD7Eupe3yFcNPKZRTF0mDNoaHCjvYVFU32MArueVtneDxd&#10;P5e3a2K553y5YKWmk2G3BuFp8H/xz33UCuKwP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Xbve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30 CuadroTexto" o:spid="_x0000_s1079" type="#_x0000_t202" style="position:absolute;left:10309;top:31852;width:1512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EatFlies</w:t>
                        </w:r>
                      </w:p>
                    </w:txbxContent>
                  </v:textbox>
                </v:shape>
                <v:oval id="31 Elipse" o:spid="_x0000_s1080" style="position:absolute;left:8746;top:35644;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po8UA&#10;AADbAAAADwAAAGRycy9kb3ducmV2LnhtbESP3WrCQBSE7wu+w3IE73SjQpTUVbTQUgUR/wreHbLH&#10;JJg9m2a3Gt/eFYReDjPzDTOZNaYUV6pdYVlBvxeBIE6tLjhTcNh/dscgnEfWWFomBXdyMJu23iaY&#10;aHvjLV13PhMBwi5BBbn3VSKlS3My6Hq2Ig7e2dYGfZB1JnWNtwA3pRxEUSwNFhwWcqzoI6f0svsz&#10;Ctbm9LUc9n+Oi1ElL3eziY/p70qpTruZv4Pw1Pj/8Kv9rRXEA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qmjxQAAANs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oval>
                <v:shape id="32 CuadroTexto" o:spid="_x0000_s1081" type="#_x0000_t202" style="position:absolute;left:10436;top:34953;width:15121;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p w:rsidR="00F05CE6" w:rsidRDefault="00F05CE6" w:rsidP="00F05CE6">
                        <w:pPr>
                          <w:pStyle w:val="NormalWeb"/>
                          <w:spacing w:before="0" w:beforeAutospacing="0" w:after="0" w:afterAutospacing="0"/>
                        </w:pPr>
                        <w:r>
                          <w:rPr>
                            <w:rFonts w:asciiTheme="minorHAnsi" w:hAnsi="Calibri" w:cstheme="minorBidi"/>
                            <w:color w:val="808080" w:themeColor="background1" w:themeShade="80"/>
                            <w:kern w:val="24"/>
                            <w:sz w:val="28"/>
                            <w:szCs w:val="28"/>
                            <w:lang w:val="es-ES"/>
                          </w:rPr>
                          <w:t>(overriden)</w:t>
                        </w:r>
                      </w:p>
                    </w:txbxContent>
                  </v:textbox>
                </v:shape>
                <v:oval id="33 Elipse" o:spid="_x0000_s1082" style="position:absolute;left:38862;top:55925;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o9L0A&#10;AADbAAAADwAAAGRycy9kb3ducmV2LnhtbESPwQrCMBBE74L/EFbwpqkiRapRRBC8Witel2Ztq82m&#10;NFGrX28EweMwM2+Y5boztXhQ6yrLCibjCARxbnXFhYLsuBvNQTiPrLG2TApe5GC96veWmGj75AM9&#10;Ul+IAGGXoILS+yaR0uUlGXRj2xAH72Jbgz7ItpC6xWeAm1pOoyiWBisOCyU2tC0pv6V3o+Ca1VWK&#10;+8P5fXq5Wyy3nE0nrNRw0G0WIDx1/h/+tfdaQTyD75f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2xo9L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34 CuadroTexto" o:spid="_x0000_s1083" type="#_x0000_t202" style="position:absolute;left:40552;top:55232;width:15121;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v:textbox>
                </v:shape>
                <v:oval id="35 Elipse" o:spid="_x0000_s1084" style="position:absolute;left:38862;top:59187;width:1702;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TGL0A&#10;AADbAAAADwAAAGRycy9kb3ducmV2LnhtbESPwQrCMBBE74L/EFbwpqkeitRGEUHwaq14XZq1rTab&#10;0kStfr0RBI/DzLxh0nVvGvGgztWWFcymEQjiwuqaSwX5cTdZgHAeWWNjmRS8yMF6NRykmGj75AM9&#10;Ml+KAGGXoILK+zaR0hUVGXRT2xIH72I7gz7IrpS6w2eAm0bOoyiWBmsOCxW2tK2ouGV3o+CaN3WG&#10;+8P5fXq5Wyy3nM9nrNR41G+WIDz1/h/+tfdaQRzD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JTGL0AAADbAAAADwAAAAAAAAAAAAAAAACYAgAAZHJzL2Rvd25yZXYu&#10;eG1sUEsFBgAAAAAEAAQA9QAAAIIDAAAAAA==&#10;" fillcolor="#652523 [1637]" strokecolor="#bc4542 [3045]">
                  <v:fill color2="#ba4442 [3013]" rotate="t" angle="180" colors="0 #9b2d2a;52429f #cb3d3a;1 #ce3b37" focus="100%" type="gradient">
                    <o:fill v:ext="view" type="gradientUnscaled"/>
                  </v:fill>
                  <v:shadow on="t" color="black" opacity="22937f" origin=",.5" offset="0,.63889mm"/>
                </v:oval>
                <v:shape id="36 CuadroTexto" o:spid="_x0000_s1085" type="#_x0000_t202" style="position:absolute;left:40552;top:58493;width:1512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EatFlies</w:t>
                        </w:r>
                      </w:p>
                    </w:txbxContent>
                  </v:textbox>
                </v:shape>
                <v:oval id="37 Elipse" o:spid="_x0000_s1086" style="position:absolute;left:38989;top:62257;width:170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8bsA&#10;AADbAAAADwAAAGRycy9kb3ducmV2LnhtbERPvQrCMBDeBd8hnOCmqQ5FqqmIILhaK65Hc7a1zaU0&#10;UatPbwbB8eP732wH04on9a62rGAxj0AQF1bXXCrIz4fZCoTzyBpby6TgTQ626Xi0wUTbF5/omflS&#10;hBB2CSqovO8SKV1RkUE3tx1x4G62N+gD7Eupe3yFcNPKZRTF0mDNoaHCjvYVFU32MArueVtneDxd&#10;P5e3a2K553y5YKWmk2G3BuFp8H/xz33UCuIwNnwJP0Cm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ohYvG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38 CuadroTexto" o:spid="_x0000_s1087" type="#_x0000_t202" style="position:absolute;left:40679;top:61563;width:1512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v:textbox>
                </v:shape>
                <v:oval id="39 Elipse" o:spid="_x0000_s1088" style="position:absolute;left:67322;top:28223;width:17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ksIA&#10;AADbAAAADwAAAGRycy9kb3ducmV2LnhtbERPTYvCMBC9C/6HMMLe1lQXVKpRVFBWQcSqC3sbmrEt&#10;NpPaZLX+e3NY8Ph435NZY0pxp9oVlhX0uhEI4tTqgjMFp+PqcwTCeWSNpWVS8CQHs2m7NcFY2wcf&#10;6J74TIQQdjEqyL2vYildmpNB17UVceAutjboA6wzqWt8hHBTyn4UDaTBgkNDjhUtc0qvyZ9RsDO/&#10;681X7+e8GFby+jT7wTm9bZX66DTzMQhPjX+L/93fWsEwrA9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SS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oval>
                <v:shape id="40 CuadroTexto" o:spid="_x0000_s1089" type="#_x0000_t202" style="position:absolute;left:69011;top:27535;width:15122;height:10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MakeSpiderWeb </w:t>
                        </w:r>
                        <w:r>
                          <w:rPr>
                            <w:rFonts w:asciiTheme="minorHAnsi" w:hAnsi="Calibri" w:cstheme="minorBidi"/>
                            <w:color w:val="808080" w:themeColor="background1" w:themeShade="80"/>
                            <w:kern w:val="24"/>
                            <w:sz w:val="28"/>
                            <w:szCs w:val="28"/>
                            <w:lang w:val="es-ES"/>
                          </w:rPr>
                          <w:t>(overriden)</w:t>
                        </w:r>
                      </w:p>
                    </w:txbxContent>
                  </v:textbox>
                </v:shape>
                <v:oval id="41 Elipse" o:spid="_x0000_s1090" style="position:absolute;left:67322;top:33072;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fsQA&#10;AADbAAAADwAAAGRycy9kb3ducmV2LnhtbESP3YrCMBSE7xd8h3CEvdNUBZVqFBWUXWERf8G7Q3Ns&#10;i81JbbJa394sCHs5zMw3zHham0LcqXK5ZQWddgSCOLE651TBYb9sDUE4j6yxsEwKnuRgOml8jDHW&#10;9sFbuu98KgKEXYwKMu/LWEqXZGTQtW1JHLyLrQz6IKtU6gofAW4K2Y2ivjSYc1jIsKRFRsl192sU&#10;/Jjz6rvXOR3ng1Jen2bTPya3tVKfzXo2AuGp9v/hd/tLKxh04e9L+AF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P37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oval>
                <v:shape id="42 CuadroTexto" o:spid="_x0000_s1091" type="#_x0000_t202" style="position:absolute;left:69011;top:32384;width:15122;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v:textbox>
                </v:shape>
                <v:oval id="43 Elipse" o:spid="_x0000_s1092" style="position:absolute;left:67449;top:37773;width:17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b4A&#10;AADbAAAADwAAAGRycy9kb3ducmV2LnhtbESPwQrCMBBE74L/EFbwpqkiKtUoIgherRWvS7O21WZT&#10;mqjVrzeC4HGYmTfMct2aSjyocaVlBaNhBII4s7rkXEF63A3mIJxH1lhZJgUvcrBedTtLjLV98oEe&#10;ic9FgLCLUUHhfR1L6bKCDLqhrYmDd7GNQR9kk0vd4DPATSXHUTSVBksOCwXWtC0ouyV3o+CaVmWC&#10;+8P5fXq521RuOR2PWKl+r90sQHhq/T/8a++1gtkE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1/im+AAAA2wAAAA8AAAAAAAAAAAAAAAAAmAIAAGRycy9kb3ducmV2&#10;LnhtbFBLBQYAAAAABAAEAPUAAACDAwAAAAA=&#10;" fillcolor="#652523 [1637]" strokecolor="#bc4542 [3045]">
                  <v:fill color2="#ba4442 [3013]" rotate="t" angle="180" colors="0 #9b2d2a;52429f #cb3d3a;1 #ce3b37" focus="100%" type="gradient">
                    <o:fill v:ext="view" type="gradientUnscaled"/>
                  </v:fill>
                  <v:shadow on="t" color="black" opacity="22937f" origin=",.5" offset="0,.63889mm"/>
                </v:oval>
                <v:shape id="44 CuadroTexto" o:spid="_x0000_s1093" type="#_x0000_t202" style="position:absolute;left:69138;top:37085;width:1512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v:textbox>
                </v:shape>
                <v:oval id="45 Elipse" o:spid="_x0000_s1094" style="position:absolute;left:37799;top:4983;width:17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5fcYA&#10;AADbAAAADwAAAGRycy9kb3ducmV2LnhtbESPQWvCQBSE74L/YXlCb7qxhShpNqIFS1soYloL3h7Z&#10;ZxLMvo3ZrcZ/3y0IHoeZ+YZJF71pxJk6V1tWMJ1EIIgLq2suFXx/rcdzEM4ja2wsk4IrOVhkw0GK&#10;ibYX3tI596UIEHYJKqi8bxMpXVGRQTexLXHwDrYz6IPsSqk7vAS4aeRjFMXSYM1hocKWXioqjvmv&#10;UfBp9q/vT9Of3WrWyuPVbOJdcfpQ6mHUL59BeOr9PXxrv2kFsx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w5fc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oval>
                <v:shape id="46 CuadroTexto" o:spid="_x0000_s1095" type="#_x0000_t202" style="position:absolute;left:39485;top:4295;width:15121;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MakeSpiderWeb</w:t>
                        </w:r>
                      </w:p>
                    </w:txbxContent>
                  </v:textbox>
                </v:shape>
                <v:oval id="47 Elipse" o:spid="_x0000_s1096" style="position:absolute;left:37799;top:8202;width:170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LLsA&#10;AADbAAAADwAAAGRycy9kb3ducmV2LnhtbERPvQrCMBDeBd8hnOCmqQ4q1VREEFytFdejOdva5lKa&#10;qNWnN4Pg+PH9b7a9acSTOldZVjCbRiCIc6srLhRk58NkBcJ5ZI2NZVLwJgfbZDjYYKzti0/0TH0h&#10;Qgi7GBWU3rexlC4vyaCb2pY4cDfbGfQBdoXUHb5CuGnkPIoW0mDFoaHElvYl5XX6MAruWVOleDxd&#10;P5e3qxdyz9l8xkqNR/1uDcJT7//in/uoFSzD2P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49Cy7AAAA2wAAAA8AAAAAAAAAAAAAAAAAmAIAAGRycy9kb3ducmV2Lnht&#10;bFBLBQYAAAAABAAEAPUAAACAAwAAAAA=&#10;" fillcolor="#652523 [1637]" strokecolor="#bc4542 [3045]">
                  <v:fill color2="#ba4442 [3013]" rotate="t" angle="180" colors="0 #9b2d2a;52429f #cb3d3a;1 #ce3b37" focus="100%" type="gradient">
                    <o:fill v:ext="view" type="gradientUnscaled"/>
                  </v:fill>
                  <v:shadow on="t" color="black" opacity="22937f" origin=",.5" offset="0,.63889mm"/>
                </v:oval>
                <v:shape id="48 CuadroTexto" o:spid="_x0000_s1097" type="#_x0000_t202" style="position:absolute;left:39485;top:7514;width:15121;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 xml:space="preserve">EatFlies </w:t>
                        </w:r>
                        <w:r>
                          <w:rPr>
                            <w:rFonts w:asciiTheme="minorHAnsi" w:hAnsi="Calibri" w:cstheme="minorBidi"/>
                            <w:color w:val="808080" w:themeColor="background1" w:themeShade="80"/>
                            <w:kern w:val="24"/>
                            <w:sz w:val="28"/>
                            <w:szCs w:val="28"/>
                            <w:lang w:val="es-ES"/>
                          </w:rPr>
                          <w:t>(overriden)</w:t>
                        </w:r>
                      </w:p>
                    </w:txbxContent>
                  </v:textbox>
                </v:shape>
                <v:oval id="49 Elipse" o:spid="_x0000_s1098" style="position:absolute;left:37926;top:12904;width:1701;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0tcIA&#10;AADbAAAADwAAAGRycy9kb3ducmV2LnhtbERPTYvCMBC9C/6HMMLeNNUFV6pRVFBWQcSqC3sbmrEt&#10;NpPaZLX+e3NY8Ph435NZY0pxp9oVlhX0exEI4tTqgjMFp+OqOwLhPLLG0jIpeJKD2bTdmmCs7YMP&#10;dE98JkIIuxgV5N5XsZQuzcmg69mKOHAXWxv0AdaZ1DU+Qrgp5SCKhtJgwaEhx4qWOaXX5M8o2Jnf&#10;9eaz/3NefFXy+jT74Tm9bZX66DTzMQhPjX+L/93fWsEorA9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S1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oval>
                <v:shape id="50 CuadroTexto" o:spid="_x0000_s1099" type="#_x0000_t202" style="position:absolute;left:39612;top:12216;width:15121;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F05CE6" w:rsidRDefault="00F05CE6" w:rsidP="00F05CE6">
                        <w:pPr>
                          <w:pStyle w:val="NormalWeb"/>
                          <w:spacing w:before="0" w:beforeAutospacing="0" w:after="0" w:afterAutospacing="0"/>
                        </w:pPr>
                        <w:r>
                          <w:rPr>
                            <w:rFonts w:asciiTheme="minorHAnsi" w:hAnsi="Calibri" w:cstheme="minorBidi"/>
                            <w:color w:val="000000" w:themeColor="text1"/>
                            <w:kern w:val="24"/>
                            <w:sz w:val="28"/>
                            <w:szCs w:val="28"/>
                            <w:lang w:val="es-ES"/>
                          </w:rPr>
                          <w:t>DriveCar</w:t>
                        </w:r>
                      </w:p>
                    </w:txbxContent>
                  </v:textbox>
                </v:shape>
                <v:rect id="51 Rectángulo" o:spid="_x0000_s1100" style="position:absolute;left:11156;top:25649;width:79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9JcMA&#10;AADbAAAADwAAAGRycy9kb3ducmV2LnhtbESPwWrDMBBE74H+g9hAb4mcFIxxI5vW4BDopU166HGx&#10;1rKptTKWGjt/HxUKPQ4z84Y5lIsdxJUm3ztWsNsmIIgbp3s2Cj4v9SYD4QOyxsExKbiRh7J4WB0w&#10;127mD7qegxERwj5HBV0IYy6lbzqy6LduJI5e6yaLIcrJSD3hHOF2kPskSaXFnuNChyNVHTXf5x+r&#10;gNvjq3ma3yitR//VmKpC+94r9bheXp5BBFrCf/ivfdIKsj3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9JcMAAADbAAAADwAAAAAAAAAAAAAAAACYAgAAZHJzL2Rv&#10;d25yZXYueG1sUEsFBgAAAAAEAAQA9QAAAIgDAAAAAA==&#10;" fillcolor="#c0504d [3205]" strokecolor="#622423 [1605]" strokeweight="2pt">
                  <v:fill opacity="32896f"/>
                  <v:stroke opacity="32896f"/>
                  <v:textbo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in</w:t>
                        </w:r>
                      </w:p>
                    </w:txbxContent>
                  </v:textbox>
                </v:rect>
                <v:rect id="52 Rectángulo" o:spid="_x0000_s1101" style="position:absolute;left:41399;top:52018;width:79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9tcMA&#10;AADbAAAADwAAAGRycy9kb3ducmV2LnhtbESP3YrCMBSE7xd8h3AE79bUH5ZSjSKyC4K4sOoDHJpj&#10;W9uclCRq9enNguDlMDPfMPNlZxpxJecrywpGwwQEcW51xYWC4+HnMwXhA7LGxjIpuJOH5aL3McdM&#10;2xv/0XUfChEh7DNUUIbQZlL6vCSDfmhb4uidrDMYonSF1A5vEW4aOU6SL2mw4rhQYkvrkvJ6fzEK&#10;Hoe0rfXZ7Zrf6b22p63/voy9UoN+t5qBCNSFd/jV3mgF6QT+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o9tcMAAADbAAAADwAAAAAAAAAAAAAAAACYAgAAZHJzL2Rv&#10;d25yZXYueG1sUEsFBgAAAAAEAAQA9QAAAIgDAAAAAA==&#10;" fillcolor="#c0504d [3205]" strokecolor="#622423 [1605]" strokeweight="2pt">
                  <v:textbo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in</w:t>
                        </w:r>
                      </w:p>
                    </w:txbxContent>
                  </v:textbox>
                </v:rect>
                <v:rect id="53 Rectángulo" o:spid="_x0000_s1102" style="position:absolute;left:40679;top:1166;width:79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MEA&#10;AADbAAAADwAAAGRycy9kb3ducmV2LnhtbESPQWsCMRSE70L/Q3iF3jSrF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v9TBAAAA2wAAAA8AAAAAAAAAAAAAAAAAmAIAAGRycy9kb3du&#10;cmV2LnhtbFBLBQYAAAAABAAEAPUAAACGAwAAAAA=&#10;" fillcolor="#9bbb59 [3206]" strokecolor="#4e6128 [1606]" strokeweight="2pt">
                  <v:textbo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ax</w:t>
                        </w:r>
                      </w:p>
                    </w:txbxContent>
                  </v:textbox>
                </v:rect>
                <v:rect id="54 Rectángulo" o:spid="_x0000_s1103" style="position:absolute;left:70202;top:24208;width:792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rcUA&#10;AADbAAAADwAAAGRycy9kb3ducmV2LnhtbESPQWvCQBSE7wX/w/IEb3VjsMFGVxGhoAcLTULB2zP7&#10;moRm34bsVpN/3y0UPA4z8w2z2Q2mFTfqXWNZwWIegSAurW64UlDkb88rEM4ja2wtk4KRHOy2k6cN&#10;ptre+YNuma9EgLBLUUHtfZdK6cqaDLq57YiD92V7gz7IvpK6x3uAm1bGUZRIgw2HhRo7OtRUfmc/&#10;RsH7MtOfcc7X+CJPJ1csXpPLeFZqNh32axCeBv8I/7ePWsHqB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9WtxQAAANsAAAAPAAAAAAAAAAAAAAAAAJgCAABkcnMv&#10;ZG93bnJldi54bWxQSwUGAAAAAAQABAD1AAAAigMAAAAA&#10;" fillcolor="#9bbb59 [3206]" strokecolor="#4e6128 [1606]" strokeweight="2pt">
                  <v:fill opacity="32896f"/>
                  <v:stroke opacity="32896f"/>
                  <v:textbox>
                    <w:txbxContent>
                      <w:p w:rsidR="00F05CE6" w:rsidRDefault="00F05CE6" w:rsidP="00F05CE6">
                        <w:pPr>
                          <w:pStyle w:val="NormalWeb"/>
                          <w:spacing w:before="0" w:beforeAutospacing="0" w:after="0" w:afterAutospacing="0"/>
                          <w:jc w:val="center"/>
                        </w:pPr>
                        <w:r>
                          <w:rPr>
                            <w:rFonts w:asciiTheme="minorHAnsi" w:hAnsi="Calibri" w:cstheme="minorBidi"/>
                            <w:color w:val="FFFFFF" w:themeColor="light1"/>
                            <w:kern w:val="24"/>
                            <w:sz w:val="36"/>
                            <w:szCs w:val="36"/>
                            <w:lang w:val="es-ES"/>
                          </w:rPr>
                          <w:t>Max</w:t>
                        </w:r>
                      </w:p>
                    </w:txbxContent>
                  </v:textbox>
                </v:rect>
                <w10:anchorlock/>
              </v:group>
            </w:pict>
          </mc:Fallback>
        </mc:AlternateContent>
      </w:r>
    </w:p>
    <w:p w:rsidR="00D27A33" w:rsidRDefault="00F67B9B" w:rsidP="00D27A33">
      <w:pPr>
        <w:ind w:left="45"/>
        <w:rPr>
          <w:lang w:val="en-US"/>
        </w:rPr>
      </w:pPr>
      <w:r>
        <w:rPr>
          <w:lang w:val="en-US"/>
        </w:rPr>
        <w:t xml:space="preserve">Now, the permissions in Animal are not overridden anymore, since the Min strategy is selected. Setting Min or Max for Man and Spider had no effect, and Spider Man user the Max strategy, just as before, so we have to override EatFlies so is denied. </w:t>
      </w:r>
    </w:p>
    <w:p w:rsidR="003C7176" w:rsidRDefault="00D27A33" w:rsidP="00F902DD">
      <w:pPr>
        <w:rPr>
          <w:lang w:val="en-US"/>
        </w:rPr>
      </w:pPr>
      <w:r>
        <w:rPr>
          <w:lang w:val="en-US"/>
        </w:rPr>
        <w:t>Not that we know how the authorization rules work,  and how AuthCache manage to store as few as possible in the database</w:t>
      </w:r>
      <w:r w:rsidR="003C7176">
        <w:rPr>
          <w:lang w:val="en-US"/>
        </w:rPr>
        <w:t xml:space="preserve">, and before getting into the </w:t>
      </w:r>
      <w:r>
        <w:rPr>
          <w:lang w:val="en-US"/>
        </w:rPr>
        <w:t>different sub-modules</w:t>
      </w:r>
      <w:r w:rsidR="003C7176">
        <w:rPr>
          <w:lang w:val="en-US"/>
        </w:rPr>
        <w:t xml:space="preserve"> for authorization rules over different resources let’s clarify the concept of Enum</w:t>
      </w:r>
      <w:r w:rsidR="00F902DD">
        <w:rPr>
          <w:lang w:val="en-US"/>
        </w:rPr>
        <w:t>Entity</w:t>
      </w:r>
      <w:r>
        <w:rPr>
          <w:lang w:val="en-US"/>
        </w:rPr>
        <w:t>.</w:t>
      </w:r>
    </w:p>
    <w:p w:rsidR="002B2330" w:rsidRDefault="002B2330">
      <w:pPr>
        <w:rPr>
          <w:lang w:val="en-US"/>
        </w:rPr>
      </w:pPr>
      <w:r>
        <w:rPr>
          <w:lang w:val="en-US"/>
        </w:rPr>
        <w:br w:type="page"/>
      </w:r>
    </w:p>
    <w:p w:rsidR="003C7176" w:rsidRDefault="00F05CE6">
      <w:pPr>
        <w:rPr>
          <w:rFonts w:asciiTheme="majorHAnsi" w:eastAsiaTheme="majorEastAsia" w:hAnsiTheme="majorHAnsi" w:cstheme="majorBidi"/>
          <w:b/>
          <w:bCs/>
          <w:i/>
          <w:iCs/>
          <w:color w:val="4F81BD" w:themeColor="accent1"/>
          <w:lang w:val="en-US"/>
        </w:rPr>
      </w:pPr>
      <w:r>
        <w:rPr>
          <w:rFonts w:asciiTheme="majorHAnsi" w:eastAsiaTheme="majorEastAsia" w:hAnsiTheme="majorHAnsi" w:cstheme="majorBidi"/>
          <w:b/>
          <w:bCs/>
          <w:i/>
          <w:iCs/>
          <w:noProof/>
          <w:color w:val="4F81BD" w:themeColor="accent1"/>
          <w:lang w:val="en-US"/>
        </w:rPr>
        <w:lastRenderedPageBreak/>
        <mc:AlternateContent>
          <mc:Choice Requires="wps">
            <w:drawing>
              <wp:inline distT="0" distB="0" distL="0" distR="0">
                <wp:extent cx="5347970" cy="8281670"/>
                <wp:effectExtent l="13335" t="1397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8281670"/>
                        </a:xfrm>
                        <a:prstGeom prst="rect">
                          <a:avLst/>
                        </a:prstGeom>
                        <a:solidFill>
                          <a:srgbClr val="FFFFFF"/>
                        </a:solidFill>
                        <a:ln w="9525">
                          <a:solidFill>
                            <a:srgbClr val="000000"/>
                          </a:solidFill>
                          <a:miter lim="800000"/>
                          <a:headEnd/>
                          <a:tailEnd/>
                        </a:ln>
                      </wps:spPr>
                      <wps:txbx>
                        <w:txbxContent>
                          <w:p w:rsidR="008D08F2" w:rsidRPr="000517FB" w:rsidRDefault="00E311D2" w:rsidP="003D3254">
                            <w:pPr>
                              <w:pStyle w:val="Heading5"/>
                              <w:rPr>
                                <w:b/>
                                <w:lang w:val="en-US"/>
                              </w:rPr>
                            </w:pPr>
                            <w:r>
                              <w:rPr>
                                <w:b/>
                                <w:lang w:val="en-US"/>
                              </w:rPr>
                              <w:t>SymbolEntity</w:t>
                            </w:r>
                            <w:r w:rsidR="008D08F2" w:rsidRPr="000517FB">
                              <w:rPr>
                                <w:b/>
                                <w:lang w:val="en-US"/>
                              </w:rPr>
                              <w:t xml:space="preserve"> and </w:t>
                            </w:r>
                            <w:r>
                              <w:rPr>
                                <w:b/>
                                <w:lang w:val="en-US"/>
                              </w:rPr>
                              <w:t>Symbol</w:t>
                            </w:r>
                            <w:r w:rsidR="008D08F2" w:rsidRPr="000517FB">
                              <w:rPr>
                                <w:b/>
                                <w:lang w:val="en-US"/>
                              </w:rPr>
                              <w:t>Logic&lt;T&gt;</w:t>
                            </w:r>
                          </w:p>
                          <w:p w:rsidR="00E311D2" w:rsidRPr="00E311D2" w:rsidRDefault="00E311D2" w:rsidP="00E311D2">
                            <w:pPr>
                              <w:rPr>
                                <w:lang w:val="en-US"/>
                              </w:rPr>
                            </w:pPr>
                            <w:r w:rsidRPr="00E311D2">
                              <w:rPr>
                                <w:lang w:val="en-US"/>
                              </w:rPr>
                              <w:t xml:space="preserve">Enums are a common data-type to define a fixed amount of different values. Under the cover they are just numbers, but with a special superpower: Calling ToString on an enum value returns the name of the field where is was declared, not the underlying int. Enum values always remember their type and the </w:t>
                            </w:r>
                            <w:r>
                              <w:rPr>
                                <w:lang w:val="en-US"/>
                              </w:rPr>
                              <w:t>field where they were declared.</w:t>
                            </w:r>
                          </w:p>
                          <w:p w:rsidR="00E311D2" w:rsidRPr="00E311D2" w:rsidRDefault="00E311D2" w:rsidP="00E311D2">
                            <w:pPr>
                              <w:rPr>
                                <w:lang w:val="en-US"/>
                              </w:rPr>
                            </w:pPr>
                            <w:r w:rsidRPr="00E311D2">
                              <w:rPr>
                                <w:lang w:val="en-US"/>
                              </w:rPr>
                              <w:t xml:space="preserve">public enum </w:t>
                            </w:r>
                            <w:r w:rsidR="004F1BEC">
                              <w:rPr>
                                <w:lang w:val="en-US"/>
                              </w:rPr>
                              <w:t>c</w:t>
                            </w:r>
                            <w:r>
                              <w:rPr>
                                <w:lang w:val="en-US"/>
                              </w:rPr>
                              <w:br/>
                            </w:r>
                            <w:r w:rsidRPr="00E311D2">
                              <w:rPr>
                                <w:lang w:val="en-US"/>
                              </w:rPr>
                              <w:t>{</w:t>
                            </w:r>
                            <w:r>
                              <w:rPr>
                                <w:lang w:val="en-US"/>
                              </w:rPr>
                              <w:br/>
                            </w:r>
                            <w:r w:rsidRPr="00E311D2">
                              <w:rPr>
                                <w:lang w:val="en-US"/>
                              </w:rPr>
                              <w:t xml:space="preserve">    Blue = 0,</w:t>
                            </w:r>
                            <w:r>
                              <w:rPr>
                                <w:lang w:val="en-US"/>
                              </w:rPr>
                              <w:br/>
                              <w:t xml:space="preserve">    Green,</w:t>
                            </w:r>
                            <w:r>
                              <w:rPr>
                                <w:lang w:val="en-US"/>
                              </w:rPr>
                              <w:br/>
                              <w:t xml:space="preserve">    Red,</w:t>
                            </w:r>
                            <w:r>
                              <w:rPr>
                                <w:lang w:val="en-US"/>
                              </w:rPr>
                              <w:br/>
                              <w:t xml:space="preserve">    Yellow,</w:t>
                            </w:r>
                            <w:r>
                              <w:rPr>
                                <w:lang w:val="en-US"/>
                              </w:rPr>
                              <w:br/>
                            </w:r>
                            <w:r w:rsidRPr="00E311D2">
                              <w:rPr>
                                <w:lang w:val="en-US"/>
                              </w:rPr>
                              <w:t>}</w:t>
                            </w:r>
                          </w:p>
                          <w:p w:rsidR="00E311D2" w:rsidRPr="00E311D2" w:rsidRDefault="00E311D2" w:rsidP="00E311D2">
                            <w:pPr>
                              <w:rPr>
                                <w:lang w:val="en-US"/>
                              </w:rPr>
                            </w:pPr>
                            <w:r w:rsidRPr="00E311D2">
                              <w:rPr>
                                <w:lang w:val="en-US"/>
                              </w:rPr>
                              <w:t>var c = Color.Blue;</w:t>
                            </w:r>
                          </w:p>
                          <w:p w:rsidR="00E311D2" w:rsidRPr="00E311D2" w:rsidRDefault="00E311D2" w:rsidP="00E311D2">
                            <w:pPr>
                              <w:rPr>
                                <w:lang w:val="en-US"/>
                              </w:rPr>
                            </w:pPr>
                            <w:r w:rsidRPr="00E311D2">
                              <w:rPr>
                                <w:lang w:val="en-US"/>
                              </w:rPr>
                              <w:t>c.ToString(); //returns Blue</w:t>
                            </w:r>
                          </w:p>
                          <w:p w:rsidR="00E311D2" w:rsidRPr="00E311D2" w:rsidRDefault="00E311D2" w:rsidP="00E311D2">
                            <w:pPr>
                              <w:rPr>
                                <w:lang w:val="en-US"/>
                              </w:rPr>
                            </w:pPr>
                            <w:r w:rsidRPr="00E311D2">
                              <w:rPr>
                                <w:lang w:val="en-US"/>
                              </w:rPr>
                              <w:t xml:space="preserve">Unfortunately, enums are not very flexible : There’s no way to add new values to an enum already declared in a third-party library. When this is necessary, the typical solution is to use magic strings instead of enums. But strings are not strongly typed: no auto-completion, no </w:t>
                            </w:r>
                            <w:r>
                              <w:rPr>
                                <w:lang w:val="en-US"/>
                              </w:rPr>
                              <w:t>rename, no compile-time errors…</w:t>
                            </w:r>
                          </w:p>
                          <w:p w:rsidR="00E311D2" w:rsidRPr="00E311D2" w:rsidRDefault="00E311D2" w:rsidP="00E311D2">
                            <w:pPr>
                              <w:rPr>
                                <w:lang w:val="en-US"/>
                              </w:rPr>
                            </w:pPr>
                            <w:r w:rsidRPr="00E311D2">
                              <w:rPr>
                                <w:lang w:val="en-US"/>
                              </w:rPr>
                              <w:t xml:space="preserve">Symbols solve this problems. You can declare a new symbol type just by inheriting from Symbol, but you can declare new symbol fields/instances in any static class. Moreover, they inherit their name and type from the field where they </w:t>
                            </w:r>
                            <w:r w:rsidR="004F1BEC">
                              <w:rPr>
                                <w:lang w:val="en-US"/>
                              </w:rPr>
                              <w:t>were declared, just like enums.</w:t>
                            </w:r>
                          </w:p>
                          <w:p w:rsidR="00E311D2" w:rsidRPr="00E311D2" w:rsidRDefault="00E311D2" w:rsidP="00E311D2">
                            <w:pPr>
                              <w:rPr>
                                <w:lang w:val="en-US"/>
                              </w:rPr>
                            </w:pPr>
                            <w:r w:rsidRPr="00E311D2">
                              <w:rPr>
                                <w:lang w:val="en-US"/>
                              </w:rPr>
                              <w:t>[AutoInit]</w:t>
                            </w:r>
                            <w:r>
                              <w:rPr>
                                <w:lang w:val="en-US"/>
                              </w:rPr>
                              <w:br/>
                              <w:t>public static class MyFileTypes</w:t>
                            </w:r>
                            <w:r>
                              <w:rPr>
                                <w:lang w:val="en-US"/>
                              </w:rPr>
                              <w:br/>
                              <w:t>{</w:t>
                            </w:r>
                            <w:r>
                              <w:rPr>
                                <w:lang w:val="en-US"/>
                              </w:rPr>
                              <w:br/>
                            </w:r>
                            <w:r w:rsidRPr="00E311D2">
                              <w:rPr>
                                <w:lang w:val="en-US"/>
                              </w:rPr>
                              <w:t xml:space="preserve">    public stati</w:t>
                            </w:r>
                            <w:r>
                              <w:rPr>
                                <w:lang w:val="en-US"/>
                              </w:rPr>
                              <w:t>c FileTypeSymbol AttachedImage;</w:t>
                            </w:r>
                            <w:r>
                              <w:rPr>
                                <w:lang w:val="en-US"/>
                              </w:rPr>
                              <w:br/>
                            </w:r>
                            <w:r w:rsidRPr="00E311D2">
                              <w:rPr>
                                <w:lang w:val="en-US"/>
                              </w:rPr>
                              <w:t>}</w:t>
                            </w:r>
                          </w:p>
                          <w:p w:rsidR="00E311D2" w:rsidRPr="00E311D2" w:rsidRDefault="00E311D2" w:rsidP="00E311D2">
                            <w:pPr>
                              <w:rPr>
                                <w:lang w:val="en-US"/>
                              </w:rPr>
                            </w:pPr>
                            <w:r w:rsidRPr="00E311D2">
                              <w:rPr>
                                <w:lang w:val="en-US"/>
                              </w:rPr>
                              <w:t>var</w:t>
                            </w:r>
                            <w:r>
                              <w:rPr>
                                <w:lang w:val="en-US"/>
                              </w:rPr>
                              <w:t xml:space="preserve"> c = MyFileTypes.AttachedImage;</w:t>
                            </w:r>
                            <w:r>
                              <w:rPr>
                                <w:lang w:val="en-US"/>
                              </w:rPr>
                              <w:br/>
                            </w:r>
                            <w:r w:rsidRPr="00E311D2">
                              <w:rPr>
                                <w:lang w:val="en-US"/>
                              </w:rPr>
                              <w:t>c.ToString(); //returns MyFileTypes.AttachedImage</w:t>
                            </w:r>
                          </w:p>
                          <w:p w:rsidR="00E311D2" w:rsidRPr="00E311D2" w:rsidRDefault="00E311D2" w:rsidP="00E311D2">
                            <w:pPr>
                              <w:rPr>
                                <w:lang w:val="en-US"/>
                              </w:rPr>
                            </w:pPr>
                            <w:r w:rsidRPr="00E311D2">
                              <w:rPr>
                                <w:lang w:val="en-US"/>
                              </w:rPr>
                              <w:t>Also, symbols are entities, so can be reference by other entities easily and with referential integrity. Moreover, the schema synchronizer understand and</w:t>
                            </w:r>
                            <w:r w:rsidR="004F1BEC">
                              <w:rPr>
                                <w:lang w:val="en-US"/>
                              </w:rPr>
                              <w:t xml:space="preserve"> synchronizes the used symbols.</w:t>
                            </w:r>
                          </w:p>
                          <w:p w:rsidR="008D08F2" w:rsidRPr="003C7176" w:rsidRDefault="00E311D2" w:rsidP="00E311D2">
                            <w:pPr>
                              <w:rPr>
                                <w:lang w:val="en-US"/>
                              </w:rPr>
                            </w:pPr>
                            <w:r w:rsidRPr="00E311D2">
                              <w:rPr>
                                <w:lang w:val="en-US"/>
                              </w:rPr>
                              <w:t>This features make symbols a replacement for magic strings that are as easy to use as enums and can be referenced in the database. They are simple read-only entities that are usually related to a piece of code in a dictionary, creating a strongly-typed bridge betwee</w:t>
                            </w:r>
                            <w:r w:rsidR="004F1BEC">
                              <w:rPr>
                                <w:lang w:val="en-US"/>
                              </w:rPr>
                              <w:t>n code and data. (e.g.,Operation</w:t>
                            </w:r>
                            <w:r w:rsidRPr="00E311D2">
                              <w:rPr>
                                <w:lang w:val="en-US"/>
                              </w:rPr>
                              <w:t>s, Permissions, Process algorithms, etc</w:t>
                            </w:r>
                            <w:r w:rsidR="004F1BEC">
                              <w:rPr>
                                <w:lang w:val="en-US"/>
                              </w:rPr>
                              <w:t>... are all symbols).</w:t>
                            </w:r>
                          </w:p>
                        </w:txbxContent>
                      </wps:txbx>
                      <wps:bodyPr rot="0" vert="horz" wrap="square" lIns="91440" tIns="45720" rIns="91440" bIns="45720" anchor="t" anchorCtr="0" upright="1">
                        <a:noAutofit/>
                      </wps:bodyPr>
                    </wps:wsp>
                  </a:graphicData>
                </a:graphic>
              </wp:inline>
            </w:drawing>
          </mc:Choice>
          <mc:Fallback>
            <w:pict>
              <v:shape id="Text Box 2" o:spid="_x0000_s1104" type="#_x0000_t202" style="width:421.1pt;height:6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6wLA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">
                <v:textbox>
                  <w:txbxContent>
                    <w:p w:rsidR="008D08F2" w:rsidRPr="000517FB" w:rsidRDefault="00E311D2" w:rsidP="003D3254">
                      <w:pPr>
                        <w:pStyle w:val="Heading5"/>
                        <w:rPr>
                          <w:b/>
                          <w:lang w:val="en-US"/>
                        </w:rPr>
                      </w:pPr>
                      <w:r>
                        <w:rPr>
                          <w:b/>
                          <w:lang w:val="en-US"/>
                        </w:rPr>
                        <w:t>SymbolEntity</w:t>
                      </w:r>
                      <w:r w:rsidR="008D08F2" w:rsidRPr="000517FB">
                        <w:rPr>
                          <w:b/>
                          <w:lang w:val="en-US"/>
                        </w:rPr>
                        <w:t xml:space="preserve"> and </w:t>
                      </w:r>
                      <w:r>
                        <w:rPr>
                          <w:b/>
                          <w:lang w:val="en-US"/>
                        </w:rPr>
                        <w:t>Symbol</w:t>
                      </w:r>
                      <w:r w:rsidR="008D08F2" w:rsidRPr="000517FB">
                        <w:rPr>
                          <w:b/>
                          <w:lang w:val="en-US"/>
                        </w:rPr>
                        <w:t>Logic&lt;T&gt;</w:t>
                      </w:r>
                    </w:p>
                    <w:p w:rsidR="00E311D2" w:rsidRPr="00E311D2" w:rsidRDefault="00E311D2" w:rsidP="00E311D2">
                      <w:pPr>
                        <w:rPr>
                          <w:lang w:val="en-US"/>
                        </w:rPr>
                      </w:pPr>
                      <w:r w:rsidRPr="00E311D2">
                        <w:rPr>
                          <w:lang w:val="en-US"/>
                        </w:rPr>
                        <w:t xml:space="preserve">Enums are a common data-type to define a fixed amount of different values. Under the cover they are just numbers, but with a special superpower: Calling ToString on an enum value returns the name of the field where is was declared, not the underlying int. Enum values always remember their type and the </w:t>
                      </w:r>
                      <w:r>
                        <w:rPr>
                          <w:lang w:val="en-US"/>
                        </w:rPr>
                        <w:t>field where they were declared.</w:t>
                      </w:r>
                    </w:p>
                    <w:p w:rsidR="00E311D2" w:rsidRPr="00E311D2" w:rsidRDefault="00E311D2" w:rsidP="00E311D2">
                      <w:pPr>
                        <w:rPr>
                          <w:lang w:val="en-US"/>
                        </w:rPr>
                      </w:pPr>
                      <w:r w:rsidRPr="00E311D2">
                        <w:rPr>
                          <w:lang w:val="en-US"/>
                        </w:rPr>
                        <w:t xml:space="preserve">public enum </w:t>
                      </w:r>
                      <w:r w:rsidR="004F1BEC">
                        <w:rPr>
                          <w:lang w:val="en-US"/>
                        </w:rPr>
                        <w:t>c</w:t>
                      </w:r>
                      <w:r>
                        <w:rPr>
                          <w:lang w:val="en-US"/>
                        </w:rPr>
                        <w:br/>
                      </w:r>
                      <w:r w:rsidRPr="00E311D2">
                        <w:rPr>
                          <w:lang w:val="en-US"/>
                        </w:rPr>
                        <w:t>{</w:t>
                      </w:r>
                      <w:r>
                        <w:rPr>
                          <w:lang w:val="en-US"/>
                        </w:rPr>
                        <w:br/>
                      </w:r>
                      <w:r w:rsidRPr="00E311D2">
                        <w:rPr>
                          <w:lang w:val="en-US"/>
                        </w:rPr>
                        <w:t xml:space="preserve">    Blue = 0,</w:t>
                      </w:r>
                      <w:r>
                        <w:rPr>
                          <w:lang w:val="en-US"/>
                        </w:rPr>
                        <w:br/>
                        <w:t xml:space="preserve">    Green,</w:t>
                      </w:r>
                      <w:r>
                        <w:rPr>
                          <w:lang w:val="en-US"/>
                        </w:rPr>
                        <w:br/>
                        <w:t xml:space="preserve">    Red,</w:t>
                      </w:r>
                      <w:r>
                        <w:rPr>
                          <w:lang w:val="en-US"/>
                        </w:rPr>
                        <w:br/>
                        <w:t xml:space="preserve">    Yellow,</w:t>
                      </w:r>
                      <w:r>
                        <w:rPr>
                          <w:lang w:val="en-US"/>
                        </w:rPr>
                        <w:br/>
                      </w:r>
                      <w:r w:rsidRPr="00E311D2">
                        <w:rPr>
                          <w:lang w:val="en-US"/>
                        </w:rPr>
                        <w:t>}</w:t>
                      </w:r>
                    </w:p>
                    <w:p w:rsidR="00E311D2" w:rsidRPr="00E311D2" w:rsidRDefault="00E311D2" w:rsidP="00E311D2">
                      <w:pPr>
                        <w:rPr>
                          <w:lang w:val="en-US"/>
                        </w:rPr>
                      </w:pPr>
                      <w:r w:rsidRPr="00E311D2">
                        <w:rPr>
                          <w:lang w:val="en-US"/>
                        </w:rPr>
                        <w:t>var c = Color.Blue;</w:t>
                      </w:r>
                    </w:p>
                    <w:p w:rsidR="00E311D2" w:rsidRPr="00E311D2" w:rsidRDefault="00E311D2" w:rsidP="00E311D2">
                      <w:pPr>
                        <w:rPr>
                          <w:lang w:val="en-US"/>
                        </w:rPr>
                      </w:pPr>
                      <w:r w:rsidRPr="00E311D2">
                        <w:rPr>
                          <w:lang w:val="en-US"/>
                        </w:rPr>
                        <w:t>c.ToString(); //returns Blue</w:t>
                      </w:r>
                    </w:p>
                    <w:p w:rsidR="00E311D2" w:rsidRPr="00E311D2" w:rsidRDefault="00E311D2" w:rsidP="00E311D2">
                      <w:pPr>
                        <w:rPr>
                          <w:lang w:val="en-US"/>
                        </w:rPr>
                      </w:pPr>
                      <w:r w:rsidRPr="00E311D2">
                        <w:rPr>
                          <w:lang w:val="en-US"/>
                        </w:rPr>
                        <w:t xml:space="preserve">Unfortunately, enums are not very flexible : There’s no way to add new values to an enum already declared in a third-party library. When this is necessary, the typical solution is to use magic strings instead of enums. But strings are not strongly typed: no auto-completion, no </w:t>
                      </w:r>
                      <w:r>
                        <w:rPr>
                          <w:lang w:val="en-US"/>
                        </w:rPr>
                        <w:t>rename, no compile-time errors…</w:t>
                      </w:r>
                    </w:p>
                    <w:p w:rsidR="00E311D2" w:rsidRPr="00E311D2" w:rsidRDefault="00E311D2" w:rsidP="00E311D2">
                      <w:pPr>
                        <w:rPr>
                          <w:lang w:val="en-US"/>
                        </w:rPr>
                      </w:pPr>
                      <w:r w:rsidRPr="00E311D2">
                        <w:rPr>
                          <w:lang w:val="en-US"/>
                        </w:rPr>
                        <w:t xml:space="preserve">Symbols solve this problems. You can declare a new symbol type just by inheriting from Symbol, but you can declare new symbol fields/instances in any static class. Moreover, they inherit their name and type from the field where they </w:t>
                      </w:r>
                      <w:r w:rsidR="004F1BEC">
                        <w:rPr>
                          <w:lang w:val="en-US"/>
                        </w:rPr>
                        <w:t>were declared, just like enums.</w:t>
                      </w:r>
                    </w:p>
                    <w:p w:rsidR="00E311D2" w:rsidRPr="00E311D2" w:rsidRDefault="00E311D2" w:rsidP="00E311D2">
                      <w:pPr>
                        <w:rPr>
                          <w:lang w:val="en-US"/>
                        </w:rPr>
                      </w:pPr>
                      <w:r w:rsidRPr="00E311D2">
                        <w:rPr>
                          <w:lang w:val="en-US"/>
                        </w:rPr>
                        <w:t>[AutoInit]</w:t>
                      </w:r>
                      <w:r>
                        <w:rPr>
                          <w:lang w:val="en-US"/>
                        </w:rPr>
                        <w:br/>
                        <w:t>public static class MyFileTypes</w:t>
                      </w:r>
                      <w:r>
                        <w:rPr>
                          <w:lang w:val="en-US"/>
                        </w:rPr>
                        <w:br/>
                        <w:t>{</w:t>
                      </w:r>
                      <w:r>
                        <w:rPr>
                          <w:lang w:val="en-US"/>
                        </w:rPr>
                        <w:br/>
                      </w:r>
                      <w:r w:rsidRPr="00E311D2">
                        <w:rPr>
                          <w:lang w:val="en-US"/>
                        </w:rPr>
                        <w:t xml:space="preserve">    public stati</w:t>
                      </w:r>
                      <w:r>
                        <w:rPr>
                          <w:lang w:val="en-US"/>
                        </w:rPr>
                        <w:t>c FileTypeSymbol AttachedImage;</w:t>
                      </w:r>
                      <w:r>
                        <w:rPr>
                          <w:lang w:val="en-US"/>
                        </w:rPr>
                        <w:br/>
                      </w:r>
                      <w:r w:rsidRPr="00E311D2">
                        <w:rPr>
                          <w:lang w:val="en-US"/>
                        </w:rPr>
                        <w:t>}</w:t>
                      </w:r>
                    </w:p>
                    <w:p w:rsidR="00E311D2" w:rsidRPr="00E311D2" w:rsidRDefault="00E311D2" w:rsidP="00E311D2">
                      <w:pPr>
                        <w:rPr>
                          <w:lang w:val="en-US"/>
                        </w:rPr>
                      </w:pPr>
                      <w:r w:rsidRPr="00E311D2">
                        <w:rPr>
                          <w:lang w:val="en-US"/>
                        </w:rPr>
                        <w:t>var</w:t>
                      </w:r>
                      <w:r>
                        <w:rPr>
                          <w:lang w:val="en-US"/>
                        </w:rPr>
                        <w:t xml:space="preserve"> c = MyFileTypes.AttachedImage;</w:t>
                      </w:r>
                      <w:r>
                        <w:rPr>
                          <w:lang w:val="en-US"/>
                        </w:rPr>
                        <w:br/>
                      </w:r>
                      <w:r w:rsidRPr="00E311D2">
                        <w:rPr>
                          <w:lang w:val="en-US"/>
                        </w:rPr>
                        <w:t>c.ToString(); //returns MyFileTypes.AttachedImage</w:t>
                      </w:r>
                    </w:p>
                    <w:p w:rsidR="00E311D2" w:rsidRPr="00E311D2" w:rsidRDefault="00E311D2" w:rsidP="00E311D2">
                      <w:pPr>
                        <w:rPr>
                          <w:lang w:val="en-US"/>
                        </w:rPr>
                      </w:pPr>
                      <w:r w:rsidRPr="00E311D2">
                        <w:rPr>
                          <w:lang w:val="en-US"/>
                        </w:rPr>
                        <w:t>Also, symbols are entities, so can be reference by other entities easily and with referential integrity. Moreover, the schema synchronizer understand and</w:t>
                      </w:r>
                      <w:r w:rsidR="004F1BEC">
                        <w:rPr>
                          <w:lang w:val="en-US"/>
                        </w:rPr>
                        <w:t xml:space="preserve"> synchronizes the used symbols.</w:t>
                      </w:r>
                    </w:p>
                    <w:p w:rsidR="008D08F2" w:rsidRPr="003C7176" w:rsidRDefault="00E311D2" w:rsidP="00E311D2">
                      <w:pPr>
                        <w:rPr>
                          <w:lang w:val="en-US"/>
                        </w:rPr>
                      </w:pPr>
                      <w:r w:rsidRPr="00E311D2">
                        <w:rPr>
                          <w:lang w:val="en-US"/>
                        </w:rPr>
                        <w:t>This features make symbols a replacement for magic strings that are as easy to use as enums and can be referenced in the database. They are simple read-only entities that are usually related to a piece of code in a dictionary, creating a strongly-typed bridge betwee</w:t>
                      </w:r>
                      <w:r w:rsidR="004F1BEC">
                        <w:rPr>
                          <w:lang w:val="en-US"/>
                        </w:rPr>
                        <w:t>n code and data. (e.g.,Operation</w:t>
                      </w:r>
                      <w:r w:rsidRPr="00E311D2">
                        <w:rPr>
                          <w:lang w:val="en-US"/>
                        </w:rPr>
                        <w:t>s, Permissions, Process algorithms, etc</w:t>
                      </w:r>
                      <w:r w:rsidR="004F1BEC">
                        <w:rPr>
                          <w:lang w:val="en-US"/>
                        </w:rPr>
                        <w:t>... are all symbols).</w:t>
                      </w:r>
                    </w:p>
                  </w:txbxContent>
                </v:textbox>
                <w10:anchorlock/>
              </v:shape>
            </w:pict>
          </mc:Fallback>
        </mc:AlternateContent>
      </w:r>
    </w:p>
    <w:p w:rsidR="002B2330" w:rsidRDefault="002B2330">
      <w:pPr>
        <w:rPr>
          <w:rFonts w:asciiTheme="majorHAnsi" w:eastAsiaTheme="majorEastAsia" w:hAnsiTheme="majorHAnsi" w:cstheme="majorBidi"/>
          <w:b/>
          <w:bCs/>
          <w:i/>
          <w:iCs/>
          <w:color w:val="4F81BD" w:themeColor="accent1"/>
          <w:lang w:val="en-US"/>
        </w:rPr>
      </w:pPr>
    </w:p>
    <w:p w:rsidR="00D27A33" w:rsidRDefault="00D27A33" w:rsidP="00D27A33">
      <w:pPr>
        <w:pStyle w:val="Heading4"/>
        <w:rPr>
          <w:lang w:val="en-US"/>
        </w:rPr>
      </w:pPr>
      <w:r>
        <w:rPr>
          <w:lang w:val="en-US"/>
        </w:rPr>
        <w:lastRenderedPageBreak/>
        <w:t>PermissionAuthLogic/Client</w:t>
      </w:r>
    </w:p>
    <w:p w:rsidR="00D27A33" w:rsidRDefault="00D27A33" w:rsidP="00632DE3">
      <w:pPr>
        <w:rPr>
          <w:lang w:val="en-US"/>
        </w:rPr>
      </w:pPr>
      <w:r w:rsidRPr="00D27A33">
        <w:rPr>
          <w:b/>
          <w:lang w:val="en-US"/>
        </w:rPr>
        <w:t>Resource:</w:t>
      </w:r>
      <w:r>
        <w:rPr>
          <w:b/>
          <w:lang w:val="en-US"/>
        </w:rPr>
        <w:t xml:space="preserve"> </w:t>
      </w:r>
      <w:r w:rsidRPr="00D27A33">
        <w:rPr>
          <w:lang w:val="en-US"/>
        </w:rPr>
        <w:t>Permission</w:t>
      </w:r>
      <w:r w:rsidR="004F1BEC">
        <w:rPr>
          <w:lang w:val="en-US"/>
        </w:rPr>
        <w:t>Symbol</w:t>
      </w:r>
      <w:r>
        <w:rPr>
          <w:b/>
          <w:lang w:val="en-US"/>
        </w:rPr>
        <w:t xml:space="preserve"> </w:t>
      </w:r>
      <w:r>
        <w:rPr>
          <w:lang w:val="en-US"/>
        </w:rPr>
        <w:t xml:space="preserve">(represents and </w:t>
      </w:r>
      <w:r w:rsidR="004F1BEC">
        <w:rPr>
          <w:lang w:val="en-US"/>
        </w:rPr>
        <w:t>custom action that can be authorized or denied</w:t>
      </w:r>
      <w:r>
        <w:rPr>
          <w:lang w:val="en-US"/>
        </w:rPr>
        <w:t>)</w:t>
      </w:r>
    </w:p>
    <w:p w:rsidR="00D27A33" w:rsidRDefault="00D27A33" w:rsidP="00D27A33">
      <w:pPr>
        <w:rPr>
          <w:lang w:val="en-US"/>
        </w:rPr>
      </w:pPr>
      <w:r w:rsidRPr="00D27A33">
        <w:rPr>
          <w:b/>
          <w:lang w:val="en-US"/>
        </w:rPr>
        <w:t>Access:</w:t>
      </w:r>
      <w:r>
        <w:rPr>
          <w:lang w:val="en-US"/>
        </w:rPr>
        <w:t xml:space="preserve"> bool (the permission could be allowed or not)</w:t>
      </w:r>
    </w:p>
    <w:p w:rsidR="003C7176" w:rsidRPr="008D419D" w:rsidRDefault="00D27A33" w:rsidP="004F0919">
      <w:pPr>
        <w:rPr>
          <w:b/>
          <w:lang w:val="en-US"/>
        </w:rPr>
      </w:pPr>
      <w:r w:rsidRPr="00D27A33">
        <w:rPr>
          <w:b/>
          <w:lang w:val="en-US"/>
        </w:rPr>
        <w:t>Notes</w:t>
      </w:r>
      <w:r>
        <w:rPr>
          <w:b/>
          <w:lang w:val="en-US"/>
        </w:rPr>
        <w:t xml:space="preserve">: </w:t>
      </w:r>
      <w:r w:rsidR="008D419D">
        <w:rPr>
          <w:b/>
          <w:lang w:val="en-US"/>
        </w:rPr>
        <w:br/>
      </w:r>
      <w:r w:rsidRPr="00D27A33">
        <w:rPr>
          <w:lang w:val="en-US"/>
        </w:rPr>
        <w:t>PermissionAuthLogic</w:t>
      </w:r>
      <w:r>
        <w:rPr>
          <w:lang w:val="en-US"/>
        </w:rPr>
        <w:t xml:space="preserve"> defines method for registering some enums (values or types) </w:t>
      </w:r>
      <w:r w:rsidR="000517FB">
        <w:rPr>
          <w:lang w:val="en-US"/>
        </w:rPr>
        <w:t xml:space="preserve">as permissions (using </w:t>
      </w:r>
      <w:r w:rsidR="004F1BEC">
        <w:rPr>
          <w:i/>
          <w:iCs/>
          <w:lang w:val="en-US"/>
        </w:rPr>
        <w:t>Symbol</w:t>
      </w:r>
      <w:r w:rsidR="000517FB" w:rsidRPr="004F0919">
        <w:rPr>
          <w:i/>
          <w:iCs/>
          <w:lang w:val="en-US"/>
        </w:rPr>
        <w:t>Logic&lt;Permission</w:t>
      </w:r>
      <w:r w:rsidR="004F1BEC">
        <w:rPr>
          <w:i/>
          <w:iCs/>
          <w:lang w:val="en-US"/>
        </w:rPr>
        <w:t>Symbol</w:t>
      </w:r>
      <w:r w:rsidR="000517FB" w:rsidRPr="004F0919">
        <w:rPr>
          <w:i/>
          <w:iCs/>
          <w:lang w:val="en-US"/>
        </w:rPr>
        <w:t>&gt;</w:t>
      </w:r>
      <w:r w:rsidR="000517FB">
        <w:rPr>
          <w:lang w:val="en-US"/>
        </w:rPr>
        <w:t xml:space="preserve"> internally).</w:t>
      </w:r>
    </w:p>
    <w:p w:rsidR="000517FB" w:rsidRDefault="003C7176" w:rsidP="003C7176">
      <w:pPr>
        <w:rPr>
          <w:lang w:val="en-US"/>
        </w:rPr>
      </w:pPr>
      <w:r>
        <w:rPr>
          <w:lang w:val="en-US"/>
        </w:rPr>
        <w:t xml:space="preserve">It also defines two extension methods over </w:t>
      </w:r>
      <w:r w:rsidR="004F1BEC">
        <w:rPr>
          <w:lang w:val="en-US"/>
        </w:rPr>
        <w:t>PermisionSymbol</w:t>
      </w:r>
      <w:r>
        <w:rPr>
          <w:lang w:val="en-US"/>
        </w:rPr>
        <w:t xml:space="preserve"> to test if some permission is allowed for the role of the current user (IsAuthorized) or for asserting it, throwing an UnautorizhedAccessException </w:t>
      </w:r>
      <w:r w:rsidR="000517FB">
        <w:rPr>
          <w:lang w:val="en-US"/>
        </w:rPr>
        <w:t>if is not (Authorize).</w:t>
      </w:r>
    </w:p>
    <w:p w:rsidR="000517FB" w:rsidRDefault="000517FB" w:rsidP="003C7176">
      <w:pPr>
        <w:rPr>
          <w:lang w:val="en-US"/>
        </w:rPr>
      </w:pPr>
    </w:p>
    <w:p w:rsidR="008D419D" w:rsidRDefault="008D419D" w:rsidP="008D419D">
      <w:pPr>
        <w:pStyle w:val="Heading4"/>
        <w:rPr>
          <w:lang w:val="en-US"/>
        </w:rPr>
      </w:pPr>
      <w:r>
        <w:rPr>
          <w:lang w:val="en-US"/>
        </w:rPr>
        <w:t>OperationAuthLogic/Client</w:t>
      </w:r>
    </w:p>
    <w:p w:rsidR="008D419D" w:rsidRDefault="008D419D" w:rsidP="00F36AD3">
      <w:pPr>
        <w:rPr>
          <w:lang w:val="en-US"/>
        </w:rPr>
      </w:pPr>
      <w:r w:rsidRPr="00D27A33">
        <w:rPr>
          <w:b/>
          <w:lang w:val="en-US"/>
        </w:rPr>
        <w:t>Resource:</w:t>
      </w:r>
      <w:r>
        <w:rPr>
          <w:b/>
          <w:lang w:val="en-US"/>
        </w:rPr>
        <w:t xml:space="preserve"> </w:t>
      </w:r>
      <w:r w:rsidR="00100D85">
        <w:rPr>
          <w:lang w:val="en-US"/>
        </w:rPr>
        <w:t>Operation</w:t>
      </w:r>
      <w:r w:rsidR="004F1BEC">
        <w:rPr>
          <w:lang w:val="en-US"/>
        </w:rPr>
        <w:t>Symbol</w:t>
      </w:r>
      <w:r>
        <w:rPr>
          <w:b/>
          <w:lang w:val="en-US"/>
        </w:rPr>
        <w:t xml:space="preserve"> </w:t>
      </w:r>
      <w:r w:rsidR="004F1BEC">
        <w:rPr>
          <w:lang w:val="en-US"/>
        </w:rPr>
        <w:t>(represents an action that can be done over an entity</w:t>
      </w:r>
      <w:r>
        <w:rPr>
          <w:lang w:val="en-US"/>
        </w:rPr>
        <w:t>)</w:t>
      </w:r>
    </w:p>
    <w:p w:rsidR="008D419D" w:rsidRDefault="008D419D" w:rsidP="008D419D">
      <w:pPr>
        <w:rPr>
          <w:lang w:val="en-US"/>
        </w:rPr>
      </w:pPr>
      <w:r w:rsidRPr="00D27A33">
        <w:rPr>
          <w:b/>
          <w:lang w:val="en-US"/>
        </w:rPr>
        <w:t>Access:</w:t>
      </w:r>
      <w:r>
        <w:rPr>
          <w:lang w:val="en-US"/>
        </w:rPr>
        <w:t xml:space="preserve"> </w:t>
      </w:r>
      <w:r w:rsidR="004F1BEC" w:rsidRPr="004F1BEC">
        <w:rPr>
          <w:lang w:val="en-US"/>
        </w:rPr>
        <w:t xml:space="preserve">OperationAllowed </w:t>
      </w:r>
      <w:r>
        <w:rPr>
          <w:lang w:val="en-US"/>
        </w:rPr>
        <w:t>(</w:t>
      </w:r>
      <w:r w:rsidR="004F1BEC">
        <w:rPr>
          <w:lang w:val="en-US"/>
        </w:rPr>
        <w:t>None / DbOnly / Allow</w:t>
      </w:r>
      <w:r>
        <w:rPr>
          <w:lang w:val="en-US"/>
        </w:rPr>
        <w:t>)</w:t>
      </w:r>
    </w:p>
    <w:p w:rsidR="008D419D" w:rsidRDefault="008D419D" w:rsidP="00E544BF">
      <w:pPr>
        <w:rPr>
          <w:lang w:val="en-US"/>
        </w:rPr>
      </w:pPr>
      <w:r w:rsidRPr="00D27A33">
        <w:rPr>
          <w:b/>
          <w:lang w:val="en-US"/>
        </w:rPr>
        <w:t>Notes</w:t>
      </w:r>
      <w:r>
        <w:rPr>
          <w:b/>
          <w:lang w:val="en-US"/>
        </w:rPr>
        <w:t xml:space="preserve">: </w:t>
      </w:r>
      <w:r>
        <w:rPr>
          <w:b/>
          <w:lang w:val="en-US"/>
        </w:rPr>
        <w:br/>
      </w:r>
      <w:r w:rsidR="00100D85">
        <w:rPr>
          <w:lang w:val="en-US"/>
        </w:rPr>
        <w:t xml:space="preserve">It uses the </w:t>
      </w:r>
      <w:r w:rsidR="00100D85" w:rsidRPr="00E544BF">
        <w:rPr>
          <w:i/>
          <w:iCs/>
          <w:lang w:val="en-US"/>
        </w:rPr>
        <w:t>EnumLogic&lt;Operation</w:t>
      </w:r>
      <w:r w:rsidR="00E544BF" w:rsidRPr="00E544BF">
        <w:rPr>
          <w:i/>
          <w:iCs/>
          <w:lang w:val="en-US"/>
        </w:rPr>
        <w:t>Entity</w:t>
      </w:r>
      <w:r w:rsidR="00100D85" w:rsidRPr="00E544BF">
        <w:rPr>
          <w:i/>
          <w:iCs/>
          <w:lang w:val="en-US"/>
        </w:rPr>
        <w:t>&gt;</w:t>
      </w:r>
      <w:r w:rsidR="00100D85">
        <w:rPr>
          <w:lang w:val="en-US"/>
        </w:rPr>
        <w:t xml:space="preserve"> defined by OperationLogic (next chapter) to keep the operationKeys and the Operation</w:t>
      </w:r>
      <w:r w:rsidR="00E544BF">
        <w:rPr>
          <w:lang w:val="en-US"/>
        </w:rPr>
        <w:t>Entity</w:t>
      </w:r>
      <w:r w:rsidR="00100D85">
        <w:rPr>
          <w:lang w:val="en-US"/>
        </w:rPr>
        <w:t xml:space="preserve"> entities synchronized. When started, it automatically register himself so no operation is executed if is not allowd. </w:t>
      </w:r>
    </w:p>
    <w:p w:rsidR="00855EBD" w:rsidRDefault="00855EBD" w:rsidP="008D419D">
      <w:pPr>
        <w:rPr>
          <w:lang w:val="en-US"/>
        </w:rPr>
      </w:pPr>
      <w:r>
        <w:rPr>
          <w:lang w:val="en-US"/>
        </w:rPr>
        <w:t xml:space="preserve">On the user interface, the buttons disappear (instead of being disabled) when they are not allowed, both in the edit window, as in the search control. </w:t>
      </w:r>
    </w:p>
    <w:p w:rsidR="00855EBD" w:rsidRDefault="00855EBD" w:rsidP="008D419D">
      <w:pPr>
        <w:rPr>
          <w:lang w:val="en-US"/>
        </w:rPr>
      </w:pPr>
      <w:r>
        <w:rPr>
          <w:lang w:val="en-US"/>
        </w:rPr>
        <w:t>Also, when administrating  rules,</w:t>
      </w:r>
      <w:r w:rsidR="00100D85">
        <w:rPr>
          <w:lang w:val="en-US"/>
        </w:rPr>
        <w:t xml:space="preserve"> the operations are grouped by entity to make it </w:t>
      </w:r>
      <w:r>
        <w:rPr>
          <w:lang w:val="en-US"/>
        </w:rPr>
        <w:t>easier</w:t>
      </w:r>
      <w:r w:rsidR="00100D85">
        <w:rPr>
          <w:lang w:val="en-US"/>
        </w:rPr>
        <w:t xml:space="preserve"> to </w:t>
      </w:r>
      <w:r>
        <w:rPr>
          <w:lang w:val="en-US"/>
        </w:rPr>
        <w:t>manage</w:t>
      </w:r>
      <w:r w:rsidR="00100D85">
        <w:rPr>
          <w:lang w:val="en-US"/>
        </w:rPr>
        <w:t xml:space="preserve">, but in the case of a polymorphic operation, the same key is used for all the </w:t>
      </w:r>
      <w:r w:rsidR="009108BD">
        <w:rPr>
          <w:lang w:val="en-US"/>
        </w:rPr>
        <w:t>operation</w:t>
      </w:r>
      <w:r w:rsidR="00100D85">
        <w:rPr>
          <w:lang w:val="en-US"/>
        </w:rPr>
        <w:t xml:space="preserve"> implementations. </w:t>
      </w:r>
    </w:p>
    <w:p w:rsidR="00855EBD" w:rsidRDefault="00855EBD" w:rsidP="008D419D">
      <w:pPr>
        <w:rPr>
          <w:lang w:val="en-US"/>
        </w:rPr>
      </w:pPr>
    </w:p>
    <w:p w:rsidR="00855EBD" w:rsidRDefault="00855EBD" w:rsidP="00855EBD">
      <w:pPr>
        <w:pStyle w:val="Heading4"/>
        <w:rPr>
          <w:lang w:val="en-US"/>
        </w:rPr>
      </w:pPr>
      <w:r>
        <w:rPr>
          <w:lang w:val="en-US"/>
        </w:rPr>
        <w:t>QueryAuthLogic/Client</w:t>
      </w:r>
    </w:p>
    <w:p w:rsidR="00855EBD" w:rsidRDefault="00855EBD" w:rsidP="00203CA3">
      <w:pPr>
        <w:rPr>
          <w:lang w:val="en-US"/>
        </w:rPr>
      </w:pPr>
      <w:r w:rsidRPr="00D27A33">
        <w:rPr>
          <w:b/>
          <w:lang w:val="en-US"/>
        </w:rPr>
        <w:t>Resource:</w:t>
      </w:r>
      <w:r>
        <w:rPr>
          <w:b/>
          <w:lang w:val="en-US"/>
        </w:rPr>
        <w:t xml:space="preserve"> </w:t>
      </w:r>
      <w:r>
        <w:rPr>
          <w:lang w:val="en-US"/>
        </w:rPr>
        <w:t>Query</w:t>
      </w:r>
      <w:r w:rsidR="00203CA3">
        <w:rPr>
          <w:lang w:val="en-US"/>
        </w:rPr>
        <w:t>Entity</w:t>
      </w:r>
      <w:r>
        <w:rPr>
          <w:b/>
          <w:lang w:val="en-US"/>
        </w:rPr>
        <w:t xml:space="preserve"> </w:t>
      </w:r>
      <w:r>
        <w:rPr>
          <w:lang w:val="en-US"/>
        </w:rPr>
        <w:t>(represents a queryName object)</w:t>
      </w:r>
    </w:p>
    <w:p w:rsidR="00855EBD" w:rsidRDefault="00855EBD" w:rsidP="00855EBD">
      <w:pPr>
        <w:rPr>
          <w:lang w:val="en-US"/>
        </w:rPr>
      </w:pPr>
      <w:r w:rsidRPr="00D27A33">
        <w:rPr>
          <w:b/>
          <w:lang w:val="en-US"/>
        </w:rPr>
        <w:t>Access:</w:t>
      </w:r>
      <w:r>
        <w:rPr>
          <w:lang w:val="en-US"/>
        </w:rPr>
        <w:t xml:space="preserve"> </w:t>
      </w:r>
      <w:r w:rsidR="004F1BEC" w:rsidRPr="004F1BEC">
        <w:rPr>
          <w:lang w:val="en-US"/>
        </w:rPr>
        <w:t xml:space="preserve">QueryAllowed </w:t>
      </w:r>
      <w:r>
        <w:rPr>
          <w:lang w:val="en-US"/>
        </w:rPr>
        <w:t>(</w:t>
      </w:r>
      <w:r w:rsidR="004F1BEC">
        <w:rPr>
          <w:lang w:val="en-US"/>
        </w:rPr>
        <w:t>None / EmbeddedOnly / Allow</w:t>
      </w:r>
      <w:r>
        <w:rPr>
          <w:lang w:val="en-US"/>
        </w:rPr>
        <w:t>)</w:t>
      </w:r>
    </w:p>
    <w:p w:rsidR="00855EBD" w:rsidRDefault="00855EBD" w:rsidP="00885629">
      <w:pPr>
        <w:rPr>
          <w:lang w:val="en-US"/>
        </w:rPr>
      </w:pPr>
      <w:r w:rsidRPr="00D27A33">
        <w:rPr>
          <w:b/>
          <w:lang w:val="en-US"/>
        </w:rPr>
        <w:t>Notes</w:t>
      </w:r>
      <w:r>
        <w:rPr>
          <w:b/>
          <w:lang w:val="en-US"/>
        </w:rPr>
        <w:t xml:space="preserve">: </w:t>
      </w:r>
      <w:r>
        <w:rPr>
          <w:b/>
          <w:lang w:val="en-US"/>
        </w:rPr>
        <w:br/>
      </w:r>
      <w:r>
        <w:rPr>
          <w:lang w:val="en-US"/>
        </w:rPr>
        <w:t>It uses QueryLogic to synchronize the queryName objects with Query</w:t>
      </w:r>
      <w:r w:rsidR="00885629">
        <w:rPr>
          <w:lang w:val="en-US"/>
        </w:rPr>
        <w:t>Entity</w:t>
      </w:r>
      <w:r>
        <w:rPr>
          <w:lang w:val="en-US"/>
        </w:rPr>
        <w:t xml:space="preserve"> entities. This class also </w:t>
      </w:r>
      <w:r w:rsidR="009108BD">
        <w:rPr>
          <w:lang w:val="en-US"/>
        </w:rPr>
        <w:t>keeps the Query</w:t>
      </w:r>
      <w:r w:rsidR="00203CA3">
        <w:rPr>
          <w:lang w:val="en-US"/>
        </w:rPr>
        <w:t>Entity</w:t>
      </w:r>
      <w:r w:rsidR="009108BD">
        <w:rPr>
          <w:lang w:val="en-US"/>
        </w:rPr>
        <w:t xml:space="preserve"> table small, making lazy creation of the entities when necessary. </w:t>
      </w:r>
    </w:p>
    <w:p w:rsidR="00855EBD" w:rsidRDefault="009108BD" w:rsidP="009108BD">
      <w:pPr>
        <w:rPr>
          <w:lang w:val="en-US"/>
        </w:rPr>
      </w:pPr>
      <w:r>
        <w:rPr>
          <w:lang w:val="en-US"/>
        </w:rPr>
        <w:t xml:space="preserve">QueryAuthLogic registers itself in the </w:t>
      </w:r>
      <w:r w:rsidRPr="00685513">
        <w:rPr>
          <w:i/>
          <w:iCs/>
          <w:lang w:val="en-US"/>
        </w:rPr>
        <w:t>DynamicQueryManager</w:t>
      </w:r>
      <w:r>
        <w:rPr>
          <w:lang w:val="en-US"/>
        </w:rPr>
        <w:t xml:space="preserve"> so it throws exception if is not allowed then in every attempt to be executed. It also provides some methods to check whether a queryName is allowed or not. </w:t>
      </w:r>
    </w:p>
    <w:p w:rsidR="009108BD" w:rsidRDefault="009108BD" w:rsidP="009108BD">
      <w:pPr>
        <w:rPr>
          <w:lang w:val="en-US"/>
        </w:rPr>
      </w:pPr>
      <w:r>
        <w:rPr>
          <w:lang w:val="en-US"/>
        </w:rPr>
        <w:t xml:space="preserve">On the user interface, disables the menu options that are related to disabled queries, and the search buttons in the EntityControls. </w:t>
      </w:r>
    </w:p>
    <w:p w:rsidR="00855EBD" w:rsidRDefault="009108BD" w:rsidP="00855EBD">
      <w:pPr>
        <w:rPr>
          <w:lang w:val="en-US"/>
        </w:rPr>
      </w:pPr>
      <w:r>
        <w:rPr>
          <w:lang w:val="en-US"/>
        </w:rPr>
        <w:lastRenderedPageBreak/>
        <w:t xml:space="preserve">Also, when </w:t>
      </w:r>
      <w:r w:rsidR="00CA3BA7">
        <w:rPr>
          <w:lang w:val="en-US"/>
        </w:rPr>
        <w:t>administrating rules</w:t>
      </w:r>
      <w:r>
        <w:rPr>
          <w:lang w:val="en-US"/>
        </w:rPr>
        <w:t xml:space="preserve">, </w:t>
      </w:r>
      <w:r w:rsidR="00855EBD">
        <w:rPr>
          <w:lang w:val="en-US"/>
        </w:rPr>
        <w:t xml:space="preserve">the </w:t>
      </w:r>
      <w:r>
        <w:rPr>
          <w:lang w:val="en-US"/>
        </w:rPr>
        <w:t xml:space="preserve">queries </w:t>
      </w:r>
      <w:r w:rsidR="00855EBD">
        <w:rPr>
          <w:lang w:val="en-US"/>
        </w:rPr>
        <w:t xml:space="preserve">are grouped by </w:t>
      </w:r>
      <w:r>
        <w:rPr>
          <w:lang w:val="en-US"/>
        </w:rPr>
        <w:t xml:space="preserve">the type of the </w:t>
      </w:r>
      <w:r w:rsidR="00855EBD">
        <w:rPr>
          <w:lang w:val="en-US"/>
        </w:rPr>
        <w:t xml:space="preserve">entity </w:t>
      </w:r>
      <w:r>
        <w:rPr>
          <w:lang w:val="en-US"/>
        </w:rPr>
        <w:t xml:space="preserve">column </w:t>
      </w:r>
      <w:r w:rsidR="00855EBD">
        <w:rPr>
          <w:lang w:val="en-US"/>
        </w:rPr>
        <w:t xml:space="preserve">to make it easier to administrate, but in the case of a </w:t>
      </w:r>
      <w:r>
        <w:rPr>
          <w:lang w:val="en-US"/>
        </w:rPr>
        <w:t>query which has an ImplementedBy entity column</w:t>
      </w:r>
      <w:r w:rsidR="00855EBD">
        <w:rPr>
          <w:lang w:val="en-US"/>
        </w:rPr>
        <w:t xml:space="preserve">, the same key is used. </w:t>
      </w:r>
    </w:p>
    <w:p w:rsidR="009108BD" w:rsidRPr="00D27A33" w:rsidRDefault="009108BD" w:rsidP="00855EBD">
      <w:pPr>
        <w:rPr>
          <w:lang w:val="en-US"/>
        </w:rPr>
      </w:pPr>
    </w:p>
    <w:p w:rsidR="009108BD" w:rsidRDefault="009108BD" w:rsidP="009108BD">
      <w:pPr>
        <w:pStyle w:val="Heading4"/>
        <w:rPr>
          <w:lang w:val="en-US"/>
        </w:rPr>
      </w:pPr>
      <w:r>
        <w:rPr>
          <w:lang w:val="en-US"/>
        </w:rPr>
        <w:t>PropertyAuthLogic/Client</w:t>
      </w:r>
    </w:p>
    <w:p w:rsidR="009108BD" w:rsidRDefault="009108BD" w:rsidP="00685513">
      <w:pPr>
        <w:rPr>
          <w:lang w:val="en-US"/>
        </w:rPr>
      </w:pPr>
      <w:r w:rsidRPr="00D27A33">
        <w:rPr>
          <w:b/>
          <w:lang w:val="en-US"/>
        </w:rPr>
        <w:t>Resource:</w:t>
      </w:r>
      <w:r>
        <w:rPr>
          <w:b/>
          <w:lang w:val="en-US"/>
        </w:rPr>
        <w:t xml:space="preserve"> </w:t>
      </w:r>
      <w:r>
        <w:rPr>
          <w:lang w:val="en-US"/>
        </w:rPr>
        <w:t>Property</w:t>
      </w:r>
      <w:r w:rsidR="00685513">
        <w:rPr>
          <w:lang w:val="en-US"/>
        </w:rPr>
        <w:t>Entity</w:t>
      </w:r>
      <w:r>
        <w:rPr>
          <w:b/>
          <w:lang w:val="en-US"/>
        </w:rPr>
        <w:t xml:space="preserve"> </w:t>
      </w:r>
      <w:r>
        <w:rPr>
          <w:lang w:val="en-US"/>
        </w:rPr>
        <w:t xml:space="preserve">(represents a PropertyRoute, </w:t>
      </w:r>
      <w:r w:rsidR="00CA3BA7">
        <w:rPr>
          <w:lang w:val="en-US"/>
        </w:rPr>
        <w:t xml:space="preserve">starting from a concrete type, </w:t>
      </w:r>
      <w:r>
        <w:rPr>
          <w:lang w:val="en-US"/>
        </w:rPr>
        <w:t>a sequence of properties that point to database column, more or less)</w:t>
      </w:r>
    </w:p>
    <w:p w:rsidR="009108BD" w:rsidRDefault="009108BD" w:rsidP="009108BD">
      <w:pPr>
        <w:rPr>
          <w:lang w:val="en-US"/>
        </w:rPr>
      </w:pPr>
      <w:r w:rsidRPr="00D27A33">
        <w:rPr>
          <w:b/>
          <w:lang w:val="en-US"/>
        </w:rPr>
        <w:t>Access:</w:t>
      </w:r>
      <w:r>
        <w:rPr>
          <w:lang w:val="en-US"/>
        </w:rPr>
        <w:t xml:space="preserve"> PropertyAllowed (the property can be hidden [None], visible [Read] and writable [Modify]). </w:t>
      </w:r>
    </w:p>
    <w:p w:rsidR="00855EBD" w:rsidRPr="00D27A33" w:rsidRDefault="009108BD" w:rsidP="0098393D">
      <w:pPr>
        <w:rPr>
          <w:lang w:val="en-US"/>
        </w:rPr>
      </w:pPr>
      <w:r w:rsidRPr="00D27A33">
        <w:rPr>
          <w:b/>
          <w:lang w:val="en-US"/>
        </w:rPr>
        <w:t>Notes</w:t>
      </w:r>
      <w:r>
        <w:rPr>
          <w:b/>
          <w:lang w:val="en-US"/>
        </w:rPr>
        <w:t xml:space="preserve">: </w:t>
      </w:r>
      <w:r>
        <w:rPr>
          <w:b/>
          <w:lang w:val="en-US"/>
        </w:rPr>
        <w:br/>
      </w:r>
      <w:r>
        <w:rPr>
          <w:lang w:val="en-US"/>
        </w:rPr>
        <w:t>It use</w:t>
      </w:r>
      <w:r w:rsidR="00CA3BA7">
        <w:rPr>
          <w:lang w:val="en-US"/>
        </w:rPr>
        <w:t>s</w:t>
      </w:r>
      <w:r>
        <w:rPr>
          <w:lang w:val="en-US"/>
        </w:rPr>
        <w:t xml:space="preserve"> PropertyLogic to synchronize the PropertyRoutes with the Property</w:t>
      </w:r>
      <w:r w:rsidR="0098393D">
        <w:rPr>
          <w:lang w:val="en-US"/>
        </w:rPr>
        <w:t>Entity</w:t>
      </w:r>
      <w:r>
        <w:rPr>
          <w:lang w:val="en-US"/>
        </w:rPr>
        <w:t xml:space="preserve"> entities. This class keeps the Property table small, making lazy creation of the entities when necessary. </w:t>
      </w:r>
    </w:p>
    <w:p w:rsidR="008D08F2" w:rsidRDefault="008D08F2" w:rsidP="008D08F2">
      <w:pPr>
        <w:rPr>
          <w:lang w:val="en-US"/>
        </w:rPr>
      </w:pPr>
      <w:r>
        <w:rPr>
          <w:lang w:val="en-US"/>
        </w:rPr>
        <w:t xml:space="preserve">PropertyAuthLogic register himself into the </w:t>
      </w:r>
      <w:r w:rsidR="004F1BEC">
        <w:rPr>
          <w:i/>
          <w:iCs/>
          <w:lang w:val="en-US"/>
        </w:rPr>
        <w:t>Dynamic</w:t>
      </w:r>
      <w:r w:rsidRPr="00950FDE">
        <w:rPr>
          <w:i/>
          <w:iCs/>
          <w:lang w:val="en-US"/>
        </w:rPr>
        <w:t>QueryManager</w:t>
      </w:r>
      <w:r>
        <w:rPr>
          <w:lang w:val="en-US"/>
        </w:rPr>
        <w:t xml:space="preserve"> to avoid returning columns that are related to disabled PropertyRoutes, whether it is a trivial relationship, or a complex one with a formula involving many of them. </w:t>
      </w:r>
    </w:p>
    <w:p w:rsidR="008D08F2" w:rsidRDefault="008D08F2" w:rsidP="008D08F2">
      <w:pPr>
        <w:rPr>
          <w:lang w:val="en-US"/>
        </w:rPr>
      </w:pPr>
      <w:r>
        <w:rPr>
          <w:lang w:val="en-US"/>
        </w:rPr>
        <w:t xml:space="preserve">On the user interface, the EntityControls (ValueLines, EntityLines, etc..) are made read only, or hidden, through the Task pipeline available in windows and web. </w:t>
      </w:r>
    </w:p>
    <w:p w:rsidR="008D08F2" w:rsidRDefault="008D08F2" w:rsidP="008D08F2">
      <w:pPr>
        <w:rPr>
          <w:lang w:val="en-US"/>
        </w:rPr>
      </w:pPr>
      <w:r>
        <w:rPr>
          <w:lang w:val="en-US"/>
        </w:rPr>
        <w:t xml:space="preserve">When administrating, the properties are grouped by concrete type and the rules on one property do not affect other properties of other type, even if they are in the same inheritance hierarchy and have the same name. </w:t>
      </w:r>
    </w:p>
    <w:p w:rsidR="00EE5641" w:rsidRDefault="00EE5641" w:rsidP="00EA47AA">
      <w:pPr>
        <w:rPr>
          <w:lang w:val="en-US"/>
        </w:rPr>
      </w:pPr>
    </w:p>
    <w:p w:rsidR="00CA3BA7" w:rsidRDefault="00CA3BA7" w:rsidP="00CA3BA7">
      <w:pPr>
        <w:pStyle w:val="Heading4"/>
        <w:rPr>
          <w:lang w:val="en-US"/>
        </w:rPr>
      </w:pPr>
      <w:r>
        <w:rPr>
          <w:lang w:val="en-US"/>
        </w:rPr>
        <w:t>TypeAuthLogic/Client</w:t>
      </w:r>
    </w:p>
    <w:p w:rsidR="00CA3BA7" w:rsidRDefault="00CA3BA7" w:rsidP="00950FDE">
      <w:pPr>
        <w:rPr>
          <w:lang w:val="en-US"/>
        </w:rPr>
      </w:pPr>
      <w:r w:rsidRPr="00D27A33">
        <w:rPr>
          <w:b/>
          <w:lang w:val="en-US"/>
        </w:rPr>
        <w:t>Resource:</w:t>
      </w:r>
      <w:r>
        <w:rPr>
          <w:b/>
          <w:lang w:val="en-US"/>
        </w:rPr>
        <w:t xml:space="preserve"> </w:t>
      </w:r>
      <w:r>
        <w:rPr>
          <w:lang w:val="en-US"/>
        </w:rPr>
        <w:t>Type</w:t>
      </w:r>
      <w:r w:rsidR="00950FDE">
        <w:rPr>
          <w:lang w:val="en-US"/>
        </w:rPr>
        <w:t>Entity</w:t>
      </w:r>
      <w:r>
        <w:rPr>
          <w:lang w:val="en-US"/>
        </w:rPr>
        <w:t xml:space="preserve"> (represents the Type of non-abstract entity </w:t>
      </w:r>
      <w:r w:rsidR="008D08F2">
        <w:rPr>
          <w:lang w:val="en-US"/>
        </w:rPr>
        <w:t>included in the schema</w:t>
      </w:r>
      <w:r>
        <w:rPr>
          <w:lang w:val="en-US"/>
        </w:rPr>
        <w:t>)</w:t>
      </w:r>
      <w:r w:rsidR="008D08F2">
        <w:rPr>
          <w:lang w:val="en-US"/>
        </w:rPr>
        <w:t>.</w:t>
      </w:r>
    </w:p>
    <w:p w:rsidR="008D08F2" w:rsidRDefault="00CA3BA7" w:rsidP="00CA3BA7">
      <w:pPr>
        <w:rPr>
          <w:lang w:val="en-US"/>
        </w:rPr>
      </w:pPr>
      <w:r w:rsidRPr="00D27A33">
        <w:rPr>
          <w:b/>
          <w:lang w:val="en-US"/>
        </w:rPr>
        <w:t>Access:</w:t>
      </w:r>
      <w:r>
        <w:rPr>
          <w:lang w:val="en-US"/>
        </w:rPr>
        <w:t xml:space="preserve"> </w:t>
      </w:r>
      <w:r w:rsidR="008D08F2" w:rsidRPr="008D08F2">
        <w:rPr>
          <w:lang w:val="en-US"/>
        </w:rPr>
        <w:t xml:space="preserve">TypeAllowed </w:t>
      </w:r>
      <w:r>
        <w:rPr>
          <w:lang w:val="en-US"/>
        </w:rPr>
        <w:t xml:space="preserve">(the </w:t>
      </w:r>
      <w:r w:rsidR="008D08F2">
        <w:rPr>
          <w:lang w:val="en-US"/>
        </w:rPr>
        <w:t>type</w:t>
      </w:r>
      <w:r>
        <w:rPr>
          <w:lang w:val="en-US"/>
        </w:rPr>
        <w:t xml:space="preserve"> can be hidden [None], visible [Read] and writable [Modify]</w:t>
      </w:r>
      <w:r w:rsidR="008D08F2">
        <w:rPr>
          <w:lang w:val="en-US"/>
        </w:rPr>
        <w:t xml:space="preserve"> and creable [Create] both in the User Interface and the Database). </w:t>
      </w:r>
    </w:p>
    <w:p w:rsidR="008D08F2" w:rsidRDefault="00CA3BA7" w:rsidP="00CA3BA7">
      <w:pPr>
        <w:rPr>
          <w:lang w:val="en-US"/>
        </w:rPr>
      </w:pPr>
      <w:r w:rsidRPr="00D27A33">
        <w:rPr>
          <w:b/>
          <w:lang w:val="en-US"/>
        </w:rPr>
        <w:t>Notes</w:t>
      </w:r>
      <w:r>
        <w:rPr>
          <w:b/>
          <w:lang w:val="en-US"/>
        </w:rPr>
        <w:t xml:space="preserve">: </w:t>
      </w:r>
      <w:r w:rsidR="008D08F2">
        <w:rPr>
          <w:b/>
          <w:lang w:val="en-US"/>
        </w:rPr>
        <w:br/>
      </w:r>
      <w:r>
        <w:rPr>
          <w:lang w:val="en-US"/>
        </w:rPr>
        <w:t xml:space="preserve">It uses </w:t>
      </w:r>
      <w:r w:rsidR="008D08F2">
        <w:rPr>
          <w:lang w:val="en-US"/>
        </w:rPr>
        <w:t>Type</w:t>
      </w:r>
      <w:r>
        <w:rPr>
          <w:lang w:val="en-US"/>
        </w:rPr>
        <w:t xml:space="preserve">Logic </w:t>
      </w:r>
      <w:r w:rsidR="008D08F2">
        <w:rPr>
          <w:lang w:val="en-US"/>
        </w:rPr>
        <w:t xml:space="preserve">(in Signum Framework) </w:t>
      </w:r>
      <w:r>
        <w:rPr>
          <w:lang w:val="en-US"/>
        </w:rPr>
        <w:t xml:space="preserve">to synchronize the </w:t>
      </w:r>
      <w:r w:rsidR="008D08F2">
        <w:rPr>
          <w:lang w:val="en-US"/>
        </w:rPr>
        <w:t>Types with the</w:t>
      </w:r>
      <w:r>
        <w:rPr>
          <w:lang w:val="en-US"/>
        </w:rPr>
        <w:t xml:space="preserve"> entities. </w:t>
      </w:r>
    </w:p>
    <w:p w:rsidR="00393603" w:rsidRDefault="008D08F2" w:rsidP="00CA3BA7">
      <w:pPr>
        <w:rPr>
          <w:lang w:val="en-US"/>
        </w:rPr>
      </w:pPr>
      <w:r>
        <w:rPr>
          <w:lang w:val="en-US"/>
        </w:rPr>
        <w:t>TypeAuthLogic</w:t>
      </w:r>
      <w:r w:rsidR="00CA3BA7">
        <w:rPr>
          <w:lang w:val="en-US"/>
        </w:rPr>
        <w:t xml:space="preserve"> register himself into the </w:t>
      </w:r>
      <w:r>
        <w:rPr>
          <w:lang w:val="en-US"/>
        </w:rPr>
        <w:t>engine</w:t>
      </w:r>
      <w:r w:rsidR="00AC6EB1">
        <w:rPr>
          <w:lang w:val="en-US"/>
        </w:rPr>
        <w:t>,</w:t>
      </w:r>
      <w:r>
        <w:rPr>
          <w:lang w:val="en-US"/>
        </w:rPr>
        <w:t xml:space="preserve"> auditing retrievals, savings, </w:t>
      </w:r>
      <w:r w:rsidR="00AC6EB1">
        <w:rPr>
          <w:lang w:val="en-US"/>
        </w:rPr>
        <w:t xml:space="preserve">and </w:t>
      </w:r>
      <w:r w:rsidR="00393603">
        <w:rPr>
          <w:lang w:val="en-US"/>
        </w:rPr>
        <w:t>queries</w:t>
      </w:r>
      <w:r>
        <w:rPr>
          <w:lang w:val="en-US"/>
        </w:rPr>
        <w:t>.</w:t>
      </w:r>
      <w:r w:rsidR="00393603">
        <w:rPr>
          <w:lang w:val="en-US"/>
        </w:rPr>
        <w:t xml:space="preserve"> It also provides methods to get the access for a Type, for the current </w:t>
      </w:r>
      <w:r w:rsidR="00AC6EB1">
        <w:rPr>
          <w:lang w:val="en-US"/>
        </w:rPr>
        <w:t xml:space="preserve">role </w:t>
      </w:r>
      <w:r w:rsidR="00393603">
        <w:rPr>
          <w:lang w:val="en-US"/>
        </w:rPr>
        <w:t>or other</w:t>
      </w:r>
      <w:r w:rsidR="00AC6EB1">
        <w:rPr>
          <w:lang w:val="en-US"/>
        </w:rPr>
        <w:t xml:space="preserve"> one</w:t>
      </w:r>
      <w:r w:rsidR="00393603">
        <w:rPr>
          <w:lang w:val="en-US"/>
        </w:rPr>
        <w:t xml:space="preserve">. </w:t>
      </w:r>
    </w:p>
    <w:p w:rsidR="008D08F2" w:rsidRDefault="00393603" w:rsidP="00CA3BA7">
      <w:pPr>
        <w:rPr>
          <w:lang w:val="en-US"/>
        </w:rPr>
      </w:pPr>
      <w:r>
        <w:rPr>
          <w:lang w:val="en-US"/>
        </w:rPr>
        <w:t>In the user interface, i</w:t>
      </w:r>
      <w:r w:rsidR="008D08F2">
        <w:rPr>
          <w:lang w:val="en-US"/>
        </w:rPr>
        <w:t>t registers himself into the Navigator extension points to avoid viewing disabled entities, an</w:t>
      </w:r>
      <w:r w:rsidR="00AC6EB1">
        <w:rPr>
          <w:lang w:val="en-US"/>
        </w:rPr>
        <w:t>d disables the necessary buttons</w:t>
      </w:r>
      <w:r w:rsidR="008D08F2">
        <w:rPr>
          <w:lang w:val="en-US"/>
        </w:rPr>
        <w:t xml:space="preserve">. </w:t>
      </w:r>
    </w:p>
    <w:p w:rsidR="00CA3BA7" w:rsidRDefault="00393603" w:rsidP="00EA47AA">
      <w:pPr>
        <w:rPr>
          <w:lang w:val="en-US"/>
        </w:rPr>
      </w:pPr>
      <w:r>
        <w:rPr>
          <w:lang w:val="en-US"/>
        </w:rPr>
        <w:t xml:space="preserve">When administrating it, different configurations can be set for Database and UserInterface by shift clicking in the radio button; in this case the higher one is used as Database) </w:t>
      </w:r>
    </w:p>
    <w:p w:rsidR="00393603" w:rsidRDefault="00393603" w:rsidP="00EA47AA">
      <w:pPr>
        <w:rPr>
          <w:lang w:val="en-US"/>
        </w:rPr>
      </w:pPr>
    </w:p>
    <w:p w:rsidR="00AC6EB1" w:rsidRDefault="00AC6EB1" w:rsidP="00AC6EB1">
      <w:pPr>
        <w:pStyle w:val="Heading4"/>
        <w:rPr>
          <w:rFonts w:asciiTheme="minorHAnsi" w:eastAsiaTheme="minorHAnsi" w:hAnsiTheme="minorHAnsi" w:cstheme="minorBidi"/>
          <w:color w:val="auto"/>
          <w:lang w:val="en-US"/>
        </w:rPr>
      </w:pPr>
      <w:r>
        <w:rPr>
          <w:lang w:val="en-US"/>
        </w:rPr>
        <w:lastRenderedPageBreak/>
        <w:t>TypeConditions</w:t>
      </w:r>
      <w:r w:rsidR="00157C5A">
        <w:rPr>
          <w:lang w:val="en-US"/>
        </w:rPr>
        <w:t xml:space="preserve"> </w:t>
      </w:r>
    </w:p>
    <w:p w:rsidR="00AC6EB1" w:rsidRDefault="00AC6EB1" w:rsidP="00AC6EB1">
      <w:pPr>
        <w:rPr>
          <w:lang w:val="en-US"/>
        </w:rPr>
      </w:pPr>
      <w:r>
        <w:rPr>
          <w:lang w:val="en-US"/>
        </w:rPr>
        <w:t xml:space="preserve">TypeAuthLogic also allows to configure a </w:t>
      </w:r>
      <w:r w:rsidR="00B84C07">
        <w:rPr>
          <w:lang w:val="en-US"/>
        </w:rPr>
        <w:t xml:space="preserve">custom </w:t>
      </w:r>
      <w:r>
        <w:rPr>
          <w:lang w:val="en-US"/>
        </w:rPr>
        <w:t xml:space="preserve">TypeAllowed for a subset of rows of a table, instead of for the whole table. </w:t>
      </w:r>
    </w:p>
    <w:p w:rsidR="00AC6EB1" w:rsidRDefault="00AC6EB1" w:rsidP="00AC6EB1">
      <w:pPr>
        <w:rPr>
          <w:lang w:val="en-US"/>
        </w:rPr>
      </w:pPr>
      <w:r>
        <w:rPr>
          <w:lang w:val="en-US"/>
        </w:rPr>
        <w:t xml:space="preserve">The way to define this subset is to register a TypeCondition. A expression lambda that will be used to classify entities belonging to a group. </w:t>
      </w:r>
    </w:p>
    <w:p w:rsidR="00AC6EB1" w:rsidRPr="00AC6EB1" w:rsidRDefault="00AC6EB1" w:rsidP="00AC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EB1">
        <w:rPr>
          <w:rFonts w:ascii="Consolas" w:eastAsia="Times New Roman" w:hAnsi="Consolas" w:cs="Courier New"/>
          <w:color w:val="2B91AF"/>
          <w:sz w:val="20"/>
          <w:szCs w:val="20"/>
          <w:lang w:val="en-US"/>
        </w:rPr>
        <w:t>TypeConditionLogic</w:t>
      </w:r>
      <w:r w:rsidRPr="00AC6EB1">
        <w:rPr>
          <w:rFonts w:ascii="Consolas" w:eastAsia="Times New Roman" w:hAnsi="Consolas" w:cs="Courier New"/>
          <w:color w:val="000000"/>
          <w:sz w:val="20"/>
          <w:szCs w:val="20"/>
          <w:lang w:val="en-US"/>
        </w:rPr>
        <w:t>.Register&lt;</w:t>
      </w:r>
      <w:r w:rsidRPr="00AC6EB1">
        <w:rPr>
          <w:rFonts w:ascii="Consolas" w:eastAsia="Times New Roman" w:hAnsi="Consolas" w:cs="Courier New"/>
          <w:color w:val="2B91AF"/>
          <w:sz w:val="20"/>
          <w:szCs w:val="20"/>
          <w:lang w:val="en-US"/>
        </w:rPr>
        <w:t>OrderEntity</w:t>
      </w:r>
      <w:r w:rsidRPr="00AC6EB1">
        <w:rPr>
          <w:rFonts w:ascii="Consolas" w:eastAsia="Times New Roman" w:hAnsi="Consolas" w:cs="Courier New"/>
          <w:color w:val="000000"/>
          <w:sz w:val="20"/>
          <w:szCs w:val="20"/>
          <w:lang w:val="en-US"/>
        </w:rPr>
        <w:t>&gt;(</w:t>
      </w:r>
      <w:r w:rsidRPr="00AC6EB1">
        <w:rPr>
          <w:rFonts w:ascii="Consolas" w:eastAsia="Times New Roman" w:hAnsi="Consolas" w:cs="Courier New"/>
          <w:color w:val="2B91AF"/>
          <w:sz w:val="20"/>
          <w:szCs w:val="20"/>
          <w:lang w:val="en-US"/>
        </w:rPr>
        <w:t>SouthwindGroup</w:t>
      </w:r>
      <w:r w:rsidRPr="00AC6EB1">
        <w:rPr>
          <w:rFonts w:ascii="Consolas" w:eastAsia="Times New Roman" w:hAnsi="Consolas" w:cs="Courier New"/>
          <w:color w:val="000000"/>
          <w:sz w:val="20"/>
          <w:szCs w:val="20"/>
          <w:lang w:val="en-US"/>
        </w:rPr>
        <w:t>.UserEntities, o =&gt; o.Employee == </w:t>
      </w:r>
      <w:r w:rsidRPr="00AC6EB1">
        <w:rPr>
          <w:rFonts w:ascii="Consolas" w:eastAsia="Times New Roman" w:hAnsi="Consolas" w:cs="Courier New"/>
          <w:color w:val="2B91AF"/>
          <w:sz w:val="20"/>
          <w:szCs w:val="20"/>
          <w:lang w:val="en-US"/>
        </w:rPr>
        <w:t>EmployeeEntity</w:t>
      </w:r>
      <w:r w:rsidRPr="00AC6EB1">
        <w:rPr>
          <w:rFonts w:ascii="Consolas" w:eastAsia="Times New Roman" w:hAnsi="Consolas" w:cs="Courier New"/>
          <w:color w:val="000000"/>
          <w:sz w:val="20"/>
          <w:szCs w:val="20"/>
          <w:lang w:val="en-US"/>
        </w:rPr>
        <w:t>.Current);</w:t>
      </w:r>
    </w:p>
    <w:p w:rsidR="00AC6EB1" w:rsidRPr="00AC6EB1" w:rsidRDefault="00AC6EB1" w:rsidP="00AC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EB1">
        <w:rPr>
          <w:rFonts w:ascii="Consolas" w:eastAsia="Times New Roman" w:hAnsi="Consolas" w:cs="Courier New"/>
          <w:color w:val="2B91AF"/>
          <w:sz w:val="20"/>
          <w:szCs w:val="20"/>
          <w:lang w:val="en-US"/>
        </w:rPr>
        <w:t>TypeConditionLogic</w:t>
      </w:r>
      <w:r w:rsidRPr="00AC6EB1">
        <w:rPr>
          <w:rFonts w:ascii="Consolas" w:eastAsia="Times New Roman" w:hAnsi="Consolas" w:cs="Courier New"/>
          <w:color w:val="000000"/>
          <w:sz w:val="20"/>
          <w:szCs w:val="20"/>
          <w:lang w:val="en-US"/>
        </w:rPr>
        <w:t>.Register&lt;</w:t>
      </w:r>
      <w:r w:rsidRPr="00AC6EB1">
        <w:rPr>
          <w:rFonts w:ascii="Consolas" w:eastAsia="Times New Roman" w:hAnsi="Consolas" w:cs="Courier New"/>
          <w:color w:val="2B91AF"/>
          <w:sz w:val="20"/>
          <w:szCs w:val="20"/>
          <w:lang w:val="en-US"/>
        </w:rPr>
        <w:t>EmployeeEntity</w:t>
      </w:r>
      <w:r w:rsidRPr="00AC6EB1">
        <w:rPr>
          <w:rFonts w:ascii="Consolas" w:eastAsia="Times New Roman" w:hAnsi="Consolas" w:cs="Courier New"/>
          <w:color w:val="000000"/>
          <w:sz w:val="20"/>
          <w:szCs w:val="20"/>
          <w:lang w:val="en-US"/>
        </w:rPr>
        <w:t>&gt;(</w:t>
      </w:r>
      <w:r w:rsidRPr="00AC6EB1">
        <w:rPr>
          <w:rFonts w:ascii="Consolas" w:eastAsia="Times New Roman" w:hAnsi="Consolas" w:cs="Courier New"/>
          <w:color w:val="2B91AF"/>
          <w:sz w:val="20"/>
          <w:szCs w:val="20"/>
          <w:lang w:val="en-US"/>
        </w:rPr>
        <w:t>SouthwindGroup</w:t>
      </w:r>
      <w:r w:rsidRPr="00AC6EB1">
        <w:rPr>
          <w:rFonts w:ascii="Consolas" w:eastAsia="Times New Roman" w:hAnsi="Consolas" w:cs="Courier New"/>
          <w:color w:val="000000"/>
          <w:sz w:val="20"/>
          <w:szCs w:val="20"/>
          <w:lang w:val="en-US"/>
        </w:rPr>
        <w:t>.UserEntities, e =&gt; </w:t>
      </w:r>
      <w:r w:rsidRPr="00AC6EB1">
        <w:rPr>
          <w:rFonts w:ascii="Consolas" w:eastAsia="Times New Roman" w:hAnsi="Consolas" w:cs="Courier New"/>
          <w:color w:val="2B91AF"/>
          <w:sz w:val="20"/>
          <w:szCs w:val="20"/>
          <w:lang w:val="en-US"/>
        </w:rPr>
        <w:t>EmployeeEntity</w:t>
      </w:r>
      <w:r w:rsidRPr="00AC6EB1">
        <w:rPr>
          <w:rFonts w:ascii="Consolas" w:eastAsia="Times New Roman" w:hAnsi="Consolas" w:cs="Courier New"/>
          <w:color w:val="000000"/>
          <w:sz w:val="20"/>
          <w:szCs w:val="20"/>
          <w:lang w:val="en-US"/>
        </w:rPr>
        <w:t>.Current.RefersTo(e));</w:t>
      </w:r>
    </w:p>
    <w:p w:rsidR="00AC6EB1" w:rsidRPr="00AC6EB1" w:rsidRDefault="00AC6EB1" w:rsidP="00AC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EB1">
        <w:rPr>
          <w:rFonts w:ascii="Consolas" w:eastAsia="Times New Roman" w:hAnsi="Consolas" w:cs="Courier New"/>
          <w:color w:val="000000"/>
          <w:sz w:val="20"/>
          <w:szCs w:val="20"/>
          <w:lang w:val="en-US"/>
        </w:rPr>
        <w:t xml:space="preserve"> </w:t>
      </w:r>
    </w:p>
    <w:p w:rsidR="00AC6EB1" w:rsidRPr="00AC6EB1" w:rsidRDefault="00AC6EB1" w:rsidP="00AC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EB1">
        <w:rPr>
          <w:rFonts w:ascii="Consolas" w:eastAsia="Times New Roman" w:hAnsi="Consolas" w:cs="Courier New"/>
          <w:color w:val="2B91AF"/>
          <w:sz w:val="20"/>
          <w:szCs w:val="20"/>
          <w:lang w:val="en-US"/>
        </w:rPr>
        <w:t>TypeConditionLogic</w:t>
      </w:r>
      <w:r w:rsidRPr="00AC6EB1">
        <w:rPr>
          <w:rFonts w:ascii="Consolas" w:eastAsia="Times New Roman" w:hAnsi="Consolas" w:cs="Courier New"/>
          <w:color w:val="000000"/>
          <w:sz w:val="20"/>
          <w:szCs w:val="20"/>
          <w:lang w:val="en-US"/>
        </w:rPr>
        <w:t>.Register&lt;</w:t>
      </w:r>
      <w:r w:rsidRPr="00AC6EB1">
        <w:rPr>
          <w:rFonts w:ascii="Consolas" w:eastAsia="Times New Roman" w:hAnsi="Consolas" w:cs="Courier New"/>
          <w:color w:val="2B91AF"/>
          <w:sz w:val="20"/>
          <w:szCs w:val="20"/>
          <w:lang w:val="en-US"/>
        </w:rPr>
        <w:t>OrderEntity</w:t>
      </w:r>
      <w:r w:rsidRPr="00AC6EB1">
        <w:rPr>
          <w:rFonts w:ascii="Consolas" w:eastAsia="Times New Roman" w:hAnsi="Consolas" w:cs="Courier New"/>
          <w:color w:val="000000"/>
          <w:sz w:val="20"/>
          <w:szCs w:val="20"/>
          <w:lang w:val="en-US"/>
        </w:rPr>
        <w:t>&gt;(</w:t>
      </w:r>
      <w:r w:rsidRPr="00AC6EB1">
        <w:rPr>
          <w:rFonts w:ascii="Consolas" w:eastAsia="Times New Roman" w:hAnsi="Consolas" w:cs="Courier New"/>
          <w:color w:val="2B91AF"/>
          <w:sz w:val="20"/>
          <w:szCs w:val="20"/>
          <w:lang w:val="en-US"/>
        </w:rPr>
        <w:t>SouthwindGroup</w:t>
      </w:r>
      <w:r w:rsidRPr="00AC6EB1">
        <w:rPr>
          <w:rFonts w:ascii="Consolas" w:eastAsia="Times New Roman" w:hAnsi="Consolas" w:cs="Courier New"/>
          <w:color w:val="000000"/>
          <w:sz w:val="20"/>
          <w:szCs w:val="20"/>
          <w:lang w:val="en-US"/>
        </w:rPr>
        <w:t>.CurrentCustomer, o =&gt; o.Customer == </w:t>
      </w:r>
      <w:r w:rsidRPr="00AC6EB1">
        <w:rPr>
          <w:rFonts w:ascii="Consolas" w:eastAsia="Times New Roman" w:hAnsi="Consolas" w:cs="Courier New"/>
          <w:color w:val="2B91AF"/>
          <w:sz w:val="20"/>
          <w:szCs w:val="20"/>
          <w:lang w:val="en-US"/>
        </w:rPr>
        <w:t>CustomerEntity</w:t>
      </w:r>
      <w:r w:rsidRPr="00AC6EB1">
        <w:rPr>
          <w:rFonts w:ascii="Consolas" w:eastAsia="Times New Roman" w:hAnsi="Consolas" w:cs="Courier New"/>
          <w:color w:val="000000"/>
          <w:sz w:val="20"/>
          <w:szCs w:val="20"/>
          <w:lang w:val="en-US"/>
        </w:rPr>
        <w:t>.Current);</w:t>
      </w:r>
    </w:p>
    <w:p w:rsidR="00AC6EB1" w:rsidRPr="00AC6EB1" w:rsidRDefault="00AC6EB1" w:rsidP="00AC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EB1">
        <w:rPr>
          <w:rFonts w:ascii="Consolas" w:eastAsia="Times New Roman" w:hAnsi="Consolas" w:cs="Courier New"/>
          <w:color w:val="2B91AF"/>
          <w:sz w:val="20"/>
          <w:szCs w:val="20"/>
          <w:lang w:val="en-US"/>
        </w:rPr>
        <w:t>TypeConditionLogic</w:t>
      </w:r>
      <w:r w:rsidRPr="00AC6EB1">
        <w:rPr>
          <w:rFonts w:ascii="Consolas" w:eastAsia="Times New Roman" w:hAnsi="Consolas" w:cs="Courier New"/>
          <w:color w:val="000000"/>
          <w:sz w:val="20"/>
          <w:szCs w:val="20"/>
          <w:lang w:val="en-US"/>
        </w:rPr>
        <w:t>.Register&lt;</w:t>
      </w:r>
      <w:r w:rsidRPr="00AC6EB1">
        <w:rPr>
          <w:rFonts w:ascii="Consolas" w:eastAsia="Times New Roman" w:hAnsi="Consolas" w:cs="Courier New"/>
          <w:color w:val="2B91AF"/>
          <w:sz w:val="20"/>
          <w:szCs w:val="20"/>
          <w:lang w:val="en-US"/>
        </w:rPr>
        <w:t>PersonEntity</w:t>
      </w:r>
      <w:r w:rsidRPr="00AC6EB1">
        <w:rPr>
          <w:rFonts w:ascii="Consolas" w:eastAsia="Times New Roman" w:hAnsi="Consolas" w:cs="Courier New"/>
          <w:color w:val="000000"/>
          <w:sz w:val="20"/>
          <w:szCs w:val="20"/>
          <w:lang w:val="en-US"/>
        </w:rPr>
        <w:t>&gt;(</w:t>
      </w:r>
      <w:r w:rsidRPr="00AC6EB1">
        <w:rPr>
          <w:rFonts w:ascii="Consolas" w:eastAsia="Times New Roman" w:hAnsi="Consolas" w:cs="Courier New"/>
          <w:color w:val="2B91AF"/>
          <w:sz w:val="20"/>
          <w:szCs w:val="20"/>
          <w:lang w:val="en-US"/>
        </w:rPr>
        <w:t>SouthwindGroup</w:t>
      </w:r>
      <w:r w:rsidRPr="00AC6EB1">
        <w:rPr>
          <w:rFonts w:ascii="Consolas" w:eastAsia="Times New Roman" w:hAnsi="Consolas" w:cs="Courier New"/>
          <w:color w:val="000000"/>
          <w:sz w:val="20"/>
          <w:szCs w:val="20"/>
          <w:lang w:val="en-US"/>
        </w:rPr>
        <w:t>.CurrentCustomer, o =&gt; o == </w:t>
      </w:r>
      <w:r w:rsidRPr="00AC6EB1">
        <w:rPr>
          <w:rFonts w:ascii="Consolas" w:eastAsia="Times New Roman" w:hAnsi="Consolas" w:cs="Courier New"/>
          <w:color w:val="2B91AF"/>
          <w:sz w:val="20"/>
          <w:szCs w:val="20"/>
          <w:lang w:val="en-US"/>
        </w:rPr>
        <w:t>CustomerEntity</w:t>
      </w:r>
      <w:r w:rsidRPr="00AC6EB1">
        <w:rPr>
          <w:rFonts w:ascii="Consolas" w:eastAsia="Times New Roman" w:hAnsi="Consolas" w:cs="Courier New"/>
          <w:color w:val="000000"/>
          <w:sz w:val="20"/>
          <w:szCs w:val="20"/>
          <w:lang w:val="en-US"/>
        </w:rPr>
        <w:t>.Current);</w:t>
      </w:r>
    </w:p>
    <w:p w:rsidR="00AC6EB1" w:rsidRPr="00AC6EB1" w:rsidRDefault="00AC6EB1" w:rsidP="00AC6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C6EB1">
        <w:rPr>
          <w:rFonts w:ascii="Consolas" w:eastAsia="Times New Roman" w:hAnsi="Consolas" w:cs="Courier New"/>
          <w:color w:val="2B91AF"/>
          <w:sz w:val="20"/>
          <w:szCs w:val="20"/>
          <w:lang w:val="en-US"/>
        </w:rPr>
        <w:t>TypeConditionLogic</w:t>
      </w:r>
      <w:r w:rsidRPr="00AC6EB1">
        <w:rPr>
          <w:rFonts w:ascii="Consolas" w:eastAsia="Times New Roman" w:hAnsi="Consolas" w:cs="Courier New"/>
          <w:color w:val="000000"/>
          <w:sz w:val="20"/>
          <w:szCs w:val="20"/>
          <w:lang w:val="en-US"/>
        </w:rPr>
        <w:t>.Register&lt;</w:t>
      </w:r>
      <w:r w:rsidRPr="00AC6EB1">
        <w:rPr>
          <w:rFonts w:ascii="Consolas" w:eastAsia="Times New Roman" w:hAnsi="Consolas" w:cs="Courier New"/>
          <w:color w:val="2B91AF"/>
          <w:sz w:val="20"/>
          <w:szCs w:val="20"/>
          <w:lang w:val="en-US"/>
        </w:rPr>
        <w:t>CompanyEntity</w:t>
      </w:r>
      <w:r w:rsidRPr="00AC6EB1">
        <w:rPr>
          <w:rFonts w:ascii="Consolas" w:eastAsia="Times New Roman" w:hAnsi="Consolas" w:cs="Courier New"/>
          <w:color w:val="000000"/>
          <w:sz w:val="20"/>
          <w:szCs w:val="20"/>
          <w:lang w:val="en-US"/>
        </w:rPr>
        <w:t>&gt;(</w:t>
      </w:r>
      <w:r w:rsidRPr="00AC6EB1">
        <w:rPr>
          <w:rFonts w:ascii="Consolas" w:eastAsia="Times New Roman" w:hAnsi="Consolas" w:cs="Courier New"/>
          <w:color w:val="2B91AF"/>
          <w:sz w:val="20"/>
          <w:szCs w:val="20"/>
          <w:lang w:val="en-US"/>
        </w:rPr>
        <w:t>SouthwindGroup</w:t>
      </w:r>
      <w:r w:rsidRPr="00AC6EB1">
        <w:rPr>
          <w:rFonts w:ascii="Consolas" w:eastAsia="Times New Roman" w:hAnsi="Consolas" w:cs="Courier New"/>
          <w:color w:val="000000"/>
          <w:sz w:val="20"/>
          <w:szCs w:val="20"/>
          <w:lang w:val="en-US"/>
        </w:rPr>
        <w:t>.CurrentCustomer, o =&gt; o == </w:t>
      </w:r>
      <w:r w:rsidRPr="00AC6EB1">
        <w:rPr>
          <w:rFonts w:ascii="Consolas" w:eastAsia="Times New Roman" w:hAnsi="Consolas" w:cs="Courier New"/>
          <w:color w:val="2B91AF"/>
          <w:sz w:val="20"/>
          <w:szCs w:val="20"/>
          <w:lang w:val="en-US"/>
        </w:rPr>
        <w:t>CustomerEntity</w:t>
      </w:r>
      <w:r w:rsidRPr="00AC6EB1">
        <w:rPr>
          <w:rFonts w:ascii="Consolas" w:eastAsia="Times New Roman" w:hAnsi="Consolas" w:cs="Courier New"/>
          <w:color w:val="000000"/>
          <w:sz w:val="20"/>
          <w:szCs w:val="20"/>
          <w:lang w:val="en-US"/>
        </w:rPr>
        <w:t>.Current);</w:t>
      </w:r>
    </w:p>
    <w:p w:rsidR="00AC6EB1" w:rsidRDefault="00AC6EB1" w:rsidP="00AC6EB1">
      <w:pPr>
        <w:rPr>
          <w:lang w:val="en-US"/>
        </w:rPr>
      </w:pPr>
    </w:p>
    <w:p w:rsidR="00393603" w:rsidRDefault="00AC6EB1" w:rsidP="00B84C07">
      <w:pPr>
        <w:rPr>
          <w:lang w:val="en-US"/>
        </w:rPr>
      </w:pPr>
      <w:r>
        <w:rPr>
          <w:lang w:val="en-US"/>
        </w:rPr>
        <w:t xml:space="preserve">This is typically used to automatically filter the results of queries as a global policy, but can also be applied to make entities that </w:t>
      </w:r>
      <w:r w:rsidR="00B84C07">
        <w:rPr>
          <w:lang w:val="en-US"/>
        </w:rPr>
        <w:t xml:space="preserve">are readonly when belonging to a particular group. </w:t>
      </w:r>
      <w:r w:rsidR="00393603">
        <w:rPr>
          <w:lang w:val="en-US"/>
        </w:rPr>
        <w:t xml:space="preserve"> </w:t>
      </w:r>
    </w:p>
    <w:p w:rsidR="00393603" w:rsidRDefault="00B84C07" w:rsidP="00393603">
      <w:pPr>
        <w:rPr>
          <w:lang w:val="en-US"/>
        </w:rPr>
      </w:pPr>
      <w:r>
        <w:rPr>
          <w:lang w:val="en-US"/>
        </w:rPr>
        <w:t xml:space="preserve">Just as for the whole table, the custom TypeAllowed values for a TypeConditoin </w:t>
      </w:r>
      <w:r w:rsidR="00393603">
        <w:rPr>
          <w:lang w:val="en-US"/>
        </w:rPr>
        <w:t xml:space="preserve">registers </w:t>
      </w:r>
      <w:r>
        <w:rPr>
          <w:lang w:val="en-US"/>
        </w:rPr>
        <w:t xml:space="preserve">themselves in the Database and </w:t>
      </w:r>
      <w:r w:rsidR="00393603">
        <w:rPr>
          <w:lang w:val="en-US"/>
        </w:rPr>
        <w:t>the Navigator ex</w:t>
      </w:r>
      <w:r>
        <w:rPr>
          <w:lang w:val="en-US"/>
        </w:rPr>
        <w:t xml:space="preserve">tension points to avoid retrieving/viewing/saving </w:t>
      </w:r>
      <w:r w:rsidR="00393603">
        <w:rPr>
          <w:lang w:val="en-US"/>
        </w:rPr>
        <w:t xml:space="preserve">disabled </w:t>
      </w:r>
      <w:r w:rsidR="00663319">
        <w:rPr>
          <w:lang w:val="en-US"/>
        </w:rPr>
        <w:t>instances</w:t>
      </w:r>
      <w:r w:rsidR="00393603">
        <w:rPr>
          <w:lang w:val="en-US"/>
        </w:rPr>
        <w:t xml:space="preserve">. </w:t>
      </w:r>
    </w:p>
    <w:p w:rsidR="00393603" w:rsidRDefault="00393603" w:rsidP="00393603">
      <w:pPr>
        <w:rPr>
          <w:lang w:val="en-US"/>
        </w:rPr>
      </w:pPr>
      <w:r>
        <w:rPr>
          <w:lang w:val="en-US"/>
        </w:rPr>
        <w:t>When administrating it, different configurations can be set for Database and UserInterface by shift clicking in the radio button; in this case the higher one is used as Database)</w:t>
      </w:r>
      <w:r w:rsidR="00663319">
        <w:rPr>
          <w:lang w:val="en-US"/>
        </w:rPr>
        <w:t>.</w:t>
      </w:r>
    </w:p>
    <w:p w:rsidR="00B84C07" w:rsidRDefault="00B84C07" w:rsidP="00393603">
      <w:pPr>
        <w:rPr>
          <w:lang w:val="en-US"/>
        </w:rPr>
      </w:pPr>
      <w:r>
        <w:rPr>
          <w:lang w:val="en-US"/>
        </w:rPr>
        <w:t xml:space="preserve">For each table/entity, more than one type condition rule can be applied. In those cases they will be applied from the last one to the first one, finishing in the TypeAllowed of the table itself (fallback). </w:t>
      </w:r>
    </w:p>
    <w:p w:rsidR="00B84C07" w:rsidRDefault="00B84C07" w:rsidP="00393603">
      <w:pPr>
        <w:rPr>
          <w:lang w:val="en-US"/>
        </w:rPr>
      </w:pPr>
      <w:r>
        <w:rPr>
          <w:lang w:val="en-US"/>
        </w:rPr>
        <w:t xml:space="preserve">There are no union/intersection mechanisms for type conditions. If necessary you will need to declare a new type condition that expresses the intersection. </w:t>
      </w:r>
    </w:p>
    <w:p w:rsidR="00663319" w:rsidRDefault="00663319" w:rsidP="00393603">
      <w:pPr>
        <w:rPr>
          <w:lang w:val="en-US"/>
        </w:rPr>
      </w:pPr>
    </w:p>
    <w:p w:rsidR="007C0CBB" w:rsidRDefault="007C0CBB">
      <w:pPr>
        <w:rPr>
          <w:rFonts w:asciiTheme="majorHAnsi" w:eastAsiaTheme="majorEastAsia" w:hAnsiTheme="majorHAnsi" w:cstheme="majorBidi"/>
          <w:b/>
          <w:bCs/>
          <w:color w:val="4F81BD" w:themeColor="accent1"/>
          <w:lang w:val="en-US"/>
        </w:rPr>
      </w:pPr>
      <w:r>
        <w:rPr>
          <w:lang w:val="en-US"/>
        </w:rPr>
        <w:br w:type="page"/>
      </w:r>
    </w:p>
    <w:p w:rsidR="007C0CBB" w:rsidRDefault="007C0CBB" w:rsidP="007C0CBB">
      <w:pPr>
        <w:pStyle w:val="Heading2"/>
        <w:rPr>
          <w:lang w:val="en-US"/>
        </w:rPr>
      </w:pPr>
      <w:r>
        <w:rPr>
          <w:lang w:val="en-US"/>
        </w:rPr>
        <w:lastRenderedPageBreak/>
        <w:t>Conclussion</w:t>
      </w:r>
    </w:p>
    <w:p w:rsidR="007C0CBB" w:rsidRDefault="007C0CBB" w:rsidP="007C0CBB">
      <w:pPr>
        <w:rPr>
          <w:lang w:val="en-US"/>
        </w:rPr>
      </w:pPr>
      <w:r>
        <w:rPr>
          <w:lang w:val="en-US"/>
        </w:rPr>
        <w:t xml:space="preserve">In this tutorial we have seen the capabilities of the authorization modules. An unobtrusive and </w:t>
      </w:r>
      <w:r w:rsidR="00B84C07">
        <w:rPr>
          <w:lang w:val="en-US"/>
        </w:rPr>
        <w:t>powerful</w:t>
      </w:r>
      <w:r>
        <w:rPr>
          <w:lang w:val="en-US"/>
        </w:rPr>
        <w:t xml:space="preserve"> authorization system built on top of Signum Framework.  </w:t>
      </w:r>
    </w:p>
    <w:p w:rsidR="007C0CBB" w:rsidRDefault="007C0CBB" w:rsidP="007C0CBB">
      <w:pPr>
        <w:rPr>
          <w:lang w:val="en-US"/>
        </w:rPr>
      </w:pPr>
      <w:r>
        <w:rPr>
          <w:lang w:val="en-US"/>
        </w:rPr>
        <w:t>The core is based in Users and Roles, with some extra sub-modules to handle password expires, and simplify some common web scenarios like ‘remember me’ or ‘I forgot my password’.</w:t>
      </w:r>
    </w:p>
    <w:p w:rsidR="007C0CBB" w:rsidRDefault="007C0CBB" w:rsidP="007C0CBB">
      <w:pPr>
        <w:rPr>
          <w:lang w:val="en-US"/>
        </w:rPr>
      </w:pPr>
      <w:r>
        <w:rPr>
          <w:lang w:val="en-US"/>
        </w:rPr>
        <w:t xml:space="preserve">The real power comes from the Authorization rules, that allow creating a hierarchy of </w:t>
      </w:r>
      <w:r w:rsidR="00A0362E">
        <w:rPr>
          <w:lang w:val="en-US"/>
        </w:rPr>
        <w:t>overridden</w:t>
      </w:r>
      <w:r>
        <w:rPr>
          <w:lang w:val="en-US"/>
        </w:rPr>
        <w:t xml:space="preserve"> rules to allow or deny access to any kind of resource in the application: Types, Properties, Queries, Operations…</w:t>
      </w:r>
    </w:p>
    <w:p w:rsidR="007C0CBB" w:rsidRPr="007C0CBB" w:rsidRDefault="00B10241" w:rsidP="007C0CBB">
      <w:pPr>
        <w:rPr>
          <w:lang w:val="en-US"/>
        </w:rPr>
      </w:pPr>
      <w:r>
        <w:rPr>
          <w:lang w:val="en-US"/>
        </w:rPr>
        <w:t>Technically</w:t>
      </w:r>
      <w:r w:rsidR="007C0CBB">
        <w:rPr>
          <w:lang w:val="en-US"/>
        </w:rPr>
        <w:t xml:space="preserve">, the two brightest points is the </w:t>
      </w:r>
      <w:r>
        <w:rPr>
          <w:lang w:val="en-US"/>
        </w:rPr>
        <w:t>ability</w:t>
      </w:r>
      <w:r w:rsidR="007C0CBB">
        <w:rPr>
          <w:lang w:val="en-US"/>
        </w:rPr>
        <w:t xml:space="preserve"> to hide any field for any role that will automatically affects the queries, or being able to filter some sets of </w:t>
      </w:r>
      <w:bookmarkStart w:id="0" w:name="_GoBack"/>
      <w:bookmarkEnd w:id="0"/>
      <w:r w:rsidR="007C0CBB">
        <w:rPr>
          <w:lang w:val="en-US"/>
        </w:rPr>
        <w:t xml:space="preserve">instances for a role, affecting any query or database operation. </w:t>
      </w:r>
    </w:p>
    <w:sectPr w:rsidR="007C0CBB" w:rsidRPr="007C0CBB" w:rsidSect="00BD52B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58" w:rsidRDefault="00B35B58" w:rsidP="000C7EAE">
      <w:pPr>
        <w:spacing w:after="0" w:line="240" w:lineRule="auto"/>
      </w:pPr>
      <w:r>
        <w:separator/>
      </w:r>
    </w:p>
  </w:endnote>
  <w:endnote w:type="continuationSeparator" w:id="0">
    <w:p w:rsidR="00B35B58" w:rsidRDefault="00B35B58" w:rsidP="000C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6D" w:rsidRPr="0045256D" w:rsidRDefault="00DC666F" w:rsidP="0045256D">
    <w:pPr>
      <w:pStyle w:val="Footer"/>
      <w:jc w:val="right"/>
      <w:rPr>
        <w:color w:val="4F81BD" w:themeColor="accent1"/>
      </w:rPr>
    </w:pPr>
    <w:r>
      <w:rPr>
        <w:color w:val="4F81BD" w:themeColor="accent1"/>
      </w:rPr>
      <w:t>Sep 2017</w:t>
    </w:r>
  </w:p>
  <w:p w:rsidR="00DD1788" w:rsidRDefault="00DD1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58" w:rsidRDefault="00B35B58" w:rsidP="000C7EAE">
      <w:pPr>
        <w:spacing w:after="0" w:line="240" w:lineRule="auto"/>
      </w:pPr>
      <w:r>
        <w:separator/>
      </w:r>
    </w:p>
  </w:footnote>
  <w:footnote w:type="continuationSeparator" w:id="0">
    <w:p w:rsidR="00B35B58" w:rsidRDefault="00B35B58" w:rsidP="000C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88" w:rsidRDefault="00DD1788" w:rsidP="00DD1788">
    <w:pPr>
      <w:pStyle w:val="Header"/>
      <w:pBdr>
        <w:between w:val="single" w:sz="4" w:space="1" w:color="4F81BD" w:themeColor="accent1"/>
      </w:pBdr>
      <w:rPr>
        <w:color w:val="4F81BD" w:themeColor="accent1"/>
      </w:rPr>
    </w:pPr>
    <w:r>
      <w:rPr>
        <w:noProof/>
        <w:color w:val="4F81BD" w:themeColor="accent1"/>
        <w:lang w:val="en-US"/>
      </w:rPr>
      <w:drawing>
        <wp:anchor distT="0" distB="0" distL="114300" distR="114300" simplePos="0" relativeHeight="251659264" behindDoc="1" locked="0" layoutInCell="1" allowOverlap="1">
          <wp:simplePos x="0" y="0"/>
          <wp:positionH relativeFrom="column">
            <wp:posOffset>4712394</wp:posOffset>
          </wp:positionH>
          <wp:positionV relativeFrom="paragraph">
            <wp:posOffset>-127590</wp:posOffset>
          </wp:positionV>
          <wp:extent cx="863452" cy="308344"/>
          <wp:effectExtent l="19050" t="0" r="0" b="0"/>
          <wp:wrapNone/>
          <wp:docPr id="6"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r>
      <w:rPr>
        <w:color w:val="4F81BD" w:themeColor="accent1"/>
      </w:rPr>
      <w:t xml:space="preserve">Signum Framework Course </w:t>
    </w:r>
  </w:p>
  <w:p w:rsidR="00DD1788" w:rsidRPr="000947C6" w:rsidRDefault="00DD1788" w:rsidP="00DD1788">
    <w:pPr>
      <w:pStyle w:val="Header"/>
      <w:pBdr>
        <w:between w:val="single" w:sz="4" w:space="1" w:color="4F81BD" w:themeColor="accent1"/>
      </w:pBdr>
      <w:rPr>
        <w:color w:val="4F81BD" w:themeColor="accent1"/>
      </w:rPr>
    </w:pPr>
    <w:r>
      <w:rPr>
        <w:color w:val="4F81BD" w:themeColor="accent1"/>
      </w:rPr>
      <w:t>Olmo del Corral</w:t>
    </w:r>
  </w:p>
  <w:p w:rsidR="00DD1788" w:rsidRDefault="00DD1788">
    <w:pPr>
      <w:pStyle w:val="Header"/>
    </w:pPr>
  </w:p>
  <w:p w:rsidR="00DD1788" w:rsidRDefault="00DD1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AD5"/>
    <w:multiLevelType w:val="hybridMultilevel"/>
    <w:tmpl w:val="7B362572"/>
    <w:lvl w:ilvl="0" w:tplc="4518F4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547716AC"/>
    <w:multiLevelType w:val="hybridMultilevel"/>
    <w:tmpl w:val="023E4920"/>
    <w:lvl w:ilvl="0" w:tplc="0C0A000F">
      <w:start w:val="1"/>
      <w:numFmt w:val="decimal"/>
      <w:lvlText w:val="%1."/>
      <w:lvlJc w:val="left"/>
      <w:pPr>
        <w:ind w:left="405" w:hanging="360"/>
      </w:pPr>
      <w:rPr>
        <w:rFont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769E687E"/>
    <w:multiLevelType w:val="hybridMultilevel"/>
    <w:tmpl w:val="0ADCF334"/>
    <w:lvl w:ilvl="0" w:tplc="C0FAC09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08"/>
    <w:rsid w:val="00007229"/>
    <w:rsid w:val="00014085"/>
    <w:rsid w:val="00016437"/>
    <w:rsid w:val="00034A5C"/>
    <w:rsid w:val="00035661"/>
    <w:rsid w:val="000402DE"/>
    <w:rsid w:val="000517FB"/>
    <w:rsid w:val="000550AF"/>
    <w:rsid w:val="000629B8"/>
    <w:rsid w:val="00064C57"/>
    <w:rsid w:val="000650FF"/>
    <w:rsid w:val="000716ED"/>
    <w:rsid w:val="00072B37"/>
    <w:rsid w:val="0007420A"/>
    <w:rsid w:val="0008204A"/>
    <w:rsid w:val="00090D7B"/>
    <w:rsid w:val="00091030"/>
    <w:rsid w:val="00096E32"/>
    <w:rsid w:val="000B3DBA"/>
    <w:rsid w:val="000C52D8"/>
    <w:rsid w:val="000C7EAE"/>
    <w:rsid w:val="000E52C6"/>
    <w:rsid w:val="000F417F"/>
    <w:rsid w:val="000F4E3C"/>
    <w:rsid w:val="00100D85"/>
    <w:rsid w:val="00114C90"/>
    <w:rsid w:val="0012088C"/>
    <w:rsid w:val="00120A12"/>
    <w:rsid w:val="00126C7E"/>
    <w:rsid w:val="00133748"/>
    <w:rsid w:val="001338F2"/>
    <w:rsid w:val="0015310C"/>
    <w:rsid w:val="00157C5A"/>
    <w:rsid w:val="00171C18"/>
    <w:rsid w:val="00174724"/>
    <w:rsid w:val="0017730D"/>
    <w:rsid w:val="00177FFB"/>
    <w:rsid w:val="001802E7"/>
    <w:rsid w:val="0018369A"/>
    <w:rsid w:val="001868F5"/>
    <w:rsid w:val="00191569"/>
    <w:rsid w:val="00193BA4"/>
    <w:rsid w:val="001A3DBF"/>
    <w:rsid w:val="001A4FA6"/>
    <w:rsid w:val="001A6C86"/>
    <w:rsid w:val="001A7BE2"/>
    <w:rsid w:val="001A7D26"/>
    <w:rsid w:val="001B1309"/>
    <w:rsid w:val="001B5412"/>
    <w:rsid w:val="001C1083"/>
    <w:rsid w:val="001D3C1B"/>
    <w:rsid w:val="001F01F9"/>
    <w:rsid w:val="00203CA3"/>
    <w:rsid w:val="00203FFB"/>
    <w:rsid w:val="00206427"/>
    <w:rsid w:val="00220176"/>
    <w:rsid w:val="00224C3F"/>
    <w:rsid w:val="00224E24"/>
    <w:rsid w:val="00237379"/>
    <w:rsid w:val="00247DFE"/>
    <w:rsid w:val="002553B5"/>
    <w:rsid w:val="00263A7E"/>
    <w:rsid w:val="00280305"/>
    <w:rsid w:val="00287EB7"/>
    <w:rsid w:val="002A6ED5"/>
    <w:rsid w:val="002B2330"/>
    <w:rsid w:val="002B5EDA"/>
    <w:rsid w:val="002B6EDF"/>
    <w:rsid w:val="002B7262"/>
    <w:rsid w:val="002C7DD9"/>
    <w:rsid w:val="002D1B38"/>
    <w:rsid w:val="002D254E"/>
    <w:rsid w:val="002D3519"/>
    <w:rsid w:val="00315F53"/>
    <w:rsid w:val="003212BE"/>
    <w:rsid w:val="003214AF"/>
    <w:rsid w:val="00335D49"/>
    <w:rsid w:val="00336347"/>
    <w:rsid w:val="00341BF7"/>
    <w:rsid w:val="003458FA"/>
    <w:rsid w:val="003470F9"/>
    <w:rsid w:val="0034797F"/>
    <w:rsid w:val="0035707B"/>
    <w:rsid w:val="0036512B"/>
    <w:rsid w:val="00376B3C"/>
    <w:rsid w:val="003805C9"/>
    <w:rsid w:val="00384440"/>
    <w:rsid w:val="003872F2"/>
    <w:rsid w:val="003875BB"/>
    <w:rsid w:val="00390E5A"/>
    <w:rsid w:val="00391698"/>
    <w:rsid w:val="00393603"/>
    <w:rsid w:val="003A00D4"/>
    <w:rsid w:val="003A75CF"/>
    <w:rsid w:val="003B7259"/>
    <w:rsid w:val="003C7176"/>
    <w:rsid w:val="003D2AB1"/>
    <w:rsid w:val="003D3254"/>
    <w:rsid w:val="003D5122"/>
    <w:rsid w:val="003E091D"/>
    <w:rsid w:val="003F290D"/>
    <w:rsid w:val="003F4AC3"/>
    <w:rsid w:val="0040538F"/>
    <w:rsid w:val="0040625B"/>
    <w:rsid w:val="00406496"/>
    <w:rsid w:val="0041138A"/>
    <w:rsid w:val="00412C9D"/>
    <w:rsid w:val="0043239A"/>
    <w:rsid w:val="004375BD"/>
    <w:rsid w:val="0045256D"/>
    <w:rsid w:val="004663EB"/>
    <w:rsid w:val="00467A81"/>
    <w:rsid w:val="00471F18"/>
    <w:rsid w:val="00472F24"/>
    <w:rsid w:val="00480B5A"/>
    <w:rsid w:val="004923D5"/>
    <w:rsid w:val="0049330D"/>
    <w:rsid w:val="00497136"/>
    <w:rsid w:val="004A1D3D"/>
    <w:rsid w:val="004B21A4"/>
    <w:rsid w:val="004B27E6"/>
    <w:rsid w:val="004B6A92"/>
    <w:rsid w:val="004C01D0"/>
    <w:rsid w:val="004C3A8A"/>
    <w:rsid w:val="004D0145"/>
    <w:rsid w:val="004D5CAD"/>
    <w:rsid w:val="004D7D70"/>
    <w:rsid w:val="004E474D"/>
    <w:rsid w:val="004F0919"/>
    <w:rsid w:val="004F1BEC"/>
    <w:rsid w:val="004F3926"/>
    <w:rsid w:val="00502C13"/>
    <w:rsid w:val="00512366"/>
    <w:rsid w:val="0051278D"/>
    <w:rsid w:val="00520A96"/>
    <w:rsid w:val="0052277F"/>
    <w:rsid w:val="00524099"/>
    <w:rsid w:val="005409D7"/>
    <w:rsid w:val="005568F3"/>
    <w:rsid w:val="00556941"/>
    <w:rsid w:val="00572EEB"/>
    <w:rsid w:val="00576084"/>
    <w:rsid w:val="00576D33"/>
    <w:rsid w:val="00580253"/>
    <w:rsid w:val="00580447"/>
    <w:rsid w:val="005978DE"/>
    <w:rsid w:val="005A1372"/>
    <w:rsid w:val="005B1284"/>
    <w:rsid w:val="005C7548"/>
    <w:rsid w:val="005D193B"/>
    <w:rsid w:val="005D70EB"/>
    <w:rsid w:val="005E0165"/>
    <w:rsid w:val="005E51B1"/>
    <w:rsid w:val="00605D7F"/>
    <w:rsid w:val="00606FAB"/>
    <w:rsid w:val="00617CA3"/>
    <w:rsid w:val="0062019B"/>
    <w:rsid w:val="00632DE3"/>
    <w:rsid w:val="00634A50"/>
    <w:rsid w:val="006370F5"/>
    <w:rsid w:val="0065165E"/>
    <w:rsid w:val="00663319"/>
    <w:rsid w:val="00685513"/>
    <w:rsid w:val="00692696"/>
    <w:rsid w:val="0069280F"/>
    <w:rsid w:val="006B22CA"/>
    <w:rsid w:val="006B7DF0"/>
    <w:rsid w:val="006C1FB4"/>
    <w:rsid w:val="006C46EE"/>
    <w:rsid w:val="006D18CD"/>
    <w:rsid w:val="006E0FCB"/>
    <w:rsid w:val="006E30D3"/>
    <w:rsid w:val="006E7DFD"/>
    <w:rsid w:val="006F3949"/>
    <w:rsid w:val="006F679C"/>
    <w:rsid w:val="0070476A"/>
    <w:rsid w:val="0072329B"/>
    <w:rsid w:val="00732FF0"/>
    <w:rsid w:val="00733341"/>
    <w:rsid w:val="00737FBF"/>
    <w:rsid w:val="007465E9"/>
    <w:rsid w:val="00746A33"/>
    <w:rsid w:val="007515E5"/>
    <w:rsid w:val="0075275B"/>
    <w:rsid w:val="00763220"/>
    <w:rsid w:val="00770F7B"/>
    <w:rsid w:val="007715A7"/>
    <w:rsid w:val="00777B35"/>
    <w:rsid w:val="007837A8"/>
    <w:rsid w:val="00785369"/>
    <w:rsid w:val="007B2BE8"/>
    <w:rsid w:val="007B41C0"/>
    <w:rsid w:val="007B4AE6"/>
    <w:rsid w:val="007B78E5"/>
    <w:rsid w:val="007C0CBB"/>
    <w:rsid w:val="007C401C"/>
    <w:rsid w:val="007C4F88"/>
    <w:rsid w:val="007E198C"/>
    <w:rsid w:val="007E4F37"/>
    <w:rsid w:val="007F1D6A"/>
    <w:rsid w:val="00814AB8"/>
    <w:rsid w:val="00815A5D"/>
    <w:rsid w:val="00824438"/>
    <w:rsid w:val="008271C6"/>
    <w:rsid w:val="008274CF"/>
    <w:rsid w:val="00835A4F"/>
    <w:rsid w:val="00840BD4"/>
    <w:rsid w:val="00843A3E"/>
    <w:rsid w:val="00846B33"/>
    <w:rsid w:val="00852A27"/>
    <w:rsid w:val="00855EBD"/>
    <w:rsid w:val="00860AB8"/>
    <w:rsid w:val="00862135"/>
    <w:rsid w:val="00866D61"/>
    <w:rsid w:val="0087062B"/>
    <w:rsid w:val="00872F2B"/>
    <w:rsid w:val="00873A84"/>
    <w:rsid w:val="00883045"/>
    <w:rsid w:val="00884556"/>
    <w:rsid w:val="00885629"/>
    <w:rsid w:val="008A1005"/>
    <w:rsid w:val="008A5DC6"/>
    <w:rsid w:val="008A69D3"/>
    <w:rsid w:val="008C0E31"/>
    <w:rsid w:val="008C1EBA"/>
    <w:rsid w:val="008C3AC7"/>
    <w:rsid w:val="008D08F2"/>
    <w:rsid w:val="008D419D"/>
    <w:rsid w:val="008D771B"/>
    <w:rsid w:val="008E7C1C"/>
    <w:rsid w:val="008F0562"/>
    <w:rsid w:val="00900264"/>
    <w:rsid w:val="00901F0D"/>
    <w:rsid w:val="009033E4"/>
    <w:rsid w:val="00903F75"/>
    <w:rsid w:val="00904794"/>
    <w:rsid w:val="009108BD"/>
    <w:rsid w:val="00925C21"/>
    <w:rsid w:val="0093730E"/>
    <w:rsid w:val="00947316"/>
    <w:rsid w:val="00950FDE"/>
    <w:rsid w:val="009579A9"/>
    <w:rsid w:val="00960545"/>
    <w:rsid w:val="00961DD2"/>
    <w:rsid w:val="00962C1E"/>
    <w:rsid w:val="00965448"/>
    <w:rsid w:val="009668D2"/>
    <w:rsid w:val="0097535A"/>
    <w:rsid w:val="00980808"/>
    <w:rsid w:val="0098393D"/>
    <w:rsid w:val="009B0411"/>
    <w:rsid w:val="009B3682"/>
    <w:rsid w:val="009B3AA9"/>
    <w:rsid w:val="009B745E"/>
    <w:rsid w:val="009C6D6A"/>
    <w:rsid w:val="009C7AAE"/>
    <w:rsid w:val="009D31DB"/>
    <w:rsid w:val="009D6598"/>
    <w:rsid w:val="009E37BB"/>
    <w:rsid w:val="009E43DE"/>
    <w:rsid w:val="009F56BF"/>
    <w:rsid w:val="009F796E"/>
    <w:rsid w:val="00A031A2"/>
    <w:rsid w:val="00A035FA"/>
    <w:rsid w:val="00A0362E"/>
    <w:rsid w:val="00A055A9"/>
    <w:rsid w:val="00A126F5"/>
    <w:rsid w:val="00A13BFD"/>
    <w:rsid w:val="00A14F95"/>
    <w:rsid w:val="00A20281"/>
    <w:rsid w:val="00A21017"/>
    <w:rsid w:val="00A22EC0"/>
    <w:rsid w:val="00A2382C"/>
    <w:rsid w:val="00A30C5C"/>
    <w:rsid w:val="00A3792B"/>
    <w:rsid w:val="00A47CAF"/>
    <w:rsid w:val="00A52472"/>
    <w:rsid w:val="00A55512"/>
    <w:rsid w:val="00A566EC"/>
    <w:rsid w:val="00A7150C"/>
    <w:rsid w:val="00A74E98"/>
    <w:rsid w:val="00AC6EB1"/>
    <w:rsid w:val="00AC779B"/>
    <w:rsid w:val="00AD4CE2"/>
    <w:rsid w:val="00AE3794"/>
    <w:rsid w:val="00AF6BF5"/>
    <w:rsid w:val="00B04854"/>
    <w:rsid w:val="00B0582D"/>
    <w:rsid w:val="00B10241"/>
    <w:rsid w:val="00B10FF3"/>
    <w:rsid w:val="00B1108C"/>
    <w:rsid w:val="00B14321"/>
    <w:rsid w:val="00B144B6"/>
    <w:rsid w:val="00B2250C"/>
    <w:rsid w:val="00B2589B"/>
    <w:rsid w:val="00B34202"/>
    <w:rsid w:val="00B35ADF"/>
    <w:rsid w:val="00B35B58"/>
    <w:rsid w:val="00B40AE8"/>
    <w:rsid w:val="00B46876"/>
    <w:rsid w:val="00B468DE"/>
    <w:rsid w:val="00B50A78"/>
    <w:rsid w:val="00B6059A"/>
    <w:rsid w:val="00B84C07"/>
    <w:rsid w:val="00B9511C"/>
    <w:rsid w:val="00BA3941"/>
    <w:rsid w:val="00BA4780"/>
    <w:rsid w:val="00BB43EF"/>
    <w:rsid w:val="00BC22B6"/>
    <w:rsid w:val="00BC587D"/>
    <w:rsid w:val="00BC6415"/>
    <w:rsid w:val="00BD11BD"/>
    <w:rsid w:val="00BD52B8"/>
    <w:rsid w:val="00BE72E4"/>
    <w:rsid w:val="00BF1830"/>
    <w:rsid w:val="00C1134B"/>
    <w:rsid w:val="00C1658F"/>
    <w:rsid w:val="00C17593"/>
    <w:rsid w:val="00C22B53"/>
    <w:rsid w:val="00C27546"/>
    <w:rsid w:val="00C334EC"/>
    <w:rsid w:val="00C336AD"/>
    <w:rsid w:val="00C34FE8"/>
    <w:rsid w:val="00C45FFF"/>
    <w:rsid w:val="00C6222B"/>
    <w:rsid w:val="00C62FF1"/>
    <w:rsid w:val="00C674D7"/>
    <w:rsid w:val="00C730D6"/>
    <w:rsid w:val="00C7371D"/>
    <w:rsid w:val="00C7710C"/>
    <w:rsid w:val="00C77CC7"/>
    <w:rsid w:val="00CA1353"/>
    <w:rsid w:val="00CA1D16"/>
    <w:rsid w:val="00CA3BA7"/>
    <w:rsid w:val="00CA3F1D"/>
    <w:rsid w:val="00CA5421"/>
    <w:rsid w:val="00CB20AF"/>
    <w:rsid w:val="00CC5C31"/>
    <w:rsid w:val="00CD207A"/>
    <w:rsid w:val="00CD2BF5"/>
    <w:rsid w:val="00CD374D"/>
    <w:rsid w:val="00CD3945"/>
    <w:rsid w:val="00CE3387"/>
    <w:rsid w:val="00CF46C5"/>
    <w:rsid w:val="00CF75D9"/>
    <w:rsid w:val="00CF7AF8"/>
    <w:rsid w:val="00D07600"/>
    <w:rsid w:val="00D126C3"/>
    <w:rsid w:val="00D12C3B"/>
    <w:rsid w:val="00D143B3"/>
    <w:rsid w:val="00D14CD6"/>
    <w:rsid w:val="00D258A1"/>
    <w:rsid w:val="00D258DE"/>
    <w:rsid w:val="00D27A33"/>
    <w:rsid w:val="00D341FE"/>
    <w:rsid w:val="00D3436D"/>
    <w:rsid w:val="00D4294A"/>
    <w:rsid w:val="00D4713D"/>
    <w:rsid w:val="00D5046E"/>
    <w:rsid w:val="00D57057"/>
    <w:rsid w:val="00D83BAD"/>
    <w:rsid w:val="00D8701D"/>
    <w:rsid w:val="00D877C0"/>
    <w:rsid w:val="00D9053F"/>
    <w:rsid w:val="00D907EA"/>
    <w:rsid w:val="00D91108"/>
    <w:rsid w:val="00DA5D55"/>
    <w:rsid w:val="00DB294D"/>
    <w:rsid w:val="00DB4DD2"/>
    <w:rsid w:val="00DC37DA"/>
    <w:rsid w:val="00DC666F"/>
    <w:rsid w:val="00DC7BE5"/>
    <w:rsid w:val="00DD1788"/>
    <w:rsid w:val="00DD53CF"/>
    <w:rsid w:val="00DE63C7"/>
    <w:rsid w:val="00DE6E46"/>
    <w:rsid w:val="00DF56A9"/>
    <w:rsid w:val="00DF7E4F"/>
    <w:rsid w:val="00E02B87"/>
    <w:rsid w:val="00E03A79"/>
    <w:rsid w:val="00E053F3"/>
    <w:rsid w:val="00E10109"/>
    <w:rsid w:val="00E1630C"/>
    <w:rsid w:val="00E20D11"/>
    <w:rsid w:val="00E23A5D"/>
    <w:rsid w:val="00E242AC"/>
    <w:rsid w:val="00E25AA7"/>
    <w:rsid w:val="00E304ED"/>
    <w:rsid w:val="00E311D2"/>
    <w:rsid w:val="00E329D9"/>
    <w:rsid w:val="00E40A5F"/>
    <w:rsid w:val="00E42676"/>
    <w:rsid w:val="00E50443"/>
    <w:rsid w:val="00E50CB1"/>
    <w:rsid w:val="00E512F7"/>
    <w:rsid w:val="00E544BF"/>
    <w:rsid w:val="00E54D51"/>
    <w:rsid w:val="00E63E7C"/>
    <w:rsid w:val="00E7020B"/>
    <w:rsid w:val="00E72155"/>
    <w:rsid w:val="00E726A6"/>
    <w:rsid w:val="00E80DCF"/>
    <w:rsid w:val="00E962E5"/>
    <w:rsid w:val="00EA28E9"/>
    <w:rsid w:val="00EA47AA"/>
    <w:rsid w:val="00EB1BE0"/>
    <w:rsid w:val="00EC688E"/>
    <w:rsid w:val="00EC7D65"/>
    <w:rsid w:val="00ED6FA3"/>
    <w:rsid w:val="00EE5641"/>
    <w:rsid w:val="00EF211B"/>
    <w:rsid w:val="00EF75D0"/>
    <w:rsid w:val="00F033AC"/>
    <w:rsid w:val="00F05CE6"/>
    <w:rsid w:val="00F10177"/>
    <w:rsid w:val="00F10E49"/>
    <w:rsid w:val="00F136E3"/>
    <w:rsid w:val="00F24C69"/>
    <w:rsid w:val="00F25311"/>
    <w:rsid w:val="00F25D9F"/>
    <w:rsid w:val="00F36AD3"/>
    <w:rsid w:val="00F36E25"/>
    <w:rsid w:val="00F379B4"/>
    <w:rsid w:val="00F42A99"/>
    <w:rsid w:val="00F51250"/>
    <w:rsid w:val="00F52D97"/>
    <w:rsid w:val="00F54916"/>
    <w:rsid w:val="00F557AE"/>
    <w:rsid w:val="00F5745B"/>
    <w:rsid w:val="00F575A7"/>
    <w:rsid w:val="00F57C7E"/>
    <w:rsid w:val="00F6493D"/>
    <w:rsid w:val="00F665B6"/>
    <w:rsid w:val="00F67B9B"/>
    <w:rsid w:val="00F70EFF"/>
    <w:rsid w:val="00F73D3C"/>
    <w:rsid w:val="00F76973"/>
    <w:rsid w:val="00F86A1F"/>
    <w:rsid w:val="00F87043"/>
    <w:rsid w:val="00F875B3"/>
    <w:rsid w:val="00F902DD"/>
    <w:rsid w:val="00F96F63"/>
    <w:rsid w:val="00FA5980"/>
    <w:rsid w:val="00FB41D1"/>
    <w:rsid w:val="00FD698B"/>
    <w:rsid w:val="00FE0A3C"/>
    <w:rsid w:val="00FE45CC"/>
    <w:rsid w:val="00FF3ACE"/>
    <w:rsid w:val="00FF4B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CB177-FD09-4944-A4AA-4AED2D61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08"/>
  </w:style>
  <w:style w:type="paragraph" w:styleId="Heading1">
    <w:name w:val="heading 1"/>
    <w:basedOn w:val="Normal"/>
    <w:next w:val="Normal"/>
    <w:link w:val="Heading1Ch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71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1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8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808"/>
    <w:pPr>
      <w:ind w:left="720"/>
      <w:contextualSpacing/>
    </w:pPr>
  </w:style>
  <w:style w:type="character" w:styleId="Hyperlink">
    <w:name w:val="Hyperlink"/>
    <w:basedOn w:val="DefaultParagraphFont"/>
    <w:uiPriority w:val="99"/>
    <w:unhideWhenUsed/>
    <w:rsid w:val="00980808"/>
    <w:rPr>
      <w:color w:val="0000FF"/>
      <w:u w:val="single"/>
    </w:rPr>
  </w:style>
  <w:style w:type="character" w:styleId="FollowedHyperlink">
    <w:name w:val="FollowedHyperlink"/>
    <w:basedOn w:val="DefaultParagraphFont"/>
    <w:uiPriority w:val="99"/>
    <w:semiHidden/>
    <w:unhideWhenUsed/>
    <w:rsid w:val="00980808"/>
    <w:rPr>
      <w:color w:val="800080" w:themeColor="followedHyperlink"/>
      <w:u w:val="single"/>
    </w:rPr>
  </w:style>
  <w:style w:type="character" w:customStyle="1" w:styleId="Heading3Char">
    <w:name w:val="Heading 3 Char"/>
    <w:basedOn w:val="DefaultParagraphFont"/>
    <w:link w:val="Heading3"/>
    <w:uiPriority w:val="9"/>
    <w:rsid w:val="00824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6B3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hAnsi="Tahoma" w:cs="Tahoma"/>
      <w:sz w:val="16"/>
      <w:szCs w:val="16"/>
    </w:rPr>
  </w:style>
  <w:style w:type="character" w:customStyle="1" w:styleId="apple-style-span">
    <w:name w:val="apple-style-span"/>
    <w:basedOn w:val="DefaultParagraphFont"/>
    <w:rsid w:val="00E54D51"/>
  </w:style>
  <w:style w:type="paragraph" w:styleId="Header">
    <w:name w:val="header"/>
    <w:basedOn w:val="Normal"/>
    <w:link w:val="HeaderChar"/>
    <w:uiPriority w:val="99"/>
    <w:unhideWhenUsed/>
    <w:rsid w:val="000C7E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7EAE"/>
  </w:style>
  <w:style w:type="paragraph" w:styleId="Footer">
    <w:name w:val="footer"/>
    <w:basedOn w:val="Normal"/>
    <w:link w:val="FooterChar"/>
    <w:uiPriority w:val="99"/>
    <w:unhideWhenUsed/>
    <w:rsid w:val="000C7E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7EAE"/>
  </w:style>
  <w:style w:type="paragraph" w:styleId="HTMLPreformatted">
    <w:name w:val="HTML Preformatted"/>
    <w:basedOn w:val="Normal"/>
    <w:link w:val="HTMLPreformattedChar"/>
    <w:uiPriority w:val="99"/>
    <w:unhideWhenUsed/>
    <w:rsid w:val="00B4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B40AE8"/>
    <w:rPr>
      <w:rFonts w:ascii="Courier New" w:eastAsia="Times New Roman" w:hAnsi="Courier New" w:cs="Courier New"/>
      <w:sz w:val="20"/>
      <w:szCs w:val="20"/>
      <w:lang w:eastAsia="es-ES"/>
    </w:rPr>
  </w:style>
  <w:style w:type="character" w:customStyle="1" w:styleId="Heading5Char">
    <w:name w:val="Heading 5 Char"/>
    <w:basedOn w:val="DefaultParagraphFont"/>
    <w:link w:val="Heading5"/>
    <w:uiPriority w:val="9"/>
    <w:rsid w:val="00D471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17F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663319"/>
    <w:rPr>
      <w:i/>
      <w:iCs/>
      <w:color w:val="808080" w:themeColor="text1" w:themeTint="7F"/>
    </w:rPr>
  </w:style>
  <w:style w:type="paragraph" w:styleId="NormalWeb">
    <w:name w:val="Normal (Web)"/>
    <w:basedOn w:val="Normal"/>
    <w:uiPriority w:val="99"/>
    <w:semiHidden/>
    <w:unhideWhenUsed/>
    <w:rsid w:val="00F05CE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59245">
      <w:bodyDiv w:val="1"/>
      <w:marLeft w:val="0"/>
      <w:marRight w:val="0"/>
      <w:marTop w:val="0"/>
      <w:marBottom w:val="0"/>
      <w:divBdr>
        <w:top w:val="none" w:sz="0" w:space="0" w:color="auto"/>
        <w:left w:val="none" w:sz="0" w:space="0" w:color="auto"/>
        <w:bottom w:val="none" w:sz="0" w:space="0" w:color="auto"/>
        <w:right w:val="none" w:sz="0" w:space="0" w:color="auto"/>
      </w:divBdr>
    </w:div>
    <w:div w:id="945847045">
      <w:bodyDiv w:val="1"/>
      <w:marLeft w:val="0"/>
      <w:marRight w:val="0"/>
      <w:marTop w:val="0"/>
      <w:marBottom w:val="0"/>
      <w:divBdr>
        <w:top w:val="none" w:sz="0" w:space="0" w:color="auto"/>
        <w:left w:val="none" w:sz="0" w:space="0" w:color="auto"/>
        <w:bottom w:val="none" w:sz="0" w:space="0" w:color="auto"/>
        <w:right w:val="none" w:sz="0" w:space="0" w:color="auto"/>
      </w:divBdr>
    </w:div>
    <w:div w:id="1841770075">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linq/SignumFramewor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0897-1421-4BEB-AEE1-E4BDDECC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6</Words>
  <Characters>1479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Olmo del Corral</cp:lastModifiedBy>
  <cp:revision>3</cp:revision>
  <dcterms:created xsi:type="dcterms:W3CDTF">2017-09-25T19:16:00Z</dcterms:created>
  <dcterms:modified xsi:type="dcterms:W3CDTF">2017-09-25T19:16:00Z</dcterms:modified>
</cp:coreProperties>
</file>